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859F2" w14:textId="77777777" w:rsidR="00BE2548" w:rsidRDefault="00232642">
      <w:pPr>
        <w:pStyle w:val="a3"/>
        <w:ind w:left="110"/>
        <w:rPr>
          <w:rFonts w:ascii="Times New Roman"/>
        </w:rPr>
      </w:pPr>
      <w:r>
        <w:rPr>
          <w:rFonts w:ascii="Times New Roman"/>
          <w:noProof/>
          <w:lang w:val="en-US" w:bidi="ar-SA"/>
        </w:rPr>
        <mc:AlternateContent>
          <mc:Choice Requires="wpg">
            <w:drawing>
              <wp:inline distT="0" distB="0" distL="0" distR="0" wp14:anchorId="0D6F9874" wp14:editId="432D5AF0">
                <wp:extent cx="6859270" cy="205740"/>
                <wp:effectExtent l="0" t="0" r="17780" b="22860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205740"/>
                          <a:chOff x="1" y="9"/>
                          <a:chExt cx="10802" cy="324"/>
                        </a:xfrm>
                      </wpg:grpSpPr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10802" cy="324"/>
                          </a:xfrm>
                          <a:custGeom>
                            <a:avLst/>
                            <a:gdLst>
                              <a:gd name="T0" fmla="+- 0 52 1"/>
                              <a:gd name="T1" fmla="*/ T0 w 10802"/>
                              <a:gd name="T2" fmla="+- 0 330 9"/>
                              <a:gd name="T3" fmla="*/ 330 h 324"/>
                              <a:gd name="T4" fmla="+- 0 10747 1"/>
                              <a:gd name="T5" fmla="*/ T4 w 10802"/>
                              <a:gd name="T6" fmla="+- 0 333 9"/>
                              <a:gd name="T7" fmla="*/ 333 h 324"/>
                              <a:gd name="T8" fmla="+- 0 10762 1"/>
                              <a:gd name="T9" fmla="*/ T8 w 10802"/>
                              <a:gd name="T10" fmla="+- 0 328 9"/>
                              <a:gd name="T11" fmla="*/ 328 h 324"/>
                              <a:gd name="T12" fmla="+- 0 47 1"/>
                              <a:gd name="T13" fmla="*/ T12 w 10802"/>
                              <a:gd name="T14" fmla="+- 0 330 9"/>
                              <a:gd name="T15" fmla="*/ 330 h 324"/>
                              <a:gd name="T16" fmla="+- 0 10762 1"/>
                              <a:gd name="T17" fmla="*/ T16 w 10802"/>
                              <a:gd name="T18" fmla="+- 0 328 9"/>
                              <a:gd name="T19" fmla="*/ 328 h 324"/>
                              <a:gd name="T20" fmla="+- 0 35 1"/>
                              <a:gd name="T21" fmla="*/ T20 w 10802"/>
                              <a:gd name="T22" fmla="+- 0 323 9"/>
                              <a:gd name="T23" fmla="*/ 323 h 324"/>
                              <a:gd name="T24" fmla="+- 0 10764 1"/>
                              <a:gd name="T25" fmla="*/ T24 w 10802"/>
                              <a:gd name="T26" fmla="+- 0 328 9"/>
                              <a:gd name="T27" fmla="*/ 328 h 324"/>
                              <a:gd name="T28" fmla="+- 0 10771 1"/>
                              <a:gd name="T29" fmla="*/ T28 w 10802"/>
                              <a:gd name="T30" fmla="+- 0 323 9"/>
                              <a:gd name="T31" fmla="*/ 323 h 324"/>
                              <a:gd name="T32" fmla="+- 0 6 1"/>
                              <a:gd name="T33" fmla="*/ T32 w 10802"/>
                              <a:gd name="T34" fmla="+- 0 47 9"/>
                              <a:gd name="T35" fmla="*/ 47 h 324"/>
                              <a:gd name="T36" fmla="+- 0 4 1"/>
                              <a:gd name="T37" fmla="*/ T36 w 10802"/>
                              <a:gd name="T38" fmla="+- 0 55 9"/>
                              <a:gd name="T39" fmla="*/ 55 h 324"/>
                              <a:gd name="T40" fmla="+- 0 1 1"/>
                              <a:gd name="T41" fmla="*/ T40 w 10802"/>
                              <a:gd name="T42" fmla="+- 0 64 9"/>
                              <a:gd name="T43" fmla="*/ 64 h 324"/>
                              <a:gd name="T44" fmla="+- 0 2 1"/>
                              <a:gd name="T45" fmla="*/ T44 w 10802"/>
                              <a:gd name="T46" fmla="+- 0 280 9"/>
                              <a:gd name="T47" fmla="*/ 280 h 324"/>
                              <a:gd name="T48" fmla="+- 0 4 1"/>
                              <a:gd name="T49" fmla="*/ T48 w 10802"/>
                              <a:gd name="T50" fmla="+- 0 287 9"/>
                              <a:gd name="T51" fmla="*/ 287 h 324"/>
                              <a:gd name="T52" fmla="+- 0 6 1"/>
                              <a:gd name="T53" fmla="*/ T52 w 10802"/>
                              <a:gd name="T54" fmla="+- 0 290 9"/>
                              <a:gd name="T55" fmla="*/ 290 h 324"/>
                              <a:gd name="T56" fmla="+- 0 8 1"/>
                              <a:gd name="T57" fmla="*/ T56 w 10802"/>
                              <a:gd name="T58" fmla="+- 0 297 9"/>
                              <a:gd name="T59" fmla="*/ 297 h 324"/>
                              <a:gd name="T60" fmla="+- 0 11 1"/>
                              <a:gd name="T61" fmla="*/ T60 w 10802"/>
                              <a:gd name="T62" fmla="+- 0 299 9"/>
                              <a:gd name="T63" fmla="*/ 299 h 324"/>
                              <a:gd name="T64" fmla="+- 0 30 1"/>
                              <a:gd name="T65" fmla="*/ T64 w 10802"/>
                              <a:gd name="T66" fmla="+- 0 323 9"/>
                              <a:gd name="T67" fmla="*/ 323 h 324"/>
                              <a:gd name="T68" fmla="+- 0 10793 1"/>
                              <a:gd name="T69" fmla="*/ T68 w 10802"/>
                              <a:gd name="T70" fmla="+- 0 304 9"/>
                              <a:gd name="T71" fmla="*/ 304 h 324"/>
                              <a:gd name="T72" fmla="+- 0 10795 1"/>
                              <a:gd name="T73" fmla="*/ T72 w 10802"/>
                              <a:gd name="T74" fmla="+- 0 297 9"/>
                              <a:gd name="T75" fmla="*/ 297 h 324"/>
                              <a:gd name="T76" fmla="+- 0 10798 1"/>
                              <a:gd name="T77" fmla="*/ T76 w 10802"/>
                              <a:gd name="T78" fmla="+- 0 292 9"/>
                              <a:gd name="T79" fmla="*/ 292 h 324"/>
                              <a:gd name="T80" fmla="+- 0 10800 1"/>
                              <a:gd name="T81" fmla="*/ T80 w 10802"/>
                              <a:gd name="T82" fmla="+- 0 282 9"/>
                              <a:gd name="T83" fmla="*/ 282 h 324"/>
                              <a:gd name="T84" fmla="+- 0 10803 1"/>
                              <a:gd name="T85" fmla="*/ T84 w 10802"/>
                              <a:gd name="T86" fmla="+- 0 64 9"/>
                              <a:gd name="T87" fmla="*/ 64 h 324"/>
                              <a:gd name="T88" fmla="+- 0 10800 1"/>
                              <a:gd name="T89" fmla="*/ T88 w 10802"/>
                              <a:gd name="T90" fmla="+- 0 62 9"/>
                              <a:gd name="T91" fmla="*/ 62 h 324"/>
                              <a:gd name="T92" fmla="+- 0 10799 1"/>
                              <a:gd name="T93" fmla="*/ T92 w 10802"/>
                              <a:gd name="T94" fmla="+- 0 52 9"/>
                              <a:gd name="T95" fmla="*/ 52 h 324"/>
                              <a:gd name="T96" fmla="+- 0 10798 1"/>
                              <a:gd name="T97" fmla="*/ T96 w 10802"/>
                              <a:gd name="T98" fmla="+- 0 47 9"/>
                              <a:gd name="T99" fmla="*/ 47 h 324"/>
                              <a:gd name="T100" fmla="+- 0 8 1"/>
                              <a:gd name="T101" fmla="*/ T100 w 10802"/>
                              <a:gd name="T102" fmla="+- 0 45 9"/>
                              <a:gd name="T103" fmla="*/ 45 h 324"/>
                              <a:gd name="T104" fmla="+- 0 10795 1"/>
                              <a:gd name="T105" fmla="*/ T104 w 10802"/>
                              <a:gd name="T106" fmla="+- 0 47 9"/>
                              <a:gd name="T107" fmla="*/ 47 h 324"/>
                              <a:gd name="T108" fmla="+- 0 10793 1"/>
                              <a:gd name="T109" fmla="*/ T108 w 10802"/>
                              <a:gd name="T110" fmla="+- 0 38 9"/>
                              <a:gd name="T111" fmla="*/ 38 h 324"/>
                              <a:gd name="T112" fmla="+- 0 11 1"/>
                              <a:gd name="T113" fmla="*/ T112 w 10802"/>
                              <a:gd name="T114" fmla="+- 0 45 9"/>
                              <a:gd name="T115" fmla="*/ 45 h 324"/>
                              <a:gd name="T116" fmla="+- 0 10793 1"/>
                              <a:gd name="T117" fmla="*/ T116 w 10802"/>
                              <a:gd name="T118" fmla="+- 0 38 9"/>
                              <a:gd name="T119" fmla="*/ 38 h 324"/>
                              <a:gd name="T120" fmla="+- 0 13 1"/>
                              <a:gd name="T121" fmla="*/ T120 w 10802"/>
                              <a:gd name="T122" fmla="+- 0 35 9"/>
                              <a:gd name="T123" fmla="*/ 35 h 324"/>
                              <a:gd name="T124" fmla="+- 0 10791 1"/>
                              <a:gd name="T125" fmla="*/ T124 w 10802"/>
                              <a:gd name="T126" fmla="+- 0 38 9"/>
                              <a:gd name="T127" fmla="*/ 38 h 324"/>
                              <a:gd name="T128" fmla="+- 0 10788 1"/>
                              <a:gd name="T129" fmla="*/ T128 w 10802"/>
                              <a:gd name="T130" fmla="+- 0 33 9"/>
                              <a:gd name="T131" fmla="*/ 33 h 324"/>
                              <a:gd name="T132" fmla="+- 0 16 1"/>
                              <a:gd name="T133" fmla="*/ T132 w 10802"/>
                              <a:gd name="T134" fmla="+- 0 35 9"/>
                              <a:gd name="T135" fmla="*/ 35 h 324"/>
                              <a:gd name="T136" fmla="+- 0 10788 1"/>
                              <a:gd name="T137" fmla="*/ T136 w 10802"/>
                              <a:gd name="T138" fmla="+- 0 33 9"/>
                              <a:gd name="T139" fmla="*/ 33 h 324"/>
                              <a:gd name="T140" fmla="+- 0 18 1"/>
                              <a:gd name="T141" fmla="*/ T140 w 10802"/>
                              <a:gd name="T142" fmla="+- 0 31 9"/>
                              <a:gd name="T143" fmla="*/ 31 h 324"/>
                              <a:gd name="T144" fmla="+- 0 10786 1"/>
                              <a:gd name="T145" fmla="*/ T144 w 10802"/>
                              <a:gd name="T146" fmla="+- 0 33 9"/>
                              <a:gd name="T147" fmla="*/ 33 h 324"/>
                              <a:gd name="T148" fmla="+- 0 10783 1"/>
                              <a:gd name="T149" fmla="*/ T148 w 10802"/>
                              <a:gd name="T150" fmla="+- 0 28 9"/>
                              <a:gd name="T151" fmla="*/ 28 h 324"/>
                              <a:gd name="T152" fmla="+- 0 20 1"/>
                              <a:gd name="T153" fmla="*/ T152 w 10802"/>
                              <a:gd name="T154" fmla="+- 0 31 9"/>
                              <a:gd name="T155" fmla="*/ 31 h 324"/>
                              <a:gd name="T156" fmla="+- 0 10783 1"/>
                              <a:gd name="T157" fmla="*/ T156 w 10802"/>
                              <a:gd name="T158" fmla="+- 0 28 9"/>
                              <a:gd name="T159" fmla="*/ 28 h 324"/>
                              <a:gd name="T160" fmla="+- 0 23 1"/>
                              <a:gd name="T161" fmla="*/ T160 w 10802"/>
                              <a:gd name="T162" fmla="+- 0 26 9"/>
                              <a:gd name="T163" fmla="*/ 26 h 324"/>
                              <a:gd name="T164" fmla="+- 0 10781 1"/>
                              <a:gd name="T165" fmla="*/ T164 w 10802"/>
                              <a:gd name="T166" fmla="+- 0 28 9"/>
                              <a:gd name="T167" fmla="*/ 28 h 324"/>
                              <a:gd name="T168" fmla="+- 0 10779 1"/>
                              <a:gd name="T169" fmla="*/ T168 w 10802"/>
                              <a:gd name="T170" fmla="+- 0 23 9"/>
                              <a:gd name="T171" fmla="*/ 23 h 324"/>
                              <a:gd name="T172" fmla="+- 0 25 1"/>
                              <a:gd name="T173" fmla="*/ T172 w 10802"/>
                              <a:gd name="T174" fmla="+- 0 26 9"/>
                              <a:gd name="T175" fmla="*/ 26 h 324"/>
                              <a:gd name="T176" fmla="+- 0 10779 1"/>
                              <a:gd name="T177" fmla="*/ T176 w 10802"/>
                              <a:gd name="T178" fmla="+- 0 23 9"/>
                              <a:gd name="T179" fmla="*/ 23 h 324"/>
                              <a:gd name="T180" fmla="+- 0 28 1"/>
                              <a:gd name="T181" fmla="*/ T180 w 10802"/>
                              <a:gd name="T182" fmla="+- 0 21 9"/>
                              <a:gd name="T183" fmla="*/ 21 h 324"/>
                              <a:gd name="T184" fmla="+- 0 10776 1"/>
                              <a:gd name="T185" fmla="*/ T184 w 10802"/>
                              <a:gd name="T186" fmla="+- 0 23 9"/>
                              <a:gd name="T187" fmla="*/ 23 h 324"/>
                              <a:gd name="T188" fmla="+- 0 10774 1"/>
                              <a:gd name="T189" fmla="*/ T188 w 10802"/>
                              <a:gd name="T190" fmla="+- 0 19 9"/>
                              <a:gd name="T191" fmla="*/ 19 h 324"/>
                              <a:gd name="T192" fmla="+- 0 30 1"/>
                              <a:gd name="T193" fmla="*/ T192 w 10802"/>
                              <a:gd name="T194" fmla="+- 0 21 9"/>
                              <a:gd name="T195" fmla="*/ 21 h 324"/>
                              <a:gd name="T196" fmla="+- 0 10774 1"/>
                              <a:gd name="T197" fmla="*/ T196 w 10802"/>
                              <a:gd name="T198" fmla="+- 0 19 9"/>
                              <a:gd name="T199" fmla="*/ 19 h 324"/>
                              <a:gd name="T200" fmla="+- 0 37 1"/>
                              <a:gd name="T201" fmla="*/ T200 w 10802"/>
                              <a:gd name="T202" fmla="+- 0 16 9"/>
                              <a:gd name="T203" fmla="*/ 16 h 324"/>
                              <a:gd name="T204" fmla="+- 0 10767 1"/>
                              <a:gd name="T205" fmla="*/ T204 w 10802"/>
                              <a:gd name="T206" fmla="+- 0 19 9"/>
                              <a:gd name="T207" fmla="*/ 19 h 324"/>
                              <a:gd name="T208" fmla="+- 0 10764 1"/>
                              <a:gd name="T209" fmla="*/ T208 w 10802"/>
                              <a:gd name="T210" fmla="+- 0 14 9"/>
                              <a:gd name="T211" fmla="*/ 14 h 324"/>
                              <a:gd name="T212" fmla="+- 0 40 1"/>
                              <a:gd name="T213" fmla="*/ T212 w 10802"/>
                              <a:gd name="T214" fmla="+- 0 16 9"/>
                              <a:gd name="T215" fmla="*/ 16 h 324"/>
                              <a:gd name="T216" fmla="+- 0 10764 1"/>
                              <a:gd name="T217" fmla="*/ T216 w 10802"/>
                              <a:gd name="T218" fmla="+- 0 14 9"/>
                              <a:gd name="T219" fmla="*/ 14 h 324"/>
                              <a:gd name="T220" fmla="+- 0 47 1"/>
                              <a:gd name="T221" fmla="*/ T220 w 10802"/>
                              <a:gd name="T222" fmla="+- 0 11 9"/>
                              <a:gd name="T223" fmla="*/ 11 h 324"/>
                              <a:gd name="T224" fmla="+- 0 10757 1"/>
                              <a:gd name="T225" fmla="*/ T224 w 10802"/>
                              <a:gd name="T226" fmla="+- 0 14 9"/>
                              <a:gd name="T227" fmla="*/ 14 h 324"/>
                              <a:gd name="T228" fmla="+- 0 10747 1"/>
                              <a:gd name="T229" fmla="*/ T228 w 10802"/>
                              <a:gd name="T230" fmla="+- 0 9 9"/>
                              <a:gd name="T231" fmla="*/ 9 h 324"/>
                              <a:gd name="T232" fmla="+- 0 56 1"/>
                              <a:gd name="T233" fmla="*/ T232 w 10802"/>
                              <a:gd name="T234" fmla="+- 0 11 9"/>
                              <a:gd name="T235" fmla="*/ 11 h 324"/>
                              <a:gd name="T236" fmla="+- 0 10747 1"/>
                              <a:gd name="T237" fmla="*/ T236 w 10802"/>
                              <a:gd name="T238" fmla="+- 0 9 9"/>
                              <a:gd name="T239" fmla="*/ 9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02" h="324">
                                <a:moveTo>
                                  <a:pt x="10751" y="321"/>
                                </a:moveTo>
                                <a:lnTo>
                                  <a:pt x="51" y="321"/>
                                </a:lnTo>
                                <a:lnTo>
                                  <a:pt x="55" y="324"/>
                                </a:lnTo>
                                <a:lnTo>
                                  <a:pt x="10746" y="324"/>
                                </a:lnTo>
                                <a:lnTo>
                                  <a:pt x="10751" y="321"/>
                                </a:lnTo>
                                <a:close/>
                                <a:moveTo>
                                  <a:pt x="10761" y="319"/>
                                </a:moveTo>
                                <a:lnTo>
                                  <a:pt x="41" y="319"/>
                                </a:lnTo>
                                <a:lnTo>
                                  <a:pt x="46" y="321"/>
                                </a:lnTo>
                                <a:lnTo>
                                  <a:pt x="10756" y="321"/>
                                </a:lnTo>
                                <a:lnTo>
                                  <a:pt x="10761" y="319"/>
                                </a:lnTo>
                                <a:close/>
                                <a:moveTo>
                                  <a:pt x="10770" y="314"/>
                                </a:moveTo>
                                <a:lnTo>
                                  <a:pt x="34" y="314"/>
                                </a:lnTo>
                                <a:lnTo>
                                  <a:pt x="39" y="319"/>
                                </a:lnTo>
                                <a:lnTo>
                                  <a:pt x="10763" y="319"/>
                                </a:lnTo>
                                <a:lnTo>
                                  <a:pt x="10766" y="316"/>
                                </a:lnTo>
                                <a:lnTo>
                                  <a:pt x="10770" y="314"/>
                                </a:lnTo>
                                <a:close/>
                                <a:moveTo>
                                  <a:pt x="10797" y="38"/>
                                </a:moveTo>
                                <a:lnTo>
                                  <a:pt x="5" y="38"/>
                                </a:lnTo>
                                <a:lnTo>
                                  <a:pt x="5" y="46"/>
                                </a:lnTo>
                                <a:lnTo>
                                  <a:pt x="3" y="46"/>
                                </a:lnTo>
                                <a:lnTo>
                                  <a:pt x="3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269"/>
                                </a:lnTo>
                                <a:lnTo>
                                  <a:pt x="1" y="271"/>
                                </a:lnTo>
                                <a:lnTo>
                                  <a:pt x="3" y="271"/>
                                </a:lnTo>
                                <a:lnTo>
                                  <a:pt x="3" y="278"/>
                                </a:lnTo>
                                <a:lnTo>
                                  <a:pt x="4" y="281"/>
                                </a:lnTo>
                                <a:lnTo>
                                  <a:pt x="5" y="281"/>
                                </a:lnTo>
                                <a:lnTo>
                                  <a:pt x="5" y="285"/>
                                </a:lnTo>
                                <a:lnTo>
                                  <a:pt x="7" y="288"/>
                                </a:lnTo>
                                <a:lnTo>
                                  <a:pt x="9" y="290"/>
                                </a:lnTo>
                                <a:lnTo>
                                  <a:pt x="10" y="290"/>
                                </a:lnTo>
                                <a:lnTo>
                                  <a:pt x="10" y="295"/>
                                </a:lnTo>
                                <a:lnTo>
                                  <a:pt x="29" y="314"/>
                                </a:lnTo>
                                <a:lnTo>
                                  <a:pt x="10773" y="314"/>
                                </a:lnTo>
                                <a:lnTo>
                                  <a:pt x="10792" y="295"/>
                                </a:lnTo>
                                <a:lnTo>
                                  <a:pt x="10792" y="292"/>
                                </a:lnTo>
                                <a:lnTo>
                                  <a:pt x="10794" y="288"/>
                                </a:lnTo>
                                <a:lnTo>
                                  <a:pt x="10797" y="285"/>
                                </a:lnTo>
                                <a:lnTo>
                                  <a:pt x="10797" y="283"/>
                                </a:lnTo>
                                <a:lnTo>
                                  <a:pt x="10799" y="278"/>
                                </a:lnTo>
                                <a:lnTo>
                                  <a:pt x="10799" y="273"/>
                                </a:lnTo>
                                <a:lnTo>
                                  <a:pt x="10802" y="269"/>
                                </a:lnTo>
                                <a:lnTo>
                                  <a:pt x="10802" y="55"/>
                                </a:lnTo>
                                <a:lnTo>
                                  <a:pt x="10800" y="53"/>
                                </a:lnTo>
                                <a:lnTo>
                                  <a:pt x="10799" y="53"/>
                                </a:lnTo>
                                <a:lnTo>
                                  <a:pt x="10799" y="46"/>
                                </a:lnTo>
                                <a:lnTo>
                                  <a:pt x="10798" y="43"/>
                                </a:lnTo>
                                <a:lnTo>
                                  <a:pt x="10797" y="43"/>
                                </a:lnTo>
                                <a:lnTo>
                                  <a:pt x="10797" y="38"/>
                                </a:lnTo>
                                <a:close/>
                                <a:moveTo>
                                  <a:pt x="10794" y="36"/>
                                </a:moveTo>
                                <a:lnTo>
                                  <a:pt x="7" y="36"/>
                                </a:lnTo>
                                <a:lnTo>
                                  <a:pt x="7" y="38"/>
                                </a:lnTo>
                                <a:lnTo>
                                  <a:pt x="10794" y="38"/>
                                </a:lnTo>
                                <a:lnTo>
                                  <a:pt x="10794" y="36"/>
                                </a:lnTo>
                                <a:close/>
                                <a:moveTo>
                                  <a:pt x="10792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36"/>
                                </a:lnTo>
                                <a:lnTo>
                                  <a:pt x="10792" y="36"/>
                                </a:lnTo>
                                <a:lnTo>
                                  <a:pt x="10792" y="29"/>
                                </a:lnTo>
                                <a:close/>
                                <a:moveTo>
                                  <a:pt x="10790" y="26"/>
                                </a:moveTo>
                                <a:lnTo>
                                  <a:pt x="12" y="26"/>
                                </a:lnTo>
                                <a:lnTo>
                                  <a:pt x="12" y="29"/>
                                </a:lnTo>
                                <a:lnTo>
                                  <a:pt x="10790" y="29"/>
                                </a:lnTo>
                                <a:lnTo>
                                  <a:pt x="10790" y="26"/>
                                </a:lnTo>
                                <a:close/>
                                <a:moveTo>
                                  <a:pt x="10787" y="24"/>
                                </a:moveTo>
                                <a:lnTo>
                                  <a:pt x="15" y="24"/>
                                </a:lnTo>
                                <a:lnTo>
                                  <a:pt x="15" y="26"/>
                                </a:lnTo>
                                <a:lnTo>
                                  <a:pt x="10787" y="26"/>
                                </a:lnTo>
                                <a:lnTo>
                                  <a:pt x="10787" y="24"/>
                                </a:lnTo>
                                <a:close/>
                                <a:moveTo>
                                  <a:pt x="10785" y="22"/>
                                </a:moveTo>
                                <a:lnTo>
                                  <a:pt x="17" y="22"/>
                                </a:lnTo>
                                <a:lnTo>
                                  <a:pt x="17" y="24"/>
                                </a:lnTo>
                                <a:lnTo>
                                  <a:pt x="10785" y="24"/>
                                </a:lnTo>
                                <a:lnTo>
                                  <a:pt x="10785" y="22"/>
                                </a:lnTo>
                                <a:close/>
                                <a:moveTo>
                                  <a:pt x="10782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0782" y="22"/>
                                </a:lnTo>
                                <a:lnTo>
                                  <a:pt x="10782" y="19"/>
                                </a:lnTo>
                                <a:close/>
                                <a:moveTo>
                                  <a:pt x="10780" y="17"/>
                                </a:moveTo>
                                <a:lnTo>
                                  <a:pt x="22" y="17"/>
                                </a:lnTo>
                                <a:lnTo>
                                  <a:pt x="22" y="19"/>
                                </a:lnTo>
                                <a:lnTo>
                                  <a:pt x="10780" y="19"/>
                                </a:lnTo>
                                <a:lnTo>
                                  <a:pt x="10780" y="17"/>
                                </a:lnTo>
                                <a:close/>
                                <a:moveTo>
                                  <a:pt x="10778" y="14"/>
                                </a:moveTo>
                                <a:lnTo>
                                  <a:pt x="24" y="14"/>
                                </a:lnTo>
                                <a:lnTo>
                                  <a:pt x="24" y="17"/>
                                </a:lnTo>
                                <a:lnTo>
                                  <a:pt x="10778" y="17"/>
                                </a:lnTo>
                                <a:lnTo>
                                  <a:pt x="10778" y="14"/>
                                </a:lnTo>
                                <a:close/>
                                <a:moveTo>
                                  <a:pt x="10775" y="12"/>
                                </a:moveTo>
                                <a:lnTo>
                                  <a:pt x="27" y="12"/>
                                </a:lnTo>
                                <a:lnTo>
                                  <a:pt x="27" y="14"/>
                                </a:lnTo>
                                <a:lnTo>
                                  <a:pt x="10775" y="14"/>
                                </a:lnTo>
                                <a:lnTo>
                                  <a:pt x="10775" y="12"/>
                                </a:lnTo>
                                <a:close/>
                                <a:moveTo>
                                  <a:pt x="10773" y="10"/>
                                </a:move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10773" y="12"/>
                                </a:lnTo>
                                <a:lnTo>
                                  <a:pt x="10773" y="10"/>
                                </a:lnTo>
                                <a:close/>
                                <a:moveTo>
                                  <a:pt x="1076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10"/>
                                </a:lnTo>
                                <a:lnTo>
                                  <a:pt x="10766" y="10"/>
                                </a:lnTo>
                                <a:lnTo>
                                  <a:pt x="10766" y="7"/>
                                </a:lnTo>
                                <a:close/>
                                <a:moveTo>
                                  <a:pt x="10763" y="5"/>
                                </a:moveTo>
                                <a:lnTo>
                                  <a:pt x="39" y="5"/>
                                </a:lnTo>
                                <a:lnTo>
                                  <a:pt x="39" y="7"/>
                                </a:lnTo>
                                <a:lnTo>
                                  <a:pt x="10763" y="7"/>
                                </a:lnTo>
                                <a:lnTo>
                                  <a:pt x="10763" y="5"/>
                                </a:lnTo>
                                <a:close/>
                                <a:moveTo>
                                  <a:pt x="10756" y="2"/>
                                </a:moveTo>
                                <a:lnTo>
                                  <a:pt x="46" y="2"/>
                                </a:lnTo>
                                <a:lnTo>
                                  <a:pt x="46" y="5"/>
                                </a:lnTo>
                                <a:lnTo>
                                  <a:pt x="10756" y="5"/>
                                </a:lnTo>
                                <a:lnTo>
                                  <a:pt x="10756" y="2"/>
                                </a:lnTo>
                                <a:close/>
                                <a:moveTo>
                                  <a:pt x="1074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"/>
                                </a:lnTo>
                                <a:lnTo>
                                  <a:pt x="10746" y="2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B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" y="11"/>
                            <a:ext cx="10797" cy="319"/>
                          </a:xfrm>
                          <a:custGeom>
                            <a:avLst/>
                            <a:gdLst>
                              <a:gd name="T0" fmla="+- 0 66 4"/>
                              <a:gd name="T1" fmla="*/ T0 w 10797"/>
                              <a:gd name="T2" fmla="+- 0 330 11"/>
                              <a:gd name="T3" fmla="*/ 330 h 319"/>
                              <a:gd name="T4" fmla="+- 0 59 4"/>
                              <a:gd name="T5" fmla="*/ T4 w 10797"/>
                              <a:gd name="T6" fmla="+- 0 330 11"/>
                              <a:gd name="T7" fmla="*/ 330 h 319"/>
                              <a:gd name="T8" fmla="+- 0 52 4"/>
                              <a:gd name="T9" fmla="*/ T8 w 10797"/>
                              <a:gd name="T10" fmla="+- 0 328 11"/>
                              <a:gd name="T11" fmla="*/ 328 h 319"/>
                              <a:gd name="T12" fmla="+- 0 44 4"/>
                              <a:gd name="T13" fmla="*/ T12 w 10797"/>
                              <a:gd name="T14" fmla="+- 0 325 11"/>
                              <a:gd name="T15" fmla="*/ 325 h 319"/>
                              <a:gd name="T16" fmla="+- 0 40 4"/>
                              <a:gd name="T17" fmla="*/ T16 w 10797"/>
                              <a:gd name="T18" fmla="+- 0 323 11"/>
                              <a:gd name="T19" fmla="*/ 323 h 319"/>
                              <a:gd name="T20" fmla="+- 0 32 4"/>
                              <a:gd name="T21" fmla="*/ T20 w 10797"/>
                              <a:gd name="T22" fmla="+- 0 321 11"/>
                              <a:gd name="T23" fmla="*/ 321 h 319"/>
                              <a:gd name="T24" fmla="+- 0 28 4"/>
                              <a:gd name="T25" fmla="*/ T24 w 10797"/>
                              <a:gd name="T26" fmla="+- 0 316 11"/>
                              <a:gd name="T27" fmla="*/ 316 h 319"/>
                              <a:gd name="T28" fmla="+- 0 23 4"/>
                              <a:gd name="T29" fmla="*/ T28 w 10797"/>
                              <a:gd name="T30" fmla="+- 0 311 11"/>
                              <a:gd name="T31" fmla="*/ 311 h 319"/>
                              <a:gd name="T32" fmla="+- 0 18 4"/>
                              <a:gd name="T33" fmla="*/ T32 w 10797"/>
                              <a:gd name="T34" fmla="+- 0 306 11"/>
                              <a:gd name="T35" fmla="*/ 306 h 319"/>
                              <a:gd name="T36" fmla="+- 0 13 4"/>
                              <a:gd name="T37" fmla="*/ T36 w 10797"/>
                              <a:gd name="T38" fmla="+- 0 301 11"/>
                              <a:gd name="T39" fmla="*/ 301 h 319"/>
                              <a:gd name="T40" fmla="+- 0 11 4"/>
                              <a:gd name="T41" fmla="*/ T40 w 10797"/>
                              <a:gd name="T42" fmla="+- 0 294 11"/>
                              <a:gd name="T43" fmla="*/ 294 h 319"/>
                              <a:gd name="T44" fmla="+- 0 8 4"/>
                              <a:gd name="T45" fmla="*/ T44 w 10797"/>
                              <a:gd name="T46" fmla="+- 0 290 11"/>
                              <a:gd name="T47" fmla="*/ 290 h 319"/>
                              <a:gd name="T48" fmla="+- 0 6 4"/>
                              <a:gd name="T49" fmla="*/ T48 w 10797"/>
                              <a:gd name="T50" fmla="+- 0 282 11"/>
                              <a:gd name="T51" fmla="*/ 282 h 319"/>
                              <a:gd name="T52" fmla="+- 0 4 4"/>
                              <a:gd name="T53" fmla="*/ T52 w 10797"/>
                              <a:gd name="T54" fmla="+- 0 275 11"/>
                              <a:gd name="T55" fmla="*/ 275 h 319"/>
                              <a:gd name="T56" fmla="+- 0 6 4"/>
                              <a:gd name="T57" fmla="*/ T56 w 10797"/>
                              <a:gd name="T58" fmla="+- 0 62 11"/>
                              <a:gd name="T59" fmla="*/ 62 h 319"/>
                              <a:gd name="T60" fmla="+- 0 6 4"/>
                              <a:gd name="T61" fmla="*/ T60 w 10797"/>
                              <a:gd name="T62" fmla="+- 0 57 11"/>
                              <a:gd name="T63" fmla="*/ 57 h 319"/>
                              <a:gd name="T64" fmla="+- 0 8 4"/>
                              <a:gd name="T65" fmla="*/ T64 w 10797"/>
                              <a:gd name="T66" fmla="+- 0 50 11"/>
                              <a:gd name="T67" fmla="*/ 50 h 319"/>
                              <a:gd name="T68" fmla="+- 0 13 4"/>
                              <a:gd name="T69" fmla="*/ T68 w 10797"/>
                              <a:gd name="T70" fmla="+- 0 45 11"/>
                              <a:gd name="T71" fmla="*/ 45 h 319"/>
                              <a:gd name="T72" fmla="+- 0 16 4"/>
                              <a:gd name="T73" fmla="*/ T72 w 10797"/>
                              <a:gd name="T74" fmla="+- 0 38 11"/>
                              <a:gd name="T75" fmla="*/ 38 h 319"/>
                              <a:gd name="T76" fmla="+- 0 20 4"/>
                              <a:gd name="T77" fmla="*/ T76 w 10797"/>
                              <a:gd name="T78" fmla="+- 0 33 11"/>
                              <a:gd name="T79" fmla="*/ 33 h 319"/>
                              <a:gd name="T80" fmla="+- 0 25 4"/>
                              <a:gd name="T81" fmla="*/ T80 w 10797"/>
                              <a:gd name="T82" fmla="+- 0 28 11"/>
                              <a:gd name="T83" fmla="*/ 28 h 319"/>
                              <a:gd name="T84" fmla="+- 0 30 4"/>
                              <a:gd name="T85" fmla="*/ T84 w 10797"/>
                              <a:gd name="T86" fmla="+- 0 23 11"/>
                              <a:gd name="T87" fmla="*/ 23 h 319"/>
                              <a:gd name="T88" fmla="+- 0 37 4"/>
                              <a:gd name="T89" fmla="*/ T88 w 10797"/>
                              <a:gd name="T90" fmla="+- 0 21 11"/>
                              <a:gd name="T91" fmla="*/ 21 h 319"/>
                              <a:gd name="T92" fmla="+- 0 42 4"/>
                              <a:gd name="T93" fmla="*/ T92 w 10797"/>
                              <a:gd name="T94" fmla="+- 0 16 11"/>
                              <a:gd name="T95" fmla="*/ 16 h 319"/>
                              <a:gd name="T96" fmla="+- 0 49 4"/>
                              <a:gd name="T97" fmla="*/ T96 w 10797"/>
                              <a:gd name="T98" fmla="+- 0 14 11"/>
                              <a:gd name="T99" fmla="*/ 14 h 319"/>
                              <a:gd name="T100" fmla="+- 0 54 4"/>
                              <a:gd name="T101" fmla="*/ T100 w 10797"/>
                              <a:gd name="T102" fmla="+- 0 14 11"/>
                              <a:gd name="T103" fmla="*/ 14 h 319"/>
                              <a:gd name="T104" fmla="+- 0 10745 4"/>
                              <a:gd name="T105" fmla="*/ T104 w 10797"/>
                              <a:gd name="T106" fmla="+- 0 11 11"/>
                              <a:gd name="T107" fmla="*/ 11 h 319"/>
                              <a:gd name="T108" fmla="+- 0 10752 4"/>
                              <a:gd name="T109" fmla="*/ T108 w 10797"/>
                              <a:gd name="T110" fmla="+- 0 14 11"/>
                              <a:gd name="T111" fmla="*/ 14 h 319"/>
                              <a:gd name="T112" fmla="+- 0 10759 4"/>
                              <a:gd name="T113" fmla="*/ T112 w 10797"/>
                              <a:gd name="T114" fmla="+- 0 16 11"/>
                              <a:gd name="T115" fmla="*/ 16 h 319"/>
                              <a:gd name="T116" fmla="+- 0 10764 4"/>
                              <a:gd name="T117" fmla="*/ T116 w 10797"/>
                              <a:gd name="T118" fmla="+- 0 19 11"/>
                              <a:gd name="T119" fmla="*/ 19 h 319"/>
                              <a:gd name="T120" fmla="+- 0 10771 4"/>
                              <a:gd name="T121" fmla="*/ T120 w 10797"/>
                              <a:gd name="T122" fmla="+- 0 21 11"/>
                              <a:gd name="T123" fmla="*/ 21 h 319"/>
                              <a:gd name="T124" fmla="+- 0 10776 4"/>
                              <a:gd name="T125" fmla="*/ T124 w 10797"/>
                              <a:gd name="T126" fmla="+- 0 26 11"/>
                              <a:gd name="T127" fmla="*/ 26 h 319"/>
                              <a:gd name="T128" fmla="+- 0 10791 4"/>
                              <a:gd name="T129" fmla="*/ T128 w 10797"/>
                              <a:gd name="T130" fmla="+- 0 40 11"/>
                              <a:gd name="T131" fmla="*/ 40 h 319"/>
                              <a:gd name="T132" fmla="+- 0 10793 4"/>
                              <a:gd name="T133" fmla="*/ T132 w 10797"/>
                              <a:gd name="T134" fmla="+- 0 47 11"/>
                              <a:gd name="T135" fmla="*/ 47 h 319"/>
                              <a:gd name="T136" fmla="+- 0 10795 4"/>
                              <a:gd name="T137" fmla="*/ T136 w 10797"/>
                              <a:gd name="T138" fmla="+- 0 52 11"/>
                              <a:gd name="T139" fmla="*/ 52 h 319"/>
                              <a:gd name="T140" fmla="+- 0 10798 4"/>
                              <a:gd name="T141" fmla="*/ T140 w 10797"/>
                              <a:gd name="T142" fmla="+- 0 59 11"/>
                              <a:gd name="T143" fmla="*/ 59 h 319"/>
                              <a:gd name="T144" fmla="+- 0 10800 4"/>
                              <a:gd name="T145" fmla="*/ T144 w 10797"/>
                              <a:gd name="T146" fmla="+- 0 67 11"/>
                              <a:gd name="T147" fmla="*/ 67 h 319"/>
                              <a:gd name="T148" fmla="+- 0 10800 4"/>
                              <a:gd name="T149" fmla="*/ T148 w 10797"/>
                              <a:gd name="T150" fmla="+- 0 74 11"/>
                              <a:gd name="T151" fmla="*/ 74 h 319"/>
                              <a:gd name="T152" fmla="+- 0 10798 4"/>
                              <a:gd name="T153" fmla="*/ T152 w 10797"/>
                              <a:gd name="T154" fmla="+- 0 280 11"/>
                              <a:gd name="T155" fmla="*/ 280 h 319"/>
                              <a:gd name="T156" fmla="+- 0 10798 4"/>
                              <a:gd name="T157" fmla="*/ T156 w 10797"/>
                              <a:gd name="T158" fmla="+- 0 285 11"/>
                              <a:gd name="T159" fmla="*/ 285 h 319"/>
                              <a:gd name="T160" fmla="+- 0 10795 4"/>
                              <a:gd name="T161" fmla="*/ T160 w 10797"/>
                              <a:gd name="T162" fmla="+- 0 292 11"/>
                              <a:gd name="T163" fmla="*/ 292 h 319"/>
                              <a:gd name="T164" fmla="+- 0 10791 4"/>
                              <a:gd name="T165" fmla="*/ T164 w 10797"/>
                              <a:gd name="T166" fmla="+- 0 299 11"/>
                              <a:gd name="T167" fmla="*/ 299 h 319"/>
                              <a:gd name="T168" fmla="+- 0 10788 4"/>
                              <a:gd name="T169" fmla="*/ T168 w 10797"/>
                              <a:gd name="T170" fmla="+- 0 304 11"/>
                              <a:gd name="T171" fmla="*/ 304 h 319"/>
                              <a:gd name="T172" fmla="+- 0 10783 4"/>
                              <a:gd name="T173" fmla="*/ T172 w 10797"/>
                              <a:gd name="T174" fmla="+- 0 309 11"/>
                              <a:gd name="T175" fmla="*/ 309 h 319"/>
                              <a:gd name="T176" fmla="+- 0 10779 4"/>
                              <a:gd name="T177" fmla="*/ T176 w 10797"/>
                              <a:gd name="T178" fmla="+- 0 313 11"/>
                              <a:gd name="T179" fmla="*/ 313 h 319"/>
                              <a:gd name="T180" fmla="+- 0 10774 4"/>
                              <a:gd name="T181" fmla="*/ T180 w 10797"/>
                              <a:gd name="T182" fmla="+- 0 318 11"/>
                              <a:gd name="T183" fmla="*/ 318 h 319"/>
                              <a:gd name="T184" fmla="+- 0 10769 4"/>
                              <a:gd name="T185" fmla="*/ T184 w 10797"/>
                              <a:gd name="T186" fmla="+- 0 321 11"/>
                              <a:gd name="T187" fmla="*/ 321 h 319"/>
                              <a:gd name="T188" fmla="+- 0 10762 4"/>
                              <a:gd name="T189" fmla="*/ T188 w 10797"/>
                              <a:gd name="T190" fmla="+- 0 325 11"/>
                              <a:gd name="T191" fmla="*/ 325 h 319"/>
                              <a:gd name="T192" fmla="+- 0 10755 4"/>
                              <a:gd name="T193" fmla="*/ T192 w 10797"/>
                              <a:gd name="T194" fmla="+- 0 328 11"/>
                              <a:gd name="T195" fmla="*/ 328 h 319"/>
                              <a:gd name="T196" fmla="+- 0 10750 4"/>
                              <a:gd name="T197" fmla="*/ T196 w 10797"/>
                              <a:gd name="T198" fmla="+- 0 328 11"/>
                              <a:gd name="T199" fmla="*/ 328 h 319"/>
                              <a:gd name="T200" fmla="+- 0 10743 4"/>
                              <a:gd name="T201" fmla="*/ T200 w 10797"/>
                              <a:gd name="T202" fmla="+- 0 330 11"/>
                              <a:gd name="T203" fmla="*/ 330 h 319"/>
                              <a:gd name="T204" fmla="+- 0 10735 4"/>
                              <a:gd name="T205" fmla="*/ T204 w 10797"/>
                              <a:gd name="T206" fmla="+- 0 330 11"/>
                              <a:gd name="T207" fmla="*/ 330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797" h="319">
                                <a:moveTo>
                                  <a:pt x="64" y="319"/>
                                </a:moveTo>
                                <a:lnTo>
                                  <a:pt x="62" y="319"/>
                                </a:lnTo>
                                <a:lnTo>
                                  <a:pt x="57" y="319"/>
                                </a:lnTo>
                                <a:lnTo>
                                  <a:pt x="55" y="319"/>
                                </a:lnTo>
                                <a:lnTo>
                                  <a:pt x="50" y="317"/>
                                </a:lnTo>
                                <a:lnTo>
                                  <a:pt x="48" y="317"/>
                                </a:lnTo>
                                <a:lnTo>
                                  <a:pt x="45" y="317"/>
                                </a:lnTo>
                                <a:lnTo>
                                  <a:pt x="40" y="314"/>
                                </a:lnTo>
                                <a:lnTo>
                                  <a:pt x="38" y="314"/>
                                </a:lnTo>
                                <a:lnTo>
                                  <a:pt x="36" y="312"/>
                                </a:lnTo>
                                <a:lnTo>
                                  <a:pt x="33" y="310"/>
                                </a:lnTo>
                                <a:lnTo>
                                  <a:pt x="28" y="310"/>
                                </a:lnTo>
                                <a:lnTo>
                                  <a:pt x="26" y="307"/>
                                </a:lnTo>
                                <a:lnTo>
                                  <a:pt x="24" y="305"/>
                                </a:lnTo>
                                <a:lnTo>
                                  <a:pt x="21" y="302"/>
                                </a:lnTo>
                                <a:lnTo>
                                  <a:pt x="19" y="300"/>
                                </a:lnTo>
                                <a:lnTo>
                                  <a:pt x="16" y="298"/>
                                </a:lnTo>
                                <a:lnTo>
                                  <a:pt x="14" y="295"/>
                                </a:lnTo>
                                <a:lnTo>
                                  <a:pt x="12" y="293"/>
                                </a:lnTo>
                                <a:lnTo>
                                  <a:pt x="9" y="290"/>
                                </a:lnTo>
                                <a:lnTo>
                                  <a:pt x="9" y="288"/>
                                </a:lnTo>
                                <a:lnTo>
                                  <a:pt x="7" y="283"/>
                                </a:lnTo>
                                <a:lnTo>
                                  <a:pt x="4" y="281"/>
                                </a:lnTo>
                                <a:lnTo>
                                  <a:pt x="4" y="279"/>
                                </a:lnTo>
                                <a:lnTo>
                                  <a:pt x="2" y="274"/>
                                </a:lnTo>
                                <a:lnTo>
                                  <a:pt x="2" y="271"/>
                                </a:lnTo>
                                <a:lnTo>
                                  <a:pt x="2" y="269"/>
                                </a:lnTo>
                                <a:lnTo>
                                  <a:pt x="0" y="264"/>
                                </a:lnTo>
                                <a:lnTo>
                                  <a:pt x="0" y="56"/>
                                </a:lnTo>
                                <a:lnTo>
                                  <a:pt x="2" y="51"/>
                                </a:lnTo>
                                <a:lnTo>
                                  <a:pt x="2" y="48"/>
                                </a:lnTo>
                                <a:lnTo>
                                  <a:pt x="2" y="46"/>
                                </a:lnTo>
                                <a:lnTo>
                                  <a:pt x="4" y="41"/>
                                </a:lnTo>
                                <a:lnTo>
                                  <a:pt x="4" y="39"/>
                                </a:lnTo>
                                <a:lnTo>
                                  <a:pt x="7" y="36"/>
                                </a:lnTo>
                                <a:lnTo>
                                  <a:pt x="9" y="34"/>
                                </a:lnTo>
                                <a:lnTo>
                                  <a:pt x="9" y="29"/>
                                </a:lnTo>
                                <a:lnTo>
                                  <a:pt x="12" y="27"/>
                                </a:lnTo>
                                <a:lnTo>
                                  <a:pt x="14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17"/>
                                </a:lnTo>
                                <a:lnTo>
                                  <a:pt x="24" y="15"/>
                                </a:lnTo>
                                <a:lnTo>
                                  <a:pt x="26" y="12"/>
                                </a:lnTo>
                                <a:lnTo>
                                  <a:pt x="28" y="10"/>
                                </a:lnTo>
                                <a:lnTo>
                                  <a:pt x="33" y="10"/>
                                </a:lnTo>
                                <a:lnTo>
                                  <a:pt x="36" y="8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50" y="3"/>
                                </a:lnTo>
                                <a:lnTo>
                                  <a:pt x="55" y="0"/>
                                </a:lnTo>
                                <a:lnTo>
                                  <a:pt x="10741" y="0"/>
                                </a:lnTo>
                                <a:lnTo>
                                  <a:pt x="10746" y="3"/>
                                </a:lnTo>
                                <a:lnTo>
                                  <a:pt x="10748" y="3"/>
                                </a:lnTo>
                                <a:lnTo>
                                  <a:pt x="10751" y="3"/>
                                </a:lnTo>
                                <a:lnTo>
                                  <a:pt x="10755" y="5"/>
                                </a:lnTo>
                                <a:lnTo>
                                  <a:pt x="10758" y="5"/>
                                </a:lnTo>
                                <a:lnTo>
                                  <a:pt x="10760" y="8"/>
                                </a:lnTo>
                                <a:lnTo>
                                  <a:pt x="10765" y="10"/>
                                </a:lnTo>
                                <a:lnTo>
                                  <a:pt x="10767" y="10"/>
                                </a:lnTo>
                                <a:lnTo>
                                  <a:pt x="10770" y="12"/>
                                </a:lnTo>
                                <a:lnTo>
                                  <a:pt x="10772" y="15"/>
                                </a:lnTo>
                                <a:lnTo>
                                  <a:pt x="10775" y="17"/>
                                </a:lnTo>
                                <a:lnTo>
                                  <a:pt x="10787" y="29"/>
                                </a:lnTo>
                                <a:lnTo>
                                  <a:pt x="10787" y="34"/>
                                </a:lnTo>
                                <a:lnTo>
                                  <a:pt x="10789" y="36"/>
                                </a:lnTo>
                                <a:lnTo>
                                  <a:pt x="10791" y="39"/>
                                </a:lnTo>
                                <a:lnTo>
                                  <a:pt x="10791" y="41"/>
                                </a:lnTo>
                                <a:lnTo>
                                  <a:pt x="10794" y="46"/>
                                </a:lnTo>
                                <a:lnTo>
                                  <a:pt x="10794" y="48"/>
                                </a:lnTo>
                                <a:lnTo>
                                  <a:pt x="10794" y="51"/>
                                </a:lnTo>
                                <a:lnTo>
                                  <a:pt x="10796" y="56"/>
                                </a:lnTo>
                                <a:lnTo>
                                  <a:pt x="10796" y="58"/>
                                </a:lnTo>
                                <a:lnTo>
                                  <a:pt x="10796" y="63"/>
                                </a:lnTo>
                                <a:lnTo>
                                  <a:pt x="10796" y="264"/>
                                </a:lnTo>
                                <a:lnTo>
                                  <a:pt x="10794" y="269"/>
                                </a:lnTo>
                                <a:lnTo>
                                  <a:pt x="10794" y="271"/>
                                </a:lnTo>
                                <a:lnTo>
                                  <a:pt x="10794" y="274"/>
                                </a:lnTo>
                                <a:lnTo>
                                  <a:pt x="10791" y="279"/>
                                </a:lnTo>
                                <a:lnTo>
                                  <a:pt x="10791" y="281"/>
                                </a:lnTo>
                                <a:lnTo>
                                  <a:pt x="10789" y="283"/>
                                </a:lnTo>
                                <a:lnTo>
                                  <a:pt x="10787" y="288"/>
                                </a:lnTo>
                                <a:lnTo>
                                  <a:pt x="10787" y="290"/>
                                </a:lnTo>
                                <a:lnTo>
                                  <a:pt x="10784" y="293"/>
                                </a:lnTo>
                                <a:lnTo>
                                  <a:pt x="10782" y="295"/>
                                </a:lnTo>
                                <a:lnTo>
                                  <a:pt x="10779" y="298"/>
                                </a:lnTo>
                                <a:lnTo>
                                  <a:pt x="10777" y="300"/>
                                </a:lnTo>
                                <a:lnTo>
                                  <a:pt x="10775" y="302"/>
                                </a:lnTo>
                                <a:lnTo>
                                  <a:pt x="10772" y="305"/>
                                </a:lnTo>
                                <a:lnTo>
                                  <a:pt x="10770" y="307"/>
                                </a:lnTo>
                                <a:lnTo>
                                  <a:pt x="10767" y="310"/>
                                </a:lnTo>
                                <a:lnTo>
                                  <a:pt x="10765" y="310"/>
                                </a:lnTo>
                                <a:lnTo>
                                  <a:pt x="10760" y="312"/>
                                </a:lnTo>
                                <a:lnTo>
                                  <a:pt x="10758" y="314"/>
                                </a:lnTo>
                                <a:lnTo>
                                  <a:pt x="10755" y="314"/>
                                </a:lnTo>
                                <a:lnTo>
                                  <a:pt x="10751" y="317"/>
                                </a:lnTo>
                                <a:lnTo>
                                  <a:pt x="10748" y="317"/>
                                </a:lnTo>
                                <a:lnTo>
                                  <a:pt x="10746" y="317"/>
                                </a:lnTo>
                                <a:lnTo>
                                  <a:pt x="10741" y="319"/>
                                </a:lnTo>
                                <a:lnTo>
                                  <a:pt x="10739" y="319"/>
                                </a:lnTo>
                                <a:lnTo>
                                  <a:pt x="10734" y="319"/>
                                </a:lnTo>
                                <a:lnTo>
                                  <a:pt x="10731" y="319"/>
                                </a:lnTo>
                                <a:lnTo>
                                  <a:pt x="64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49B9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67"/>
                            <a:ext cx="3802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E52D5" w14:textId="77777777" w:rsidR="00BE2548" w:rsidRDefault="00232642">
                              <w:pPr>
                                <w:spacing w:line="205" w:lineRule="exact"/>
                                <w:rPr>
                                  <w:rFonts w:ascii="한컴바탕" w:eastAsia="한컴바탕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취업 추천 </w:t>
                              </w: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z w:val="20"/>
                                </w:rPr>
                                <w:t xml:space="preserve">시 </w:t>
                              </w: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명기 사항 </w:t>
                              </w:r>
                              <w:r>
                                <w:rPr>
                                  <w:rFonts w:ascii="한컴바탕" w:eastAsia="한컴바탕" w:hint="eastAsia"/>
                                  <w:b/>
                                  <w:color w:val="FFFFFF"/>
                                  <w:spacing w:val="-4"/>
                                  <w:sz w:val="20"/>
                                </w:rPr>
                                <w:t xml:space="preserve">(ex, </w:t>
                              </w:r>
                              <w:proofErr w:type="spellStart"/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7"/>
                                  <w:sz w:val="20"/>
                                </w:rPr>
                                <w:t>파랑색</w:t>
                              </w:r>
                              <w:proofErr w:type="spellEnd"/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문체부 궁체 정자체" w:eastAsia="문체부 궁체 정자체" w:hint="eastAsia"/>
                                  <w:b/>
                                  <w:color w:val="FFFFFF"/>
                                  <w:spacing w:val="-7"/>
                                  <w:sz w:val="20"/>
                                </w:rPr>
                                <w:t>수정</w:t>
                              </w:r>
                              <w:r>
                                <w:rPr>
                                  <w:rFonts w:ascii="한컴바탕" w:eastAsia="한컴바탕" w:hint="eastAsia"/>
                                  <w:b/>
                                  <w:color w:val="FFFFFF"/>
                                  <w:spacing w:val="-7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F9874" id="Group 20" o:spid="_x0000_s1026" style="width:540.1pt;height:16.2pt;mso-position-horizontal-relative:char;mso-position-vertical-relative:line" coordorigin="1,9" coordsize="1080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">
                <v:shape id="AutoShape 24" o:spid="_x0000_s1027" style="position:absolute;left:1;top:9;width:10802;height:324;visibility:visible;mso-wrap-style:square;v-text-anchor:top" coordsize="108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1r8QA&#10;AADbAAAADwAAAGRycy9kb3ducmV2LnhtbESPT2sCMRTE74LfIbxCb5rVqpStUUQRPPTiP+jxdfO6&#10;CW5elk101356Uyh4HGbmN8x82blK3KgJ1rOC0TADQVx4bblUcDpuB+8gQkTWWHkmBXcKsFz0e3PM&#10;tW95T7dDLEWCcMhRgYmxzqUMhSGHYehr4uT9+MZhTLIppW6wTXBXyXGWzaRDy2nBYE1rQ8XlcHUK&#10;rNnYTfs9+bzvJvLXTGejr8t5q9TrS7f6ABGpi8/wf3unFYzf4O9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da/EAAAA2wAAAA8AAAAAAAAAAAAAAAAAmAIAAGRycy9k&#10;b3ducmV2LnhtbFBLBQYAAAAABAAEAPUAAACJAwAAAAA=&#10;" path="m10751,321l51,321r4,3l10746,324r5,-3xm10761,319l41,319r5,2l10756,321r5,-2xm10770,314l34,314r5,5l10763,319r3,-3l10770,314xm10797,38l5,38r,8l3,46r,9l,55,,269r1,2l3,271r,7l4,281r1,l5,285r2,3l9,290r1,l10,295r19,19l10773,314r19,-19l10792,292r2,-4l10797,285r,-2l10799,278r,-5l10802,269r,-214l10800,53r-1,l10799,46r-1,-3l10797,43r,-5xm10794,36l7,36r,2l10794,38r,-2xm10792,29l10,29r,7l10792,36r,-7xm10790,26l12,26r,3l10790,29r,-3xm10787,24l15,24r,2l10787,26r,-2xm10785,22l17,22r,2l10785,24r,-2xm10782,19l19,19r,3l10782,22r,-3xm10780,17l22,17r,2l10780,19r,-2xm10778,14l24,14r,3l10778,17r,-3xm10775,12l27,12r,2l10775,14r,-2xm10773,10l29,10r,2l10773,12r,-2xm10766,7l36,7r,3l10766,10r,-3xm10763,5l39,5r,2l10763,7r,-2xm10756,2l46,2r,3l10756,5r,-3xm10746,l55,r,2l10746,2r,-2xe" fillcolor="#49b9ed" stroked="f">
                  <v:path arrowok="t" o:connecttype="custom" o:connectlocs="51,330;10746,333;10761,328;46,330;10761,328;34,323;10763,328;10770,323;5,47;3,55;0,64;1,280;3,287;5,290;7,297;10,299;29,323;10792,304;10794,297;10797,292;10799,282;10802,64;10799,62;10798,52;10797,47;7,45;10794,47;10792,38;10,45;10792,38;12,35;10790,38;10787,33;15,35;10787,33;17,31;10785,33;10782,28;19,31;10782,28;22,26;10780,28;10778,23;24,26;10778,23;27,21;10775,23;10773,19;29,21;10773,19;36,16;10766,19;10763,14;39,16;10763,14;46,11;10756,14;10746,9;55,11;10746,9" o:connectangles="0,0,0,0,0,0,0,0,0,0,0,0,0,0,0,0,0,0,0,0,0,0,0,0,0,0,0,0,0,0,0,0,0,0,0,0,0,0,0,0,0,0,0,0,0,0,0,0,0,0,0,0,0,0,0,0,0,0,0,0"/>
                </v:shape>
                <v:shape id="Freeform 23" o:spid="_x0000_s1028" style="position:absolute;left:3;top:11;width:10797;height:319;visibility:visible;mso-wrap-style:square;v-text-anchor:top" coordsize="1079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HxMQA&#10;AADbAAAADwAAAGRycy9kb3ducmV2LnhtbESPQWsCMRSE70L/Q3hCL6JJRbayNUoplnoTrSDeHpvX&#10;3eDmZdmk7uqvN4WCx2FmvmEWq97V4kJtsJ41vEwUCOLCG8ulhsP353gOIkRkg7Vn0nClAKvl02CB&#10;ufEd7+iyj6VIEA45aqhibHIpQ1GRwzDxDXHyfnzrMCbZltK02CW4q+VUqUw6tJwWKmzoo6LivP91&#10;GgyV80J1I7W1uyy7Hb/Wp1e71vp52L+/gYjUx0f4v70xGqYz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x8TEAAAA2wAAAA8AAAAAAAAAAAAAAAAAmAIAAGRycy9k&#10;b3ducmV2LnhtbFBLBQYAAAAABAAEAPUAAACJAwAAAAA=&#10;" path="m64,319r-2,l57,319r-2,l50,317r-2,l45,317r-5,-3l38,314r-2,-2l33,310r-5,l26,307r-2,-2l21,302r-2,-2l16,298r-2,-3l12,293,9,290r,-2l7,283,4,281r,-2l2,274r,-3l2,269,,264,,56,2,51r,-3l2,46,4,41r,-2l7,36,9,34r,-5l12,27r2,-3l16,22r3,-2l21,17r3,-2l26,12r2,-2l33,10,36,8,38,5r2,l45,3r3,l50,3,55,,10741,r5,3l10748,3r3,l10755,5r3,l10760,8r5,2l10767,10r3,2l10772,15r3,2l10787,29r,5l10789,36r2,3l10791,41r3,5l10794,48r,3l10796,56r,2l10796,63r,201l10794,269r,2l10794,274r-3,5l10791,281r-2,2l10787,288r,2l10784,293r-2,2l10779,298r-2,2l10775,302r-3,3l10770,307r-3,3l10765,310r-5,2l10758,314r-3,l10751,317r-3,l10746,317r-5,2l10739,319r-5,l10731,319,64,319xe" filled="f" strokecolor="#49b9ed" strokeweight=".36pt">
                  <v:path arrowok="t" o:connecttype="custom" o:connectlocs="62,330;55,330;48,328;40,325;36,323;28,321;24,316;19,311;14,306;9,301;7,294;4,290;2,282;0,275;2,62;2,57;4,50;9,45;12,38;16,33;21,28;26,23;33,21;38,16;45,14;50,14;10741,11;10748,14;10755,16;10760,19;10767,21;10772,26;10787,40;10789,47;10791,52;10794,59;10796,67;10796,74;10794,280;10794,285;10791,292;10787,299;10784,304;10779,309;10775,313;10770,318;10765,321;10758,325;10751,328;10746,328;10739,330;10731,330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140;top:67;width:3802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3AFE52D5" w14:textId="77777777" w:rsidR="00BE2548" w:rsidRDefault="00232642">
                        <w:pPr>
                          <w:spacing w:line="205" w:lineRule="exact"/>
                          <w:rPr>
                            <w:rFonts w:ascii="한컴바탕" w:eastAsia="한컴바탕"/>
                            <w:b/>
                            <w:sz w:val="20"/>
                          </w:rPr>
                        </w:pP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5"/>
                            <w:sz w:val="20"/>
                          </w:rPr>
                          <w:t xml:space="preserve">취업 추천 </w:t>
                        </w: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z w:val="20"/>
                          </w:rPr>
                          <w:t xml:space="preserve">시 </w:t>
                        </w: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5"/>
                            <w:sz w:val="20"/>
                          </w:rPr>
                          <w:t xml:space="preserve">명기 사항 </w:t>
                        </w:r>
                        <w:r>
                          <w:rPr>
                            <w:rFonts w:ascii="한컴바탕" w:eastAsia="한컴바탕" w:hint="eastAsia"/>
                            <w:b/>
                            <w:color w:val="FFFFFF"/>
                            <w:spacing w:val="-4"/>
                            <w:sz w:val="20"/>
                          </w:rPr>
                          <w:t xml:space="preserve">(ex, </w:t>
                        </w:r>
                        <w:proofErr w:type="spellStart"/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7"/>
                            <w:sz w:val="20"/>
                          </w:rPr>
                          <w:t>파랑색</w:t>
                        </w:r>
                        <w:proofErr w:type="spellEnd"/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3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문체부 궁체 정자체" w:eastAsia="문체부 궁체 정자체" w:hint="eastAsia"/>
                            <w:b/>
                            <w:color w:val="FFFFFF"/>
                            <w:spacing w:val="-7"/>
                            <w:sz w:val="20"/>
                          </w:rPr>
                          <w:t>수정</w:t>
                        </w:r>
                        <w:r>
                          <w:rPr>
                            <w:rFonts w:ascii="한컴바탕" w:eastAsia="한컴바탕" w:hint="eastAsia"/>
                            <w:b/>
                            <w:color w:val="FFFFFF"/>
                            <w:spacing w:val="-7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BF5886" w14:textId="77777777" w:rsidR="00BE2548" w:rsidRDefault="00BE2548">
      <w:pPr>
        <w:pStyle w:val="a3"/>
        <w:rPr>
          <w:rFonts w:ascii="Times New Roman"/>
          <w:sz w:val="8"/>
        </w:rPr>
      </w:pPr>
    </w:p>
    <w:p w14:paraId="3CB4150D" w14:textId="77777777" w:rsidR="00BE2548" w:rsidRDefault="00232642">
      <w:pPr>
        <w:spacing w:before="7"/>
        <w:ind w:left="3510" w:right="3630"/>
        <w:jc w:val="center"/>
        <w:rPr>
          <w:rFonts w:ascii="휴먼둥근헤드라인" w:eastAsia="휴먼둥근헤드라인"/>
          <w:sz w:val="50"/>
        </w:rPr>
      </w:pPr>
      <w:r>
        <w:rPr>
          <w:rFonts w:ascii="휴먼둥근헤드라인" w:eastAsia="휴먼둥근헤드라인" w:hint="eastAsia"/>
          <w:sz w:val="50"/>
        </w:rPr>
        <w:t>취업 추천 의뢰서</w:t>
      </w:r>
    </w:p>
    <w:p w14:paraId="63985DAD" w14:textId="77777777" w:rsidR="00BE2548" w:rsidRDefault="00232642">
      <w:pPr>
        <w:spacing w:before="29"/>
        <w:ind w:left="7193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>한라대학교</w:t>
      </w:r>
      <w:r>
        <w:rPr>
          <w:rFonts w:ascii="굴림체" w:eastAsia="굴림체" w:hint="eastAsia"/>
          <w:b/>
          <w:spacing w:val="-4"/>
          <w:sz w:val="24"/>
        </w:rPr>
        <w:t xml:space="preserve"> </w:t>
      </w:r>
      <w:r>
        <w:rPr>
          <w:rFonts w:ascii="굴림체" w:eastAsia="굴림체" w:hint="eastAsia"/>
          <w:b/>
          <w:sz w:val="24"/>
        </w:rPr>
        <w:t>대학일자리플러스센터</w:t>
      </w:r>
    </w:p>
    <w:p w14:paraId="674E9A66" w14:textId="77777777" w:rsidR="00BE2548" w:rsidRPr="00750CAF" w:rsidRDefault="00232642">
      <w:pPr>
        <w:pStyle w:val="a3"/>
        <w:spacing w:before="22"/>
        <w:ind w:left="5814"/>
        <w:rPr>
          <w:b/>
        </w:rPr>
      </w:pPr>
      <w:proofErr w:type="gramStart"/>
      <w:r w:rsidRPr="00750CAF">
        <w:rPr>
          <w:b/>
        </w:rPr>
        <w:t>담당 :</w:t>
      </w:r>
      <w:proofErr w:type="gramEnd"/>
      <w:r w:rsidRPr="00750CAF">
        <w:rPr>
          <w:b/>
        </w:rPr>
        <w:t xml:space="preserve"> 김선영 (033-760-1152 /</w:t>
      </w:r>
      <w:r w:rsidRPr="00750CAF">
        <w:rPr>
          <w:b/>
          <w:spacing w:val="-21"/>
        </w:rPr>
        <w:t xml:space="preserve"> </w:t>
      </w:r>
      <w:r w:rsidRPr="00750CAF">
        <w:rPr>
          <w:b/>
        </w:rPr>
        <w:t>ucc03.hu@halla.ac.kr)</w:t>
      </w:r>
    </w:p>
    <w:p w14:paraId="4D86321E" w14:textId="77777777" w:rsidR="00BE2548" w:rsidRDefault="00BE2548">
      <w:pPr>
        <w:pStyle w:val="a3"/>
      </w:pPr>
    </w:p>
    <w:p w14:paraId="303D746D" w14:textId="77777777" w:rsidR="00BE2548" w:rsidRDefault="00BE2548">
      <w:pPr>
        <w:pStyle w:val="a3"/>
        <w:spacing w:before="9"/>
        <w:rPr>
          <w:sz w:val="16"/>
        </w:rPr>
      </w:pPr>
    </w:p>
    <w:p w14:paraId="40A85709" w14:textId="77777777" w:rsidR="00BE2548" w:rsidRDefault="00232642">
      <w:pPr>
        <w:pStyle w:val="1"/>
        <w:numPr>
          <w:ilvl w:val="0"/>
          <w:numId w:val="4"/>
        </w:numPr>
        <w:tabs>
          <w:tab w:val="left" w:pos="595"/>
        </w:tabs>
        <w:spacing w:before="57"/>
      </w:pPr>
      <w:r>
        <w:rPr>
          <w:u w:val="single"/>
        </w:rPr>
        <w:t>회사개요</w:t>
      </w:r>
    </w:p>
    <w:p w14:paraId="151FBB28" w14:textId="77777777" w:rsidR="00BE2548" w:rsidRDefault="00BE2548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173"/>
        <w:gridCol w:w="2077"/>
        <w:gridCol w:w="1060"/>
        <w:gridCol w:w="1967"/>
        <w:gridCol w:w="1231"/>
        <w:gridCol w:w="1907"/>
      </w:tblGrid>
      <w:tr w:rsidR="00BE2548" w14:paraId="077ADEDA" w14:textId="77777777">
        <w:trPr>
          <w:trHeight w:val="485"/>
        </w:trPr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5B9A8F" w14:textId="77777777" w:rsidR="00BE2548" w:rsidRDefault="00232642">
            <w:pPr>
              <w:pStyle w:val="TableParagraph"/>
              <w:spacing w:before="96"/>
              <w:ind w:left="11"/>
              <w:jc w:val="center"/>
              <w:rPr>
                <w:b/>
              </w:rPr>
            </w:pPr>
            <w:r>
              <w:rPr>
                <w:b/>
              </w:rPr>
              <w:t>회 사 명</w:t>
            </w:r>
          </w:p>
        </w:tc>
        <w:tc>
          <w:tcPr>
            <w:tcW w:w="941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3E456685" w14:textId="42FC6B3B" w:rsidR="00BE2548" w:rsidRPr="00750CAF" w:rsidRDefault="00232642">
            <w:pPr>
              <w:pStyle w:val="TableParagraph"/>
              <w:spacing w:before="108"/>
              <w:ind w:left="132"/>
              <w:rPr>
                <w:b/>
                <w:color w:val="000000" w:themeColor="text1"/>
                <w:sz w:val="20"/>
              </w:rPr>
            </w:pPr>
            <w:r w:rsidRPr="00750CAF">
              <w:rPr>
                <w:b/>
                <w:color w:val="000000" w:themeColor="text1"/>
                <w:sz w:val="20"/>
              </w:rPr>
              <w:t>㈜</w:t>
            </w:r>
            <w:r w:rsidR="00236265" w:rsidRPr="00750CAF">
              <w:rPr>
                <w:rFonts w:hint="eastAsia"/>
                <w:b/>
                <w:color w:val="000000" w:themeColor="text1"/>
                <w:sz w:val="20"/>
              </w:rPr>
              <w:t>케이앤씨</w:t>
            </w:r>
          </w:p>
        </w:tc>
      </w:tr>
      <w:tr w:rsidR="00BE2548" w14:paraId="41A8D428" w14:textId="77777777">
        <w:trPr>
          <w:trHeight w:val="378"/>
        </w:trPr>
        <w:tc>
          <w:tcPr>
            <w:tcW w:w="14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FC3FF34" w14:textId="77777777" w:rsidR="00BE2548" w:rsidRDefault="00BE2548">
            <w:pPr>
              <w:pStyle w:val="TableParagraph"/>
              <w:spacing w:before="9"/>
              <w:rPr>
                <w:rFonts w:ascii="굴림체"/>
                <w:b/>
                <w:sz w:val="18"/>
              </w:rPr>
            </w:pPr>
          </w:p>
          <w:p w14:paraId="6D223598" w14:textId="77777777" w:rsidR="00BE2548" w:rsidRDefault="00232642">
            <w:pPr>
              <w:pStyle w:val="TableParagraph"/>
              <w:tabs>
                <w:tab w:val="left" w:pos="943"/>
              </w:tabs>
              <w:ind w:left="283"/>
              <w:rPr>
                <w:b/>
              </w:rPr>
            </w:pPr>
            <w:r>
              <w:rPr>
                <w:b/>
              </w:rPr>
              <w:t>주</w:t>
            </w:r>
            <w:r>
              <w:rPr>
                <w:b/>
              </w:rPr>
              <w:tab/>
              <w:t>소</w:t>
            </w: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F01E7" w14:textId="0D02316A" w:rsidR="00BE2548" w:rsidRPr="00750CAF" w:rsidRDefault="00236265">
            <w:pPr>
              <w:pStyle w:val="TableParagraph"/>
              <w:spacing w:before="58"/>
              <w:ind w:left="132"/>
              <w:rPr>
                <w:b/>
                <w:color w:val="000000" w:themeColor="text1"/>
                <w:sz w:val="20"/>
              </w:rPr>
            </w:pPr>
            <w:r w:rsidRPr="00750CAF">
              <w:rPr>
                <w:rFonts w:hint="eastAsia"/>
                <w:b/>
                <w:color w:val="000000" w:themeColor="text1"/>
                <w:sz w:val="20"/>
              </w:rPr>
              <w:t>강원도 춘천시</w:t>
            </w:r>
          </w:p>
        </w:tc>
      </w:tr>
      <w:tr w:rsidR="00BE2548" w14:paraId="5E3471C4" w14:textId="77777777">
        <w:trPr>
          <w:trHeight w:val="380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DFE930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8412" w14:textId="63A9A5B6" w:rsidR="00BE2548" w:rsidRPr="00750CAF" w:rsidRDefault="00232642">
            <w:pPr>
              <w:pStyle w:val="TableParagraph"/>
              <w:spacing w:before="58"/>
              <w:ind w:left="132"/>
              <w:rPr>
                <w:b/>
                <w:color w:val="000000" w:themeColor="text1"/>
                <w:sz w:val="20"/>
              </w:rPr>
            </w:pPr>
            <w:proofErr w:type="gramStart"/>
            <w:r w:rsidRPr="00750CAF">
              <w:rPr>
                <w:b/>
                <w:color w:val="000000" w:themeColor="text1"/>
                <w:sz w:val="20"/>
              </w:rPr>
              <w:t>상세주소 :</w:t>
            </w:r>
            <w:proofErr w:type="gramEnd"/>
            <w:r w:rsidRPr="00750CAF">
              <w:rPr>
                <w:b/>
                <w:color w:val="000000" w:themeColor="text1"/>
                <w:sz w:val="20"/>
              </w:rPr>
              <w:t xml:space="preserve"> [2</w:t>
            </w:r>
            <w:r w:rsidR="00236265" w:rsidRPr="00750CAF">
              <w:rPr>
                <w:b/>
                <w:color w:val="000000" w:themeColor="text1"/>
                <w:sz w:val="20"/>
              </w:rPr>
              <w:t>4210</w:t>
            </w:r>
            <w:r w:rsidRPr="00750CAF">
              <w:rPr>
                <w:b/>
                <w:color w:val="000000" w:themeColor="text1"/>
                <w:sz w:val="20"/>
              </w:rPr>
              <w:t xml:space="preserve">] 강원도 </w:t>
            </w:r>
            <w:r w:rsidR="00236265" w:rsidRPr="00750CAF">
              <w:rPr>
                <w:rFonts w:hint="eastAsia"/>
                <w:b/>
                <w:color w:val="000000" w:themeColor="text1"/>
                <w:sz w:val="20"/>
              </w:rPr>
              <w:t xml:space="preserve">춘천시 </w:t>
            </w:r>
            <w:proofErr w:type="spellStart"/>
            <w:r w:rsidR="00236265" w:rsidRPr="00750CAF">
              <w:rPr>
                <w:rFonts w:hint="eastAsia"/>
                <w:b/>
                <w:color w:val="000000" w:themeColor="text1"/>
                <w:sz w:val="20"/>
              </w:rPr>
              <w:t>소양강로</w:t>
            </w:r>
            <w:proofErr w:type="spellEnd"/>
            <w:r w:rsidR="00236265" w:rsidRPr="00750CAF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236265" w:rsidRPr="00750CAF">
              <w:rPr>
                <w:b/>
                <w:color w:val="000000" w:themeColor="text1"/>
                <w:sz w:val="20"/>
              </w:rPr>
              <w:t>326</w:t>
            </w:r>
          </w:p>
        </w:tc>
      </w:tr>
      <w:tr w:rsidR="00BE2548" w14:paraId="53993456" w14:textId="77777777">
        <w:trPr>
          <w:trHeight w:val="378"/>
        </w:trPr>
        <w:tc>
          <w:tcPr>
            <w:tcW w:w="14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FD5422" w14:textId="77777777" w:rsidR="00BE2548" w:rsidRDefault="00BE2548">
            <w:pPr>
              <w:pStyle w:val="TableParagraph"/>
              <w:spacing w:before="9"/>
              <w:rPr>
                <w:rFonts w:ascii="굴림체"/>
                <w:b/>
                <w:sz w:val="18"/>
              </w:rPr>
            </w:pPr>
          </w:p>
          <w:p w14:paraId="3D914D5B" w14:textId="77777777" w:rsidR="00BE2548" w:rsidRDefault="00232642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회사현황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516DF5" w14:textId="77777777" w:rsidR="00BE2548" w:rsidRDefault="00232642">
            <w:pPr>
              <w:pStyle w:val="TableParagraph"/>
              <w:tabs>
                <w:tab w:val="left" w:pos="811"/>
              </w:tabs>
              <w:spacing w:before="46"/>
              <w:ind w:left="152"/>
              <w:rPr>
                <w:b/>
              </w:rPr>
            </w:pPr>
            <w:r>
              <w:rPr>
                <w:b/>
              </w:rPr>
              <w:t>업</w:t>
            </w:r>
            <w:r>
              <w:rPr>
                <w:b/>
              </w:rPr>
              <w:tab/>
              <w:t>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17EF" w14:textId="20C74880" w:rsidR="00BE2548" w:rsidRPr="00750CAF" w:rsidRDefault="00236265">
            <w:pPr>
              <w:pStyle w:val="TableParagraph"/>
              <w:spacing w:before="46"/>
              <w:ind w:left="194" w:right="173"/>
              <w:jc w:val="center"/>
              <w:rPr>
                <w:b/>
                <w:color w:val="000000" w:themeColor="text1"/>
              </w:rPr>
            </w:pPr>
            <w:r w:rsidRPr="00750CAF">
              <w:rPr>
                <w:rFonts w:hint="eastAsia"/>
                <w:b/>
                <w:color w:val="000000" w:themeColor="text1"/>
              </w:rPr>
              <w:t>제조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47140C" w14:textId="77777777" w:rsidR="00BE2548" w:rsidRDefault="00BE2548">
            <w:pPr>
              <w:pStyle w:val="TableParagraph"/>
              <w:spacing w:before="9"/>
              <w:rPr>
                <w:rFonts w:ascii="굴림체"/>
                <w:b/>
                <w:sz w:val="18"/>
              </w:rPr>
            </w:pPr>
          </w:p>
          <w:p w14:paraId="44D903AD" w14:textId="77777777" w:rsidR="00BE2548" w:rsidRDefault="00232642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사 원 수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C3A" w14:textId="77777777" w:rsidR="00BE2548" w:rsidRDefault="00BE2548">
            <w:pPr>
              <w:pStyle w:val="TableParagraph"/>
              <w:spacing w:before="3"/>
              <w:rPr>
                <w:rFonts w:ascii="굴림체"/>
                <w:b/>
                <w:sz w:val="20"/>
              </w:rPr>
            </w:pPr>
          </w:p>
          <w:p w14:paraId="399DB8BE" w14:textId="7A96E3DE" w:rsidR="00BE2548" w:rsidRDefault="00236265">
            <w:pPr>
              <w:pStyle w:val="TableParagraph"/>
              <w:ind w:left="668"/>
              <w:rPr>
                <w:b/>
                <w:sz w:val="20"/>
              </w:rPr>
            </w:pPr>
            <w:r w:rsidRPr="00750CAF">
              <w:rPr>
                <w:b/>
                <w:color w:val="000000" w:themeColor="text1"/>
                <w:sz w:val="20"/>
              </w:rPr>
              <w:t>14</w:t>
            </w:r>
            <w:r w:rsidR="00232642" w:rsidRPr="00750CAF">
              <w:rPr>
                <w:b/>
                <w:color w:val="000000" w:themeColor="text1"/>
                <w:sz w:val="20"/>
              </w:rPr>
              <w:t>명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C52B89" w14:textId="77777777" w:rsidR="00BE2548" w:rsidRDefault="00BE2548">
            <w:pPr>
              <w:pStyle w:val="TableParagraph"/>
              <w:spacing w:before="9"/>
              <w:rPr>
                <w:rFonts w:ascii="굴림체"/>
                <w:b/>
                <w:sz w:val="18"/>
              </w:rPr>
            </w:pPr>
          </w:p>
          <w:p w14:paraId="112410CC" w14:textId="77777777" w:rsidR="00BE2548" w:rsidRDefault="00232642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연간매출액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5167C" w14:textId="77777777" w:rsidR="00BE2548" w:rsidRDefault="00BE2548">
            <w:pPr>
              <w:pStyle w:val="TableParagraph"/>
              <w:spacing w:before="3"/>
              <w:rPr>
                <w:rFonts w:ascii="굴림체"/>
                <w:b/>
                <w:sz w:val="20"/>
              </w:rPr>
            </w:pPr>
          </w:p>
          <w:p w14:paraId="6B5C6B9C" w14:textId="44A52AA7" w:rsidR="00BE2548" w:rsidRDefault="00236265">
            <w:pPr>
              <w:pStyle w:val="TableParagraph"/>
              <w:ind w:left="288"/>
              <w:rPr>
                <w:b/>
                <w:sz w:val="20"/>
              </w:rPr>
            </w:pPr>
            <w:r w:rsidRPr="00750CAF">
              <w:rPr>
                <w:b/>
                <w:color w:val="000000" w:themeColor="text1"/>
                <w:sz w:val="20"/>
              </w:rPr>
              <w:t>1,370,290</w:t>
            </w:r>
            <w:r w:rsidR="00232642" w:rsidRPr="00750CAF">
              <w:rPr>
                <w:b/>
                <w:color w:val="000000" w:themeColor="text1"/>
                <w:sz w:val="20"/>
              </w:rPr>
              <w:t>만원</w:t>
            </w:r>
          </w:p>
        </w:tc>
      </w:tr>
      <w:tr w:rsidR="00BE2548" w14:paraId="35A4CA40" w14:textId="77777777">
        <w:trPr>
          <w:trHeight w:val="378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799A0A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174075" w14:textId="77777777" w:rsidR="00BE2548" w:rsidRDefault="00232642">
            <w:pPr>
              <w:pStyle w:val="TableParagraph"/>
              <w:spacing w:before="46"/>
              <w:ind w:left="152"/>
              <w:rPr>
                <w:b/>
              </w:rPr>
            </w:pPr>
            <w:proofErr w:type="spellStart"/>
            <w:r>
              <w:rPr>
                <w:b/>
              </w:rPr>
              <w:t>주생산품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A5A4" w14:textId="54FFC11C" w:rsidR="00BE2548" w:rsidRPr="00750CAF" w:rsidRDefault="00232642">
            <w:pPr>
              <w:pStyle w:val="TableParagraph"/>
              <w:spacing w:before="46"/>
              <w:ind w:left="197" w:right="173"/>
              <w:jc w:val="center"/>
              <w:rPr>
                <w:b/>
                <w:color w:val="000000" w:themeColor="text1"/>
              </w:rPr>
            </w:pPr>
            <w:r w:rsidRPr="00750CAF">
              <w:rPr>
                <w:b/>
                <w:color w:val="000000" w:themeColor="text1"/>
              </w:rPr>
              <w:t>자동차</w:t>
            </w:r>
            <w:r w:rsidR="00236265" w:rsidRPr="00750CAF">
              <w:rPr>
                <w:rFonts w:hint="eastAsia"/>
                <w:b/>
                <w:color w:val="000000" w:themeColor="text1"/>
              </w:rPr>
              <w:t>엔진</w:t>
            </w:r>
            <w:r w:rsidRPr="00750CAF">
              <w:rPr>
                <w:b/>
                <w:color w:val="000000" w:themeColor="text1"/>
              </w:rPr>
              <w:t xml:space="preserve"> 부품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AF55F2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2F29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6FAF051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E224A6" w14:textId="77777777" w:rsidR="00BE2548" w:rsidRDefault="00BE2548">
            <w:pPr>
              <w:rPr>
                <w:sz w:val="2"/>
                <w:szCs w:val="2"/>
              </w:rPr>
            </w:pPr>
          </w:p>
        </w:tc>
      </w:tr>
      <w:tr w:rsidR="00BE2548" w14:paraId="656B31D3" w14:textId="77777777">
        <w:trPr>
          <w:trHeight w:val="1073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EFB9D7" w14:textId="77777777" w:rsidR="00BE2548" w:rsidRDefault="00BE2548">
            <w:pPr>
              <w:pStyle w:val="TableParagraph"/>
              <w:spacing w:before="8"/>
              <w:rPr>
                <w:rFonts w:ascii="굴림체"/>
                <w:b/>
                <w:sz w:val="30"/>
              </w:rPr>
            </w:pPr>
          </w:p>
          <w:p w14:paraId="40B9369C" w14:textId="77777777" w:rsidR="00BE2548" w:rsidRDefault="00232642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회사소개</w:t>
            </w: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5BEB8" w14:textId="3DF4C58A" w:rsidR="00BE2548" w:rsidRPr="002B256B" w:rsidRDefault="00A20CCC" w:rsidP="002B256B">
            <w:pPr>
              <w:pStyle w:val="TableParagraph"/>
              <w:spacing w:before="78"/>
              <w:ind w:left="125"/>
              <w:rPr>
                <w:b/>
                <w:color w:val="000000" w:themeColor="text1"/>
                <w:sz w:val="20"/>
                <w:szCs w:val="20"/>
              </w:rPr>
            </w:pP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친환경</w:t>
            </w:r>
            <w:r w:rsidRPr="002B256B">
              <w:rPr>
                <w:rFonts w:ascii="MS Gothic" w:hAnsi="MS Gothic" w:cs="MS Gothic"/>
                <w:b/>
                <w:color w:val="000000" w:themeColor="text1"/>
                <w:sz w:val="20"/>
                <w:szCs w:val="20"/>
              </w:rPr>
              <w:t>‧</w:t>
            </w: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저공해 차량인 </w:t>
            </w:r>
            <w:r w:rsidR="0062001C"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천연가스(</w:t>
            </w:r>
            <w:r w:rsidR="0062001C" w:rsidRPr="002B256B">
              <w:rPr>
                <w:b/>
                <w:color w:val="000000" w:themeColor="text1"/>
                <w:sz w:val="20"/>
                <w:szCs w:val="20"/>
              </w:rPr>
              <w:t xml:space="preserve">CNG) </w:t>
            </w:r>
            <w:r w:rsidR="0062001C"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및 액화석유가스(</w:t>
            </w:r>
            <w:r w:rsidR="0062001C" w:rsidRPr="002B256B">
              <w:rPr>
                <w:b/>
                <w:color w:val="000000" w:themeColor="text1"/>
                <w:sz w:val="20"/>
                <w:szCs w:val="20"/>
              </w:rPr>
              <w:t xml:space="preserve">LPG) </w:t>
            </w:r>
            <w:r w:rsidR="0062001C"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차</w:t>
            </w: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,</w:t>
            </w:r>
            <w:r w:rsidRPr="002B25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전기</w:t>
            </w:r>
            <w:r w:rsidRPr="002B256B">
              <w:rPr>
                <w:rFonts w:ascii="MS Gothic" w:eastAsia="MS Gothic" w:hAnsi="MS Gothic" w:cs="MS Gothic" w:hint="eastAsia"/>
                <w:b/>
                <w:color w:val="000000" w:themeColor="text1"/>
                <w:sz w:val="20"/>
                <w:szCs w:val="20"/>
              </w:rPr>
              <w:t>‧</w:t>
            </w:r>
            <w:proofErr w:type="spellStart"/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수소차</w:t>
            </w:r>
            <w:proofErr w:type="spellEnd"/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관련부품 및 차량 개조사업</w:t>
            </w:r>
            <w:r w:rsid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.</w:t>
            </w:r>
            <w:r w:rsidR="002B25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001C" w:rsidRPr="002B256B">
              <w:rPr>
                <w:b/>
                <w:color w:val="000000" w:themeColor="text1"/>
                <w:sz w:val="20"/>
                <w:szCs w:val="20"/>
              </w:rPr>
              <w:t>2007</w:t>
            </w:r>
            <w:r w:rsidR="0062001C"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년 </w:t>
            </w: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법인</w:t>
            </w:r>
            <w:r w:rsidR="0062001C"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설립</w:t>
            </w: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,</w:t>
            </w:r>
            <w:r w:rsidRPr="002B25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>천연가스자동차 생산을 위한</w:t>
            </w:r>
            <w:r w:rsidR="0062001C" w:rsidRPr="002B256B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해외 현지법인 보유(인도)</w:t>
            </w:r>
          </w:p>
          <w:p w14:paraId="5BB2621F" w14:textId="3B22ED18" w:rsidR="00BE2548" w:rsidRDefault="00232642">
            <w:pPr>
              <w:pStyle w:val="TableParagraph"/>
              <w:spacing w:before="141"/>
              <w:ind w:left="125"/>
              <w:rPr>
                <w:b/>
                <w:sz w:val="20"/>
              </w:rPr>
            </w:pPr>
            <w:r w:rsidRPr="002B256B">
              <w:rPr>
                <w:b/>
                <w:color w:val="0000FF"/>
                <w:sz w:val="20"/>
                <w:szCs w:val="20"/>
              </w:rPr>
              <w:t xml:space="preserve">※ </w:t>
            </w:r>
            <w:proofErr w:type="gramStart"/>
            <w:r w:rsidRPr="002B256B">
              <w:rPr>
                <w:b/>
                <w:color w:val="0000FF"/>
                <w:sz w:val="20"/>
                <w:szCs w:val="20"/>
              </w:rPr>
              <w:t>회사홈페이지 :</w:t>
            </w:r>
            <w:proofErr w:type="gramEnd"/>
            <w:r w:rsidRPr="002B256B">
              <w:rPr>
                <w:b/>
                <w:color w:val="0000FF"/>
                <w:sz w:val="20"/>
                <w:szCs w:val="20"/>
              </w:rPr>
              <w:t xml:space="preserve"> </w:t>
            </w:r>
            <w:hyperlink r:id="rId6" w:history="1">
              <w:r w:rsidR="0062001C" w:rsidRPr="00CD5F70">
                <w:rPr>
                  <w:rStyle w:val="a5"/>
                  <w:b/>
                  <w:sz w:val="20"/>
                  <w:szCs w:val="20"/>
                  <w:u w:val="none"/>
                </w:rPr>
                <w:t>http://www.</w:t>
              </w:r>
              <w:r w:rsidR="0062001C" w:rsidRPr="00CD5F70">
                <w:rPr>
                  <w:rStyle w:val="a5"/>
                  <w:rFonts w:hint="eastAsia"/>
                  <w:b/>
                  <w:sz w:val="20"/>
                  <w:szCs w:val="20"/>
                  <w:u w:val="none"/>
                </w:rPr>
                <w:t>k</w:t>
              </w:r>
              <w:r w:rsidR="0062001C" w:rsidRPr="00CD5F70">
                <w:rPr>
                  <w:rStyle w:val="a5"/>
                  <w:b/>
                  <w:sz w:val="20"/>
                  <w:szCs w:val="20"/>
                  <w:u w:val="none"/>
                </w:rPr>
                <w:t>nc-korea.com</w:t>
              </w:r>
            </w:hyperlink>
          </w:p>
        </w:tc>
      </w:tr>
      <w:tr w:rsidR="00BE2548" w14:paraId="46112112" w14:textId="77777777">
        <w:trPr>
          <w:trHeight w:val="370"/>
        </w:trPr>
        <w:tc>
          <w:tcPr>
            <w:tcW w:w="145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14:paraId="5C636170" w14:textId="77777777" w:rsidR="00BE2548" w:rsidRDefault="00BE2548">
            <w:pPr>
              <w:pStyle w:val="TableParagraph"/>
              <w:spacing w:before="8"/>
              <w:rPr>
                <w:rFonts w:ascii="굴림체"/>
                <w:b/>
                <w:sz w:val="19"/>
              </w:rPr>
            </w:pPr>
          </w:p>
          <w:p w14:paraId="6B9DF434" w14:textId="77777777" w:rsidR="00BE2548" w:rsidRDefault="00232642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채용담당자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AE6C06" w14:textId="77777777" w:rsidR="00BE2548" w:rsidRDefault="00232642">
            <w:pPr>
              <w:pStyle w:val="TableParagraph"/>
              <w:spacing w:before="48"/>
              <w:ind w:left="152"/>
              <w:rPr>
                <w:b/>
              </w:rPr>
            </w:pPr>
            <w:r>
              <w:rPr>
                <w:b/>
              </w:rPr>
              <w:t>근무부서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2D8" w14:textId="0CA05E08" w:rsidR="00BE2548" w:rsidRPr="00750CAF" w:rsidRDefault="0062001C">
            <w:pPr>
              <w:pStyle w:val="TableParagraph"/>
              <w:spacing w:before="61"/>
              <w:ind w:left="192" w:right="173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750CAF">
              <w:rPr>
                <w:rFonts w:hint="eastAsia"/>
                <w:b/>
                <w:color w:val="000000" w:themeColor="text1"/>
                <w:sz w:val="20"/>
              </w:rPr>
              <w:t>재무팀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7548F1" w14:textId="77777777" w:rsidR="00BE2548" w:rsidRDefault="00232642">
            <w:pPr>
              <w:pStyle w:val="TableParagraph"/>
              <w:tabs>
                <w:tab w:val="left" w:pos="573"/>
              </w:tabs>
              <w:spacing w:before="48"/>
              <w:ind w:left="24"/>
              <w:jc w:val="center"/>
              <w:rPr>
                <w:b/>
              </w:rPr>
            </w:pPr>
            <w:r>
              <w:rPr>
                <w:b/>
              </w:rPr>
              <w:t>직</w:t>
            </w:r>
            <w:r>
              <w:rPr>
                <w:b/>
              </w:rPr>
              <w:tab/>
              <w:t>위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2289" w14:textId="7138C088" w:rsidR="00BE2548" w:rsidRPr="00750CAF" w:rsidRDefault="00232642">
            <w:pPr>
              <w:pStyle w:val="TableParagraph"/>
              <w:spacing w:before="61"/>
              <w:ind w:left="281" w:right="259"/>
              <w:jc w:val="center"/>
              <w:rPr>
                <w:b/>
                <w:color w:val="000000" w:themeColor="text1"/>
                <w:sz w:val="20"/>
              </w:rPr>
            </w:pPr>
            <w:r w:rsidRPr="00750CAF">
              <w:rPr>
                <w:b/>
                <w:color w:val="000000" w:themeColor="text1"/>
                <w:sz w:val="20"/>
              </w:rPr>
              <w:t>팀장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45CB92" w14:textId="77777777" w:rsidR="00BE2548" w:rsidRDefault="00232642">
            <w:pPr>
              <w:pStyle w:val="TableParagraph"/>
              <w:tabs>
                <w:tab w:val="left" w:pos="571"/>
              </w:tabs>
              <w:spacing w:before="48"/>
              <w:ind w:left="21"/>
              <w:jc w:val="center"/>
              <w:rPr>
                <w:b/>
              </w:rPr>
            </w:pPr>
            <w:r>
              <w:rPr>
                <w:b/>
                <w:smallCaps/>
                <w:w w:val="102"/>
              </w:rPr>
              <w:t>성</w:t>
            </w:r>
            <w:r>
              <w:rPr>
                <w:b/>
              </w:rPr>
              <w:tab/>
            </w:r>
            <w:r>
              <w:rPr>
                <w:b/>
                <w:w w:val="102"/>
              </w:rPr>
              <w:t>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65CC" w14:textId="1145C6A1" w:rsidR="00BE2548" w:rsidRPr="005F36DB" w:rsidRDefault="0062001C">
            <w:pPr>
              <w:pStyle w:val="TableParagraph"/>
              <w:spacing w:before="61"/>
              <w:ind w:left="69" w:right="38"/>
              <w:jc w:val="center"/>
              <w:rPr>
                <w:b/>
                <w:sz w:val="20"/>
              </w:rPr>
            </w:pPr>
            <w:r w:rsidRPr="005F36DB">
              <w:rPr>
                <w:rFonts w:hint="eastAsia"/>
                <w:b/>
                <w:sz w:val="20"/>
              </w:rPr>
              <w:t>김 용 진</w:t>
            </w:r>
          </w:p>
        </w:tc>
      </w:tr>
      <w:tr w:rsidR="00BE2548" w14:paraId="28AB6021" w14:textId="77777777">
        <w:trPr>
          <w:trHeight w:val="377"/>
        </w:trPr>
        <w:tc>
          <w:tcPr>
            <w:tcW w:w="1456" w:type="dxa"/>
            <w:vMerge/>
            <w:tcBorders>
              <w:top w:val="nil"/>
              <w:right w:val="single" w:sz="4" w:space="0" w:color="000000"/>
            </w:tcBorders>
            <w:shd w:val="clear" w:color="auto" w:fill="D8D8D8"/>
          </w:tcPr>
          <w:p w14:paraId="1A2E80D7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5116EA8" w14:textId="77777777" w:rsidR="00BE2548" w:rsidRDefault="00232642">
            <w:pPr>
              <w:pStyle w:val="TableParagraph"/>
              <w:tabs>
                <w:tab w:val="left" w:pos="811"/>
              </w:tabs>
              <w:spacing w:before="45"/>
              <w:ind w:left="152"/>
              <w:rPr>
                <w:b/>
              </w:rPr>
            </w:pPr>
            <w:r>
              <w:rPr>
                <w:b/>
              </w:rPr>
              <w:t>전</w:t>
            </w:r>
            <w:r>
              <w:rPr>
                <w:b/>
              </w:rPr>
              <w:tab/>
              <w:t>화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EDF81" w14:textId="12732E5C" w:rsidR="00BE2548" w:rsidRPr="00750CAF" w:rsidRDefault="00232642">
            <w:pPr>
              <w:pStyle w:val="TableParagraph"/>
              <w:spacing w:before="65"/>
              <w:ind w:left="197" w:right="83"/>
              <w:jc w:val="center"/>
              <w:rPr>
                <w:b/>
                <w:color w:val="000000" w:themeColor="text1"/>
                <w:sz w:val="20"/>
              </w:rPr>
            </w:pPr>
            <w:r w:rsidRPr="00750CAF">
              <w:rPr>
                <w:b/>
                <w:color w:val="000000" w:themeColor="text1"/>
                <w:sz w:val="20"/>
              </w:rPr>
              <w:t>033-</w:t>
            </w:r>
            <w:r w:rsidR="0062001C" w:rsidRPr="00750CAF">
              <w:rPr>
                <w:b/>
                <w:color w:val="000000" w:themeColor="text1"/>
                <w:sz w:val="20"/>
              </w:rPr>
              <w:t>263</w:t>
            </w:r>
            <w:r w:rsidRPr="00750CAF">
              <w:rPr>
                <w:b/>
                <w:color w:val="000000" w:themeColor="text1"/>
                <w:sz w:val="20"/>
              </w:rPr>
              <w:t>-</w:t>
            </w:r>
            <w:r w:rsidR="0062001C" w:rsidRPr="00750CAF">
              <w:rPr>
                <w:b/>
                <w:color w:val="000000" w:themeColor="text1"/>
                <w:sz w:val="20"/>
              </w:rPr>
              <w:t>008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360FB62" w14:textId="77777777" w:rsidR="00BE2548" w:rsidRDefault="00232642">
            <w:pPr>
              <w:pStyle w:val="TableParagraph"/>
              <w:tabs>
                <w:tab w:val="left" w:pos="573"/>
              </w:tabs>
              <w:spacing w:before="45"/>
              <w:ind w:left="24"/>
              <w:jc w:val="center"/>
              <w:rPr>
                <w:b/>
              </w:rPr>
            </w:pPr>
            <w:r>
              <w:rPr>
                <w:b/>
              </w:rPr>
              <w:t>팩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스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895D3" w14:textId="7554C437" w:rsidR="00BE2548" w:rsidRPr="00750CAF" w:rsidRDefault="00232642">
            <w:pPr>
              <w:pStyle w:val="TableParagraph"/>
              <w:spacing w:before="65"/>
              <w:ind w:left="283" w:right="259"/>
              <w:jc w:val="center"/>
              <w:rPr>
                <w:b/>
                <w:color w:val="000000" w:themeColor="text1"/>
                <w:sz w:val="20"/>
              </w:rPr>
            </w:pPr>
            <w:r w:rsidRPr="00750CAF">
              <w:rPr>
                <w:b/>
                <w:color w:val="000000" w:themeColor="text1"/>
                <w:sz w:val="20"/>
              </w:rPr>
              <w:t>033-</w:t>
            </w:r>
            <w:r w:rsidR="0062001C" w:rsidRPr="00750CAF">
              <w:rPr>
                <w:b/>
                <w:color w:val="000000" w:themeColor="text1"/>
                <w:sz w:val="20"/>
              </w:rPr>
              <w:t>263</w:t>
            </w:r>
            <w:r w:rsidRPr="00750CAF">
              <w:rPr>
                <w:b/>
                <w:color w:val="000000" w:themeColor="text1"/>
                <w:sz w:val="20"/>
              </w:rPr>
              <w:t>-</w:t>
            </w:r>
            <w:r w:rsidR="0062001C" w:rsidRPr="00750CAF">
              <w:rPr>
                <w:b/>
                <w:color w:val="000000" w:themeColor="text1"/>
                <w:sz w:val="20"/>
              </w:rPr>
              <w:t>003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AB8947A" w14:textId="77777777" w:rsidR="00BE2548" w:rsidRDefault="00232642">
            <w:pPr>
              <w:pStyle w:val="TableParagraph"/>
              <w:spacing w:before="45"/>
              <w:ind w:left="2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</w:tcPr>
          <w:p w14:paraId="6624B11C" w14:textId="3CF507C7" w:rsidR="00BE2548" w:rsidRPr="005F36DB" w:rsidRDefault="005F36DB">
            <w:pPr>
              <w:pStyle w:val="TableParagraph"/>
              <w:spacing w:before="65"/>
              <w:ind w:left="69" w:right="44"/>
              <w:jc w:val="center"/>
              <w:rPr>
                <w:b/>
                <w:sz w:val="20"/>
              </w:rPr>
            </w:pPr>
            <w:hyperlink r:id="rId7" w:history="1">
              <w:r w:rsidR="009667FD" w:rsidRPr="005F36DB">
                <w:rPr>
                  <w:rStyle w:val="a5"/>
                  <w:b/>
                  <w:color w:val="auto"/>
                  <w:w w:val="75"/>
                  <w:sz w:val="20"/>
                  <w:fitText w:val="1764" w:id="-1416408832"/>
                </w:rPr>
                <w:t>yjkim@knc-korea.co</w:t>
              </w:r>
              <w:r w:rsidR="009667FD" w:rsidRPr="005F36DB">
                <w:rPr>
                  <w:rStyle w:val="a5"/>
                  <w:b/>
                  <w:color w:val="auto"/>
                  <w:spacing w:val="-15"/>
                  <w:w w:val="75"/>
                  <w:sz w:val="20"/>
                  <w:fitText w:val="1764" w:id="-1416408832"/>
                </w:rPr>
                <w:t>m</w:t>
              </w:r>
            </w:hyperlink>
          </w:p>
        </w:tc>
      </w:tr>
    </w:tbl>
    <w:p w14:paraId="5193AD7A" w14:textId="77777777" w:rsidR="00BE2548" w:rsidRDefault="00BE2548">
      <w:pPr>
        <w:pStyle w:val="a3"/>
        <w:spacing w:before="5"/>
        <w:rPr>
          <w:b/>
          <w:sz w:val="23"/>
        </w:rPr>
      </w:pPr>
    </w:p>
    <w:p w14:paraId="2972F2D8" w14:textId="77777777" w:rsidR="00BE2548" w:rsidRDefault="00232642">
      <w:pPr>
        <w:pStyle w:val="a4"/>
        <w:numPr>
          <w:ilvl w:val="0"/>
          <w:numId w:val="4"/>
        </w:numPr>
        <w:tabs>
          <w:tab w:val="left" w:pos="595"/>
        </w:tabs>
        <w:rPr>
          <w:b/>
          <w:sz w:val="30"/>
          <w:u w:val="non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982400" behindDoc="1" locked="0" layoutInCell="1" allowOverlap="1" wp14:anchorId="461A4025" wp14:editId="781BA9B3">
                <wp:simplePos x="0" y="0"/>
                <wp:positionH relativeFrom="page">
                  <wp:posOffset>1477645</wp:posOffset>
                </wp:positionH>
                <wp:positionV relativeFrom="paragraph">
                  <wp:posOffset>367030</wp:posOffset>
                </wp:positionV>
                <wp:extent cx="935355" cy="313690"/>
                <wp:effectExtent l="0" t="0" r="0" b="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355" cy="313690"/>
                        </a:xfrm>
                        <a:custGeom>
                          <a:avLst/>
                          <a:gdLst>
                            <a:gd name="T0" fmla="+- 0 3785 2327"/>
                            <a:gd name="T1" fmla="*/ T0 w 1473"/>
                            <a:gd name="T2" fmla="+- 0 1070 578"/>
                            <a:gd name="T3" fmla="*/ 1070 h 494"/>
                            <a:gd name="T4" fmla="+- 0 2341 2327"/>
                            <a:gd name="T5" fmla="*/ T4 w 1473"/>
                            <a:gd name="T6" fmla="+- 0 1070 578"/>
                            <a:gd name="T7" fmla="*/ 1070 h 494"/>
                            <a:gd name="T8" fmla="+- 0 2344 2327"/>
                            <a:gd name="T9" fmla="*/ T8 w 1473"/>
                            <a:gd name="T10" fmla="+- 0 1072 578"/>
                            <a:gd name="T11" fmla="*/ 1072 h 494"/>
                            <a:gd name="T12" fmla="+- 0 3783 2327"/>
                            <a:gd name="T13" fmla="*/ T12 w 1473"/>
                            <a:gd name="T14" fmla="+- 0 1072 578"/>
                            <a:gd name="T15" fmla="*/ 1072 h 494"/>
                            <a:gd name="T16" fmla="+- 0 3785 2327"/>
                            <a:gd name="T17" fmla="*/ T16 w 1473"/>
                            <a:gd name="T18" fmla="+- 0 1070 578"/>
                            <a:gd name="T19" fmla="*/ 1070 h 494"/>
                            <a:gd name="T20" fmla="+- 0 3788 2327"/>
                            <a:gd name="T21" fmla="*/ T20 w 1473"/>
                            <a:gd name="T22" fmla="+- 0 1067 578"/>
                            <a:gd name="T23" fmla="*/ 1067 h 494"/>
                            <a:gd name="T24" fmla="+- 0 2339 2327"/>
                            <a:gd name="T25" fmla="*/ T24 w 1473"/>
                            <a:gd name="T26" fmla="+- 0 1067 578"/>
                            <a:gd name="T27" fmla="*/ 1067 h 494"/>
                            <a:gd name="T28" fmla="+- 0 2339 2327"/>
                            <a:gd name="T29" fmla="*/ T28 w 1473"/>
                            <a:gd name="T30" fmla="+- 0 1070 578"/>
                            <a:gd name="T31" fmla="*/ 1070 h 494"/>
                            <a:gd name="T32" fmla="+- 0 3788 2327"/>
                            <a:gd name="T33" fmla="*/ T32 w 1473"/>
                            <a:gd name="T34" fmla="+- 0 1070 578"/>
                            <a:gd name="T35" fmla="*/ 1070 h 494"/>
                            <a:gd name="T36" fmla="+- 0 3788 2327"/>
                            <a:gd name="T37" fmla="*/ T36 w 1473"/>
                            <a:gd name="T38" fmla="+- 0 1067 578"/>
                            <a:gd name="T39" fmla="*/ 1067 h 494"/>
                            <a:gd name="T40" fmla="+- 0 3795 2327"/>
                            <a:gd name="T41" fmla="*/ T40 w 1473"/>
                            <a:gd name="T42" fmla="+- 0 1060 578"/>
                            <a:gd name="T43" fmla="*/ 1060 h 494"/>
                            <a:gd name="T44" fmla="+- 0 2332 2327"/>
                            <a:gd name="T45" fmla="*/ T44 w 1473"/>
                            <a:gd name="T46" fmla="+- 0 1060 578"/>
                            <a:gd name="T47" fmla="*/ 1060 h 494"/>
                            <a:gd name="T48" fmla="+- 0 2332 2327"/>
                            <a:gd name="T49" fmla="*/ T48 w 1473"/>
                            <a:gd name="T50" fmla="+- 0 1062 578"/>
                            <a:gd name="T51" fmla="*/ 1062 h 494"/>
                            <a:gd name="T52" fmla="+- 0 2336 2327"/>
                            <a:gd name="T53" fmla="*/ T52 w 1473"/>
                            <a:gd name="T54" fmla="+- 0 1067 578"/>
                            <a:gd name="T55" fmla="*/ 1067 h 494"/>
                            <a:gd name="T56" fmla="+- 0 3790 2327"/>
                            <a:gd name="T57" fmla="*/ T56 w 1473"/>
                            <a:gd name="T58" fmla="+- 0 1067 578"/>
                            <a:gd name="T59" fmla="*/ 1067 h 494"/>
                            <a:gd name="T60" fmla="+- 0 3795 2327"/>
                            <a:gd name="T61" fmla="*/ T60 w 1473"/>
                            <a:gd name="T62" fmla="+- 0 1062 578"/>
                            <a:gd name="T63" fmla="*/ 1062 h 494"/>
                            <a:gd name="T64" fmla="+- 0 3795 2327"/>
                            <a:gd name="T65" fmla="*/ T64 w 1473"/>
                            <a:gd name="T66" fmla="+- 0 1060 578"/>
                            <a:gd name="T67" fmla="*/ 1060 h 494"/>
                            <a:gd name="T68" fmla="+- 0 3800 2327"/>
                            <a:gd name="T69" fmla="*/ T68 w 1473"/>
                            <a:gd name="T70" fmla="+- 0 595 578"/>
                            <a:gd name="T71" fmla="*/ 595 h 494"/>
                            <a:gd name="T72" fmla="+- 0 2327 2327"/>
                            <a:gd name="T73" fmla="*/ T72 w 1473"/>
                            <a:gd name="T74" fmla="+- 0 595 578"/>
                            <a:gd name="T75" fmla="*/ 595 h 494"/>
                            <a:gd name="T76" fmla="+- 0 2327 2327"/>
                            <a:gd name="T77" fmla="*/ T76 w 1473"/>
                            <a:gd name="T78" fmla="+- 0 1055 578"/>
                            <a:gd name="T79" fmla="*/ 1055 h 494"/>
                            <a:gd name="T80" fmla="+- 0 2329 2327"/>
                            <a:gd name="T81" fmla="*/ T80 w 1473"/>
                            <a:gd name="T82" fmla="+- 0 1058 578"/>
                            <a:gd name="T83" fmla="*/ 1058 h 494"/>
                            <a:gd name="T84" fmla="+- 0 2329 2327"/>
                            <a:gd name="T85" fmla="*/ T84 w 1473"/>
                            <a:gd name="T86" fmla="+- 0 1060 578"/>
                            <a:gd name="T87" fmla="*/ 1060 h 494"/>
                            <a:gd name="T88" fmla="+- 0 3797 2327"/>
                            <a:gd name="T89" fmla="*/ T88 w 1473"/>
                            <a:gd name="T90" fmla="+- 0 1060 578"/>
                            <a:gd name="T91" fmla="*/ 1060 h 494"/>
                            <a:gd name="T92" fmla="+- 0 3797 2327"/>
                            <a:gd name="T93" fmla="*/ T92 w 1473"/>
                            <a:gd name="T94" fmla="+- 0 1058 578"/>
                            <a:gd name="T95" fmla="*/ 1058 h 494"/>
                            <a:gd name="T96" fmla="+- 0 3800 2327"/>
                            <a:gd name="T97" fmla="*/ T96 w 1473"/>
                            <a:gd name="T98" fmla="+- 0 1055 578"/>
                            <a:gd name="T99" fmla="*/ 1055 h 494"/>
                            <a:gd name="T100" fmla="+- 0 3800 2327"/>
                            <a:gd name="T101" fmla="*/ T100 w 1473"/>
                            <a:gd name="T102" fmla="+- 0 595 578"/>
                            <a:gd name="T103" fmla="*/ 595 h 494"/>
                            <a:gd name="T104" fmla="+- 0 3797 2327"/>
                            <a:gd name="T105" fmla="*/ T104 w 1473"/>
                            <a:gd name="T106" fmla="+- 0 590 578"/>
                            <a:gd name="T107" fmla="*/ 590 h 494"/>
                            <a:gd name="T108" fmla="+- 0 2329 2327"/>
                            <a:gd name="T109" fmla="*/ T108 w 1473"/>
                            <a:gd name="T110" fmla="+- 0 590 578"/>
                            <a:gd name="T111" fmla="*/ 590 h 494"/>
                            <a:gd name="T112" fmla="+- 0 2329 2327"/>
                            <a:gd name="T113" fmla="*/ T112 w 1473"/>
                            <a:gd name="T114" fmla="+- 0 595 578"/>
                            <a:gd name="T115" fmla="*/ 595 h 494"/>
                            <a:gd name="T116" fmla="+- 0 3797 2327"/>
                            <a:gd name="T117" fmla="*/ T116 w 1473"/>
                            <a:gd name="T118" fmla="+- 0 595 578"/>
                            <a:gd name="T119" fmla="*/ 595 h 494"/>
                            <a:gd name="T120" fmla="+- 0 3797 2327"/>
                            <a:gd name="T121" fmla="*/ T120 w 1473"/>
                            <a:gd name="T122" fmla="+- 0 590 578"/>
                            <a:gd name="T123" fmla="*/ 590 h 494"/>
                            <a:gd name="T124" fmla="+- 0 3795 2327"/>
                            <a:gd name="T125" fmla="*/ T124 w 1473"/>
                            <a:gd name="T126" fmla="+- 0 588 578"/>
                            <a:gd name="T127" fmla="*/ 588 h 494"/>
                            <a:gd name="T128" fmla="+- 0 2332 2327"/>
                            <a:gd name="T129" fmla="*/ T128 w 1473"/>
                            <a:gd name="T130" fmla="+- 0 588 578"/>
                            <a:gd name="T131" fmla="*/ 588 h 494"/>
                            <a:gd name="T132" fmla="+- 0 2332 2327"/>
                            <a:gd name="T133" fmla="*/ T132 w 1473"/>
                            <a:gd name="T134" fmla="+- 0 590 578"/>
                            <a:gd name="T135" fmla="*/ 590 h 494"/>
                            <a:gd name="T136" fmla="+- 0 3795 2327"/>
                            <a:gd name="T137" fmla="*/ T136 w 1473"/>
                            <a:gd name="T138" fmla="+- 0 590 578"/>
                            <a:gd name="T139" fmla="*/ 590 h 494"/>
                            <a:gd name="T140" fmla="+- 0 3795 2327"/>
                            <a:gd name="T141" fmla="*/ T140 w 1473"/>
                            <a:gd name="T142" fmla="+- 0 588 578"/>
                            <a:gd name="T143" fmla="*/ 588 h 494"/>
                            <a:gd name="T144" fmla="+- 0 3792 2327"/>
                            <a:gd name="T145" fmla="*/ T144 w 1473"/>
                            <a:gd name="T146" fmla="+- 0 585 578"/>
                            <a:gd name="T147" fmla="*/ 585 h 494"/>
                            <a:gd name="T148" fmla="+- 0 2334 2327"/>
                            <a:gd name="T149" fmla="*/ T148 w 1473"/>
                            <a:gd name="T150" fmla="+- 0 585 578"/>
                            <a:gd name="T151" fmla="*/ 585 h 494"/>
                            <a:gd name="T152" fmla="+- 0 2334 2327"/>
                            <a:gd name="T153" fmla="*/ T152 w 1473"/>
                            <a:gd name="T154" fmla="+- 0 588 578"/>
                            <a:gd name="T155" fmla="*/ 588 h 494"/>
                            <a:gd name="T156" fmla="+- 0 3792 2327"/>
                            <a:gd name="T157" fmla="*/ T156 w 1473"/>
                            <a:gd name="T158" fmla="+- 0 588 578"/>
                            <a:gd name="T159" fmla="*/ 588 h 494"/>
                            <a:gd name="T160" fmla="+- 0 3792 2327"/>
                            <a:gd name="T161" fmla="*/ T160 w 1473"/>
                            <a:gd name="T162" fmla="+- 0 585 578"/>
                            <a:gd name="T163" fmla="*/ 585 h 494"/>
                            <a:gd name="T164" fmla="+- 0 3790 2327"/>
                            <a:gd name="T165" fmla="*/ T164 w 1473"/>
                            <a:gd name="T166" fmla="+- 0 583 578"/>
                            <a:gd name="T167" fmla="*/ 583 h 494"/>
                            <a:gd name="T168" fmla="+- 0 2336 2327"/>
                            <a:gd name="T169" fmla="*/ T168 w 1473"/>
                            <a:gd name="T170" fmla="+- 0 583 578"/>
                            <a:gd name="T171" fmla="*/ 583 h 494"/>
                            <a:gd name="T172" fmla="+- 0 2336 2327"/>
                            <a:gd name="T173" fmla="*/ T172 w 1473"/>
                            <a:gd name="T174" fmla="+- 0 585 578"/>
                            <a:gd name="T175" fmla="*/ 585 h 494"/>
                            <a:gd name="T176" fmla="+- 0 3790 2327"/>
                            <a:gd name="T177" fmla="*/ T176 w 1473"/>
                            <a:gd name="T178" fmla="+- 0 585 578"/>
                            <a:gd name="T179" fmla="*/ 585 h 494"/>
                            <a:gd name="T180" fmla="+- 0 3790 2327"/>
                            <a:gd name="T181" fmla="*/ T180 w 1473"/>
                            <a:gd name="T182" fmla="+- 0 583 578"/>
                            <a:gd name="T183" fmla="*/ 583 h 494"/>
                            <a:gd name="T184" fmla="+- 0 3788 2327"/>
                            <a:gd name="T185" fmla="*/ T184 w 1473"/>
                            <a:gd name="T186" fmla="+- 0 580 578"/>
                            <a:gd name="T187" fmla="*/ 580 h 494"/>
                            <a:gd name="T188" fmla="+- 0 2339 2327"/>
                            <a:gd name="T189" fmla="*/ T188 w 1473"/>
                            <a:gd name="T190" fmla="+- 0 580 578"/>
                            <a:gd name="T191" fmla="*/ 580 h 494"/>
                            <a:gd name="T192" fmla="+- 0 2339 2327"/>
                            <a:gd name="T193" fmla="*/ T192 w 1473"/>
                            <a:gd name="T194" fmla="+- 0 583 578"/>
                            <a:gd name="T195" fmla="*/ 583 h 494"/>
                            <a:gd name="T196" fmla="+- 0 3788 2327"/>
                            <a:gd name="T197" fmla="*/ T196 w 1473"/>
                            <a:gd name="T198" fmla="+- 0 583 578"/>
                            <a:gd name="T199" fmla="*/ 583 h 494"/>
                            <a:gd name="T200" fmla="+- 0 3788 2327"/>
                            <a:gd name="T201" fmla="*/ T200 w 1473"/>
                            <a:gd name="T202" fmla="+- 0 580 578"/>
                            <a:gd name="T203" fmla="*/ 580 h 494"/>
                            <a:gd name="T204" fmla="+- 0 3783 2327"/>
                            <a:gd name="T205" fmla="*/ T204 w 1473"/>
                            <a:gd name="T206" fmla="+- 0 578 578"/>
                            <a:gd name="T207" fmla="*/ 578 h 494"/>
                            <a:gd name="T208" fmla="+- 0 2344 2327"/>
                            <a:gd name="T209" fmla="*/ T208 w 1473"/>
                            <a:gd name="T210" fmla="+- 0 578 578"/>
                            <a:gd name="T211" fmla="*/ 578 h 494"/>
                            <a:gd name="T212" fmla="+- 0 2344 2327"/>
                            <a:gd name="T213" fmla="*/ T212 w 1473"/>
                            <a:gd name="T214" fmla="+- 0 580 578"/>
                            <a:gd name="T215" fmla="*/ 580 h 494"/>
                            <a:gd name="T216" fmla="+- 0 3783 2327"/>
                            <a:gd name="T217" fmla="*/ T216 w 1473"/>
                            <a:gd name="T218" fmla="+- 0 580 578"/>
                            <a:gd name="T219" fmla="*/ 580 h 494"/>
                            <a:gd name="T220" fmla="+- 0 3783 2327"/>
                            <a:gd name="T221" fmla="*/ T220 w 1473"/>
                            <a:gd name="T222" fmla="+- 0 578 578"/>
                            <a:gd name="T223" fmla="*/ 578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473" h="494">
                              <a:moveTo>
                                <a:pt x="1458" y="492"/>
                              </a:moveTo>
                              <a:lnTo>
                                <a:pt x="14" y="492"/>
                              </a:lnTo>
                              <a:lnTo>
                                <a:pt x="17" y="494"/>
                              </a:lnTo>
                              <a:lnTo>
                                <a:pt x="1456" y="494"/>
                              </a:lnTo>
                              <a:lnTo>
                                <a:pt x="1458" y="492"/>
                              </a:lnTo>
                              <a:close/>
                              <a:moveTo>
                                <a:pt x="1461" y="489"/>
                              </a:moveTo>
                              <a:lnTo>
                                <a:pt x="12" y="489"/>
                              </a:lnTo>
                              <a:lnTo>
                                <a:pt x="12" y="492"/>
                              </a:lnTo>
                              <a:lnTo>
                                <a:pt x="1461" y="492"/>
                              </a:lnTo>
                              <a:lnTo>
                                <a:pt x="1461" y="489"/>
                              </a:lnTo>
                              <a:close/>
                              <a:moveTo>
                                <a:pt x="1468" y="482"/>
                              </a:moveTo>
                              <a:lnTo>
                                <a:pt x="5" y="482"/>
                              </a:lnTo>
                              <a:lnTo>
                                <a:pt x="5" y="484"/>
                              </a:lnTo>
                              <a:lnTo>
                                <a:pt x="9" y="489"/>
                              </a:lnTo>
                              <a:lnTo>
                                <a:pt x="1463" y="489"/>
                              </a:lnTo>
                              <a:lnTo>
                                <a:pt x="1468" y="484"/>
                              </a:lnTo>
                              <a:lnTo>
                                <a:pt x="1468" y="482"/>
                              </a:lnTo>
                              <a:close/>
                              <a:moveTo>
                                <a:pt x="1473" y="17"/>
                              </a:moveTo>
                              <a:lnTo>
                                <a:pt x="0" y="17"/>
                              </a:lnTo>
                              <a:lnTo>
                                <a:pt x="0" y="477"/>
                              </a:lnTo>
                              <a:lnTo>
                                <a:pt x="2" y="480"/>
                              </a:lnTo>
                              <a:lnTo>
                                <a:pt x="2" y="482"/>
                              </a:lnTo>
                              <a:lnTo>
                                <a:pt x="1470" y="482"/>
                              </a:lnTo>
                              <a:lnTo>
                                <a:pt x="1470" y="480"/>
                              </a:lnTo>
                              <a:lnTo>
                                <a:pt x="1473" y="477"/>
                              </a:lnTo>
                              <a:lnTo>
                                <a:pt x="1473" y="17"/>
                              </a:lnTo>
                              <a:close/>
                              <a:moveTo>
                                <a:pt x="1470" y="12"/>
                              </a:moveTo>
                              <a:lnTo>
                                <a:pt x="2" y="12"/>
                              </a:lnTo>
                              <a:lnTo>
                                <a:pt x="2" y="17"/>
                              </a:lnTo>
                              <a:lnTo>
                                <a:pt x="1470" y="17"/>
                              </a:lnTo>
                              <a:lnTo>
                                <a:pt x="1470" y="12"/>
                              </a:lnTo>
                              <a:close/>
                              <a:moveTo>
                                <a:pt x="1468" y="10"/>
                              </a:moveTo>
                              <a:lnTo>
                                <a:pt x="5" y="10"/>
                              </a:lnTo>
                              <a:lnTo>
                                <a:pt x="5" y="12"/>
                              </a:lnTo>
                              <a:lnTo>
                                <a:pt x="1468" y="12"/>
                              </a:lnTo>
                              <a:lnTo>
                                <a:pt x="1468" y="10"/>
                              </a:lnTo>
                              <a:close/>
                              <a:moveTo>
                                <a:pt x="1465" y="7"/>
                              </a:moveTo>
                              <a:lnTo>
                                <a:pt x="7" y="7"/>
                              </a:lnTo>
                              <a:lnTo>
                                <a:pt x="7" y="10"/>
                              </a:lnTo>
                              <a:lnTo>
                                <a:pt x="1465" y="10"/>
                              </a:lnTo>
                              <a:lnTo>
                                <a:pt x="1465" y="7"/>
                              </a:lnTo>
                              <a:close/>
                              <a:moveTo>
                                <a:pt x="1463" y="5"/>
                              </a:moveTo>
                              <a:lnTo>
                                <a:pt x="9" y="5"/>
                              </a:lnTo>
                              <a:lnTo>
                                <a:pt x="9" y="7"/>
                              </a:lnTo>
                              <a:lnTo>
                                <a:pt x="1463" y="7"/>
                              </a:lnTo>
                              <a:lnTo>
                                <a:pt x="1463" y="5"/>
                              </a:lnTo>
                              <a:close/>
                              <a:moveTo>
                                <a:pt x="1461" y="2"/>
                              </a:moveTo>
                              <a:lnTo>
                                <a:pt x="12" y="2"/>
                              </a:lnTo>
                              <a:lnTo>
                                <a:pt x="12" y="5"/>
                              </a:lnTo>
                              <a:lnTo>
                                <a:pt x="1461" y="5"/>
                              </a:lnTo>
                              <a:lnTo>
                                <a:pt x="1461" y="2"/>
                              </a:lnTo>
                              <a:close/>
                              <a:moveTo>
                                <a:pt x="1456" y="0"/>
                              </a:moveTo>
                              <a:lnTo>
                                <a:pt x="17" y="0"/>
                              </a:lnTo>
                              <a:lnTo>
                                <a:pt x="17" y="2"/>
                              </a:lnTo>
                              <a:lnTo>
                                <a:pt x="1456" y="2"/>
                              </a:lnTo>
                              <a:lnTo>
                                <a:pt x="1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2D81E" id="AutoShape 19" o:spid="_x0000_s1026" style="position:absolute;left:0;text-align:left;margin-left:116.35pt;margin-top:28.9pt;width:73.65pt;height:24.7pt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" path="m1458,492l14,492r3,2l1456,494r2,-2xm1461,489l12,489r,3l1461,492r,-3xm1468,482l5,482r,2l9,489r1454,l1468,484r,-2xm1473,17l,17,,477r2,3l2,482r1468,l1470,480r3,-3l1473,17xm1470,12l2,12r,5l1470,17r,-5xm1468,10l5,10r,2l1468,12r,-2xm1465,7l7,7r,3l1465,10r,-3xm1463,5l9,5r,2l1463,7r,-2xm1461,2l12,2r,3l1461,5r,-3xm1456,l17,r,2l1456,2r,-2xe" fillcolor="#f9f6f1" stroked="f">
                <v:path arrowok="t" o:connecttype="custom" o:connectlocs="925830,679450;8890,679450;10795,680720;924560,680720;925830,679450;927735,677545;7620,677545;7620,679450;927735,679450;927735,677545;932180,673100;3175,673100;3175,674370;5715,677545;929005,677545;932180,674370;932180,673100;935355,377825;0,377825;0,669925;1270,671830;1270,673100;933450,673100;933450,671830;935355,669925;935355,377825;933450,374650;1270,374650;1270,377825;933450,377825;933450,374650;932180,373380;3175,373380;3175,374650;932180,374650;932180,373380;930275,371475;4445,371475;4445,373380;930275,373380;930275,371475;929005,370205;5715,370205;5715,371475;929005,371475;929005,370205;927735,368300;7620,368300;7620,370205;927735,370205;927735,368300;924560,367030;10795,367030;10795,368300;924560,368300;924560,36703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983424" behindDoc="1" locked="0" layoutInCell="1" allowOverlap="1" wp14:anchorId="584A2532" wp14:editId="2F81E208">
                <wp:simplePos x="0" y="0"/>
                <wp:positionH relativeFrom="page">
                  <wp:posOffset>2918460</wp:posOffset>
                </wp:positionH>
                <wp:positionV relativeFrom="paragraph">
                  <wp:posOffset>367030</wp:posOffset>
                </wp:positionV>
                <wp:extent cx="935355" cy="328930"/>
                <wp:effectExtent l="0" t="0" r="0" b="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328930"/>
                          <a:chOff x="4596" y="578"/>
                          <a:chExt cx="1473" cy="518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95" y="597"/>
                            <a:ext cx="1473" cy="499"/>
                          </a:xfrm>
                          <a:prstGeom prst="rect">
                            <a:avLst/>
                          </a:prstGeom>
                          <a:solidFill>
                            <a:srgbClr val="F9F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98" y="595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01" y="590"/>
                            <a:ext cx="146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603" y="586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606" y="584"/>
                            <a:ext cx="145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610" y="582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1511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15" y="579"/>
                            <a:ext cx="143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9371B1" id="Group 11" o:spid="_x0000_s1026" style="position:absolute;left:0;text-align:left;margin-left:229.8pt;margin-top:28.9pt;width:73.65pt;height:25.9pt;z-index:-252333056;mso-position-horizontal-relative:page" coordorigin="4596,578" coordsize="1473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">
                <v:rect id="Rectangle 18" o:spid="_x0000_s1027" style="position:absolute;left:4595;top:597;width:147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1p8IA&#10;AADbAAAADwAAAGRycy9kb3ducmV2LnhtbESPT4vCMBDF74LfIYzgRWyq6CLVKMvKitetLl7HZvoH&#10;m0lpsrV+e7MgeJvhvfebN5tdb2rRUesqywpmUQyCOLO64kLB+fQ9XYFwHlljbZkUPMjBbjscbDDR&#10;9s4/1KW+EAHCLkEFpfdNIqXLSjLoItsQBy23rUEf1raQusV7gJtazuP4QxqsOFwosaGvkrJb+mcC&#10;xU721QOXl7z7lddM502XHpZKjUf95xqEp96/za/0UYf6C/j/JQ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DWnwgAAANsAAAAPAAAAAAAAAAAAAAAAAJgCAABkcnMvZG93&#10;bnJldi54bWxQSwUGAAAAAAQABAD1AAAAhwMAAAAA&#10;" fillcolor="#f9f6f1" stroked="f"/>
                <v:line id="Line 17" o:spid="_x0000_s1028" style="position:absolute;visibility:visible;mso-wrap-style:square" from="4598,595" to="6066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GPXsAAAADbAAAADwAAAGRycy9kb3ducmV2LnhtbERPTWsCMRC9F/wPYQRvNWtFka1RtKBI&#10;T10Veh02427azWRJ4rr+e1MoeJvH+5zlureN6MgH41jBZJyBIC6dNlwpOJ92rwsQISJrbByTgjsF&#10;WK8GL0vMtbtxQd0xViKFcMhRQR1jm0sZyposhrFriRN3cd5iTNBXUnu8pXDbyLcsm0uLhlNDjS19&#10;1FT+Hq9WgdvGr/Omm5qf/Xchi+KzNf4yU2o07DfvICL18Sn+dx90mj+D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Bj17AAAAA2wAAAA8AAAAAAAAAAAAAAAAA&#10;oQIAAGRycy9kb3ducmV2LnhtbFBLBQYAAAAABAAEAPkAAACOAwAAAAA=&#10;" strokecolor="#f9f6f1" strokeweight=".24pt"/>
                <v:line id="Line 16" o:spid="_x0000_s1029" style="position:absolute;visibility:visible;mso-wrap-style:square" from="4601,590" to="6064,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RKcEAAADbAAAADwAAAGRycy9kb3ducmV2LnhtbERP32vCMBB+F/Y/hBvsTdM5lFFNxQkb&#10;wyfrBF+P5tpGm0tJstr994sw2Nt9fD9vvRltJwbywThW8DzLQBBXThtuFJy+3qevIEJE1tg5JgU/&#10;FGBTPEzWmGt345KGY2xECuGQo4I2xj6XMlQtWQwz1xMnrnbeYkzQN1J7vKVw28l5li2lRcOpocWe&#10;di1V1+O3VeDe4uG0HV7M5eNcyrLc98bXC6WeHsftCkSkMf6L/9yfOs1fwv2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kxEpwQAAANsAAAAPAAAAAAAAAAAAAAAA&#10;AKECAABkcnMvZG93bnJldi54bWxQSwUGAAAAAAQABAD5AAAAjwMAAAAA&#10;" strokecolor="#f9f6f1" strokeweight=".24pt"/>
                <v:line id="Line 15" o:spid="_x0000_s1030" style="position:absolute;visibility:visible;mso-wrap-style:square" from="4603,586" to="6062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8gsMAAADbAAAADwAAAGRycy9kb3ducmV2LnhtbERPTWsCMRC9F/wPYQRvNauHKlujlGqh&#10;erB0t/Q8bKabbZPJsknd1V9vhEJv83ifs9oMzooTdaHxrGA2zUAQV143XCv4KF/ulyBCRNZoPZOC&#10;MwXYrEd3K8y17/mdTkWsRQrhkKMCE2ObSxkqQw7D1LfEifvyncOYYFdL3WGfwp2V8yx7kA4bTg0G&#10;W3o2VP0Uv07B/PNsl9vvvpy9HXemOthLU+xLpSbj4ekRRKQh/ov/3K86zV/A7Zd0gF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JfILDAAAA2wAAAA8AAAAAAAAAAAAA&#10;AAAAoQIAAGRycy9kb3ducmV2LnhtbFBLBQYAAAAABAAEAPkAAACRAwAAAAA=&#10;" strokecolor="#f9f6f1" strokeweight=".12pt"/>
                <v:line id="Line 14" o:spid="_x0000_s1031" style="position:absolute;visibility:visible;mso-wrap-style:square" from="4606,584" to="6059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o8MUAAADbAAAADwAAAGRycy9kb3ducmV2LnhtbESPQU/DMAyF70j7D5EncWPpdkBTWTZN&#10;bEjAAUSLOFuNaToSp2rC2vHr8QGJm633/N7nzW4KXp1pSF1kA8tFAYq4ibbj1sB7/XCzBpUyskUf&#10;mQxcKMFuO7vaYGnjyG90rnKrJIRTiQZczn2pdWocBUyL2BOL9hmHgFnWodV2wFHCg9erorjVATuW&#10;Boc93TtqvqrvYGD1cfHrw2msl68vR9c8+5+ueqqNuZ5P+ztQmab8b/67frSCL7Dyiw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bo8MUAAADbAAAADwAAAAAAAAAA&#10;AAAAAAChAgAAZHJzL2Rvd25yZXYueG1sUEsFBgAAAAAEAAQA+QAAAJMDAAAAAA==&#10;" strokecolor="#f9f6f1" strokeweight=".12pt"/>
                <v:line id="Line 13" o:spid="_x0000_s1032" style="position:absolute;visibility:visible;mso-wrap-style:square" from="4610,582" to="6057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pacMAAADbAAAADwAAAGRycy9kb3ducmV2LnhtbERPTWvCQBC9C/6HZYTedKOHotFVVBBb&#10;wUJTDx7H7JgEs7Nhd2vS/vpuQfA2j/c5i1VnanEn5yvLCsajBARxbnXFhYLT1244BeEDssbaMin4&#10;IQ+rZb+3wFTblj/pnoVCxBD2KSooQ2hSKX1ekkE/sg1x5K7WGQwRukJqh20MN7WcJMmrNFhxbCix&#10;oW1J+S37Ngp2v+/+cjzuD+tJlp9dcdl8tMlGqZdBt56DCNSFp/jhftNx/gz+f4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6WnDAAAA2wAAAA8AAAAAAAAAAAAA&#10;AAAAoQIAAGRycy9kb3ducmV2LnhtbFBLBQYAAAAABAAEAPkAAACRAwAAAAA=&#10;" strokecolor="#f9f6f1" strokeweight=".04197mm"/>
                <v:line id="Line 12" o:spid="_x0000_s1033" style="position:absolute;visibility:visible;mso-wrap-style:square" from="4615,579" to="605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uS8EAAADbAAAADwAAAGRycy9kb3ducmV2LnhtbERPTUvDQBC9C/0PyxS82U17kBK7LcVW&#10;UA+KiXgesmM2dXc2ZNcm9dc7B8Hj431vdlPw6kxD6iIbWC4KUMRNtB23Bt7rh5s1qJSRLfrIZOBC&#10;CXbb2dUGSxtHfqNzlVslIZxKNOBy7kutU+MoYFrEnli4zzgEzAKHVtsBRwkPXq+K4lYH7FgaHPZ0&#10;76j5qr6DgdXHxa8Pp7Fevr4cXfPsf7rqqTbmej7t70BlmvK/+M/9aMUn6+WL/AC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C5LwQAAANsAAAAPAAAAAAAAAAAAAAAA&#10;AKECAABkcnMvZG93bnJldi54bWxQSwUGAAAAAAQABAD5AAAAjwMAAAAA&#10;" strokecolor="#f9f6f1" strokeweight=".12pt"/>
                <w10:wrap anchorx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984448" behindDoc="1" locked="0" layoutInCell="1" allowOverlap="1" wp14:anchorId="24C911D8" wp14:editId="50BE4324">
                <wp:simplePos x="0" y="0"/>
                <wp:positionH relativeFrom="page">
                  <wp:posOffset>4328795</wp:posOffset>
                </wp:positionH>
                <wp:positionV relativeFrom="paragraph">
                  <wp:posOffset>367030</wp:posOffset>
                </wp:positionV>
                <wp:extent cx="935355" cy="32893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328930"/>
                          <a:chOff x="6817" y="578"/>
                          <a:chExt cx="1473" cy="518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17" y="597"/>
                            <a:ext cx="1473" cy="499"/>
                          </a:xfrm>
                          <a:prstGeom prst="rect">
                            <a:avLst/>
                          </a:prstGeom>
                          <a:solidFill>
                            <a:srgbClr val="F9F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20" y="595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22" y="590"/>
                            <a:ext cx="146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24" y="586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827" y="584"/>
                            <a:ext cx="145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832" y="582"/>
                            <a:ext cx="1446" cy="0"/>
                          </a:xfrm>
                          <a:prstGeom prst="line">
                            <a:avLst/>
                          </a:prstGeom>
                          <a:noFill/>
                          <a:ln w="1511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36" y="579"/>
                            <a:ext cx="143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F9F6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22CD05" id="Group 3" o:spid="_x0000_s1026" style="position:absolute;left:0;text-align:left;margin-left:340.85pt;margin-top:28.9pt;width:73.65pt;height:25.9pt;z-index:-252332032;mso-position-horizontal-relative:page" coordorigin="6817,578" coordsize="1473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">
                <v:rect id="Rectangle 10" o:spid="_x0000_s1027" style="position:absolute;left:6817;top:597;width:147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vpcEA&#10;AADaAAAADwAAAGRycy9kb3ducmV2LnhtbESPS2vDMBCE74H+B7GFXkIsp5BQHCuhNLT0Wjeh1421&#10;fhBrZSTVj39fBQI9DjPzDZMfJtOJgZxvLStYJykI4tLqlmsFp+/31QsIH5A1dpZJwUweDvuHRY6Z&#10;tiN/0VCEWkQI+wwVNCH0mZS+bMigT2xPHL3KOoMhSldL7XCMcNPJ5zTdSoMtx4UGe3prqLwWvyZS&#10;7PLYzrj5qYazvJS66ofiY6PU0+P0ugMRaAr/4Xv7UyvYwu1Kv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mb6XBAAAA2gAAAA8AAAAAAAAAAAAAAAAAmAIAAGRycy9kb3du&#10;cmV2LnhtbFBLBQYAAAAABAAEAPUAAACGAwAAAAA=&#10;" fillcolor="#f9f6f1" stroked="f"/>
                <v:line id="Line 9" o:spid="_x0000_s1028" style="position:absolute;visibility:visible;mso-wrap-style:square" from="6820,595" to="8288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+/MMAAADaAAAADwAAAGRycy9kb3ducmV2LnhtbESPQWsCMRSE74L/ITyhN81qqZWtUVSw&#10;lJ7cVej1sXnupt28LElct/++KRR6HGbmG2a9HWwrevLBOFYwn2UgiCunDdcKLufjdAUiRGSNrWNS&#10;8E0BtpvxaI25dncuqC9jLRKEQ44Kmhi7XMpQNWQxzFxHnLyr8xZjkr6W2uM9wW0rF1m2lBYNp4UG&#10;Ozo0VH2VN6vA7ePpsusfzefrRyGL4r0z/vqk1MNk2L2AiDTE//Bf+00reIbfK+kG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TvvzDAAAA2gAAAA8AAAAAAAAAAAAA&#10;AAAAoQIAAGRycy9kb3ducmV2LnhtbFBLBQYAAAAABAAEAPkAAACRAwAAAAA=&#10;" strokecolor="#f9f6f1" strokeweight=".24pt"/>
                <v:line id="Line 8" o:spid="_x0000_s1029" style="position:absolute;visibility:visible;mso-wrap-style:square" from="6822,590" to="8285,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wqjr8AAADaAAAADwAAAGRycy9kb3ducmV2LnhtbERPz2vCMBS+D/Y/hDfwNtNtKNIZxQ0c&#10;4slWYddH82yjzUtJYq3/vTkIHj++3/PlYFvRkw/GsYKPcQaCuHLacK3gsF+/z0CEiKyxdUwKbhRg&#10;uXh9mWOu3ZUL6stYixTCIUcFTYxdLmWoGrIYxq4jTtzReYsxQV9L7fGawm0rP7NsKi0aTg0NdvTb&#10;UHUuL1aB+4m7w6r/Mqe//0IWxbYz/jhRavQ2rL5BRBriU/xwb7SCtDVdSTdAL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cwqjr8AAADaAAAADwAAAAAAAAAAAAAAAACh&#10;AgAAZHJzL2Rvd25yZXYueG1sUEsFBgAAAAAEAAQA+QAAAI0DAAAAAA==&#10;" strokecolor="#f9f6f1" strokeweight=".24pt"/>
                <v:line id="Line 7" o:spid="_x0000_s1030" style="position:absolute;visibility:visible;mso-wrap-style:square" from="6824,586" to="8283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2maMQAAADaAAAADwAAAGRycy9kb3ducmV2LnhtbESPQWsCMRSE7wX/Q3iCt5rVQ9GtUUq1&#10;UD1Yult6fmxeN9smL8smdVd/vSkIPQ4z8w2z2gzOihN1ofGsYDbNQBBXXjdcK/goX+4XIEJE1mg9&#10;k4IzBdisR3crzLXv+Z1ORaxFgnDIUYGJsc2lDJUhh2HqW+LkffnOYUyyq6XusE9wZ+U8yx6kw4bT&#10;gsGWng1VP8WvUzD/PNvF9rsvZ2/HnakO9tIU+1KpyXh4egQRaYj/4Vv7VStYwt+Vd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jaZoxAAAANoAAAAPAAAAAAAAAAAA&#10;AAAAAKECAABkcnMvZG93bnJldi54bWxQSwUGAAAAAAQABAD5AAAAkgMAAAAA&#10;" strokecolor="#f9f6f1" strokeweight=".12pt"/>
                <v:line id="Line 6" o:spid="_x0000_s1031" style="position:absolute;visibility:visible;mso-wrap-style:square" from="6827,584" to="8280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k9sUAAADbAAAADwAAAGRycy9kb3ducmV2LnhtbESPQU/DMAyF70j7D5EncWPpdkBTWTZN&#10;bEjAAUSLOFuNaToSp2rC2vHr8QGJm633/N7nzW4KXp1pSF1kA8tFAYq4ibbj1sB7/XCzBpUyskUf&#10;mQxcKMFuO7vaYGnjyG90rnKrJIRTiQZczn2pdWocBUyL2BOL9hmHgFnWodV2wFHCg9erorjVATuW&#10;Boc93TtqvqrvYGD1cfHrw2msl68vR9c8+5+ueqqNuZ5P+ztQmab8b/67frSCL/Tyiw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Dk9sUAAADbAAAADwAAAAAAAAAA&#10;AAAAAAChAgAAZHJzL2Rvd25yZXYueG1sUEsFBgAAAAAEAAQA+QAAAJMDAAAAAA==&#10;" strokecolor="#f9f6f1" strokeweight=".12pt"/>
                <v:line id="Line 5" o:spid="_x0000_s1032" style="position:absolute;visibility:visible;mso-wrap-style:square" from="6832,582" to="8278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lb8IAAADbAAAADwAAAGRycy9kb3ducmV2LnhtbERPTWvCQBC9F/oflil4azZ6KJK6ihak&#10;VlBo6sHjmB2TYHY27K4m+utdoeBtHu9zJrPeNOJCzteWFQyTFARxYXXNpYLd3/J9DMIHZI2NZVJw&#10;JQ+z6evLBDNtO/6lSx5KEUPYZ6igCqHNpPRFRQZ9YlviyB2tMxgidKXUDrsYbho5StMPabDm2FBh&#10;S18VFaf8bBQsbz/+sNl8r+ejvNi78rDYdulCqcFbP/8EEagPT/G/e6Xj/CE8fo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Tlb8IAAADbAAAADwAAAAAAAAAAAAAA&#10;AAChAgAAZHJzL2Rvd25yZXYueG1sUEsFBgAAAAAEAAQA+QAAAJADAAAAAA==&#10;" strokecolor="#f9f6f1" strokeweight=".04197mm"/>
                <v:line id="Line 4" o:spid="_x0000_s1033" style="position:absolute;visibility:visible;mso-wrap-style:square" from="6836,579" to="8271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fGsMAAADbAAAADwAAAGRycy9kb3ducmV2LnhtbERPTUvDQBC9F/wPywjemk1zkBK7LUUt&#10;VA9KE/E8ZMds6u5syK5N6q93hUJv83ifs9pMzooTDaHzrGCR5SCIG687bhV81Lv5EkSIyBqtZ1Jw&#10;pgCb9c1shaX2Ix/oVMVWpBAOJSowMfallKEx5DBkvidO3JcfHMYEh1bqAccU7qws8vxeOuw4NRjs&#10;6dFQ8139OAXF59kun45jvXh/ezbNq/3tqpdaqbvbafsAItIUr+KLe6/T/AL+f0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+3xrDAAAA2wAAAA8AAAAAAAAAAAAA&#10;AAAAoQIAAGRycy9kb3ducmV2LnhtbFBLBQYAAAAABAAEAPkAAACRAwAAAAA=&#10;" strokecolor="#f9f6f1" strokeweight=".12pt"/>
                <w10:wrap anchorx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985472" behindDoc="1" locked="0" layoutInCell="1" allowOverlap="1" wp14:anchorId="2E229458" wp14:editId="7FA1CCC1">
                <wp:simplePos x="0" y="0"/>
                <wp:positionH relativeFrom="page">
                  <wp:posOffset>5628005</wp:posOffset>
                </wp:positionH>
                <wp:positionV relativeFrom="paragraph">
                  <wp:posOffset>368300</wp:posOffset>
                </wp:positionV>
                <wp:extent cx="1209675" cy="30353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303530"/>
                        </a:xfrm>
                        <a:custGeom>
                          <a:avLst/>
                          <a:gdLst>
                            <a:gd name="T0" fmla="+- 0 10753 8863"/>
                            <a:gd name="T1" fmla="*/ T0 w 1905"/>
                            <a:gd name="T2" fmla="+- 0 1055 580"/>
                            <a:gd name="T3" fmla="*/ 1055 h 478"/>
                            <a:gd name="T4" fmla="+- 0 8878 8863"/>
                            <a:gd name="T5" fmla="*/ T4 w 1905"/>
                            <a:gd name="T6" fmla="+- 0 1055 580"/>
                            <a:gd name="T7" fmla="*/ 1055 h 478"/>
                            <a:gd name="T8" fmla="+- 0 8880 8863"/>
                            <a:gd name="T9" fmla="*/ T8 w 1905"/>
                            <a:gd name="T10" fmla="+- 0 1058 580"/>
                            <a:gd name="T11" fmla="*/ 1058 h 478"/>
                            <a:gd name="T12" fmla="+- 0 10751 8863"/>
                            <a:gd name="T13" fmla="*/ T12 w 1905"/>
                            <a:gd name="T14" fmla="+- 0 1058 580"/>
                            <a:gd name="T15" fmla="*/ 1058 h 478"/>
                            <a:gd name="T16" fmla="+- 0 10753 8863"/>
                            <a:gd name="T17" fmla="*/ T16 w 1905"/>
                            <a:gd name="T18" fmla="+- 0 1055 580"/>
                            <a:gd name="T19" fmla="*/ 1055 h 478"/>
                            <a:gd name="T20" fmla="+- 0 10756 8863"/>
                            <a:gd name="T21" fmla="*/ T20 w 1905"/>
                            <a:gd name="T22" fmla="+- 0 1053 580"/>
                            <a:gd name="T23" fmla="*/ 1053 h 478"/>
                            <a:gd name="T24" fmla="+- 0 8875 8863"/>
                            <a:gd name="T25" fmla="*/ T24 w 1905"/>
                            <a:gd name="T26" fmla="+- 0 1053 580"/>
                            <a:gd name="T27" fmla="*/ 1053 h 478"/>
                            <a:gd name="T28" fmla="+- 0 8875 8863"/>
                            <a:gd name="T29" fmla="*/ T28 w 1905"/>
                            <a:gd name="T30" fmla="+- 0 1055 580"/>
                            <a:gd name="T31" fmla="*/ 1055 h 478"/>
                            <a:gd name="T32" fmla="+- 0 10756 8863"/>
                            <a:gd name="T33" fmla="*/ T32 w 1905"/>
                            <a:gd name="T34" fmla="+- 0 1055 580"/>
                            <a:gd name="T35" fmla="*/ 1055 h 478"/>
                            <a:gd name="T36" fmla="+- 0 10756 8863"/>
                            <a:gd name="T37" fmla="*/ T36 w 1905"/>
                            <a:gd name="T38" fmla="+- 0 1053 580"/>
                            <a:gd name="T39" fmla="*/ 1053 h 478"/>
                            <a:gd name="T40" fmla="+- 0 10763 8863"/>
                            <a:gd name="T41" fmla="*/ T40 w 1905"/>
                            <a:gd name="T42" fmla="+- 0 1046 580"/>
                            <a:gd name="T43" fmla="*/ 1046 h 478"/>
                            <a:gd name="T44" fmla="+- 0 8868 8863"/>
                            <a:gd name="T45" fmla="*/ T44 w 1905"/>
                            <a:gd name="T46" fmla="+- 0 1046 580"/>
                            <a:gd name="T47" fmla="*/ 1046 h 478"/>
                            <a:gd name="T48" fmla="+- 0 8868 8863"/>
                            <a:gd name="T49" fmla="*/ T48 w 1905"/>
                            <a:gd name="T50" fmla="+- 0 1048 580"/>
                            <a:gd name="T51" fmla="*/ 1048 h 478"/>
                            <a:gd name="T52" fmla="+- 0 8873 8863"/>
                            <a:gd name="T53" fmla="*/ T52 w 1905"/>
                            <a:gd name="T54" fmla="+- 0 1053 580"/>
                            <a:gd name="T55" fmla="*/ 1053 h 478"/>
                            <a:gd name="T56" fmla="+- 0 10758 8863"/>
                            <a:gd name="T57" fmla="*/ T56 w 1905"/>
                            <a:gd name="T58" fmla="+- 0 1053 580"/>
                            <a:gd name="T59" fmla="*/ 1053 h 478"/>
                            <a:gd name="T60" fmla="+- 0 10763 8863"/>
                            <a:gd name="T61" fmla="*/ T60 w 1905"/>
                            <a:gd name="T62" fmla="+- 0 1048 580"/>
                            <a:gd name="T63" fmla="*/ 1048 h 478"/>
                            <a:gd name="T64" fmla="+- 0 10763 8863"/>
                            <a:gd name="T65" fmla="*/ T64 w 1905"/>
                            <a:gd name="T66" fmla="+- 0 1046 580"/>
                            <a:gd name="T67" fmla="*/ 1046 h 478"/>
                            <a:gd name="T68" fmla="+- 0 10768 8863"/>
                            <a:gd name="T69" fmla="*/ T68 w 1905"/>
                            <a:gd name="T70" fmla="+- 0 597 580"/>
                            <a:gd name="T71" fmla="*/ 597 h 478"/>
                            <a:gd name="T72" fmla="+- 0 8863 8863"/>
                            <a:gd name="T73" fmla="*/ T72 w 1905"/>
                            <a:gd name="T74" fmla="+- 0 597 580"/>
                            <a:gd name="T75" fmla="*/ 597 h 478"/>
                            <a:gd name="T76" fmla="+- 0 8863 8863"/>
                            <a:gd name="T77" fmla="*/ T76 w 1905"/>
                            <a:gd name="T78" fmla="+- 0 1041 580"/>
                            <a:gd name="T79" fmla="*/ 1041 h 478"/>
                            <a:gd name="T80" fmla="+- 0 8866 8863"/>
                            <a:gd name="T81" fmla="*/ T80 w 1905"/>
                            <a:gd name="T82" fmla="+- 0 1043 580"/>
                            <a:gd name="T83" fmla="*/ 1043 h 478"/>
                            <a:gd name="T84" fmla="+- 0 8866 8863"/>
                            <a:gd name="T85" fmla="*/ T84 w 1905"/>
                            <a:gd name="T86" fmla="+- 0 1046 580"/>
                            <a:gd name="T87" fmla="*/ 1046 h 478"/>
                            <a:gd name="T88" fmla="+- 0 10765 8863"/>
                            <a:gd name="T89" fmla="*/ T88 w 1905"/>
                            <a:gd name="T90" fmla="+- 0 1046 580"/>
                            <a:gd name="T91" fmla="*/ 1046 h 478"/>
                            <a:gd name="T92" fmla="+- 0 10765 8863"/>
                            <a:gd name="T93" fmla="*/ T92 w 1905"/>
                            <a:gd name="T94" fmla="+- 0 1043 580"/>
                            <a:gd name="T95" fmla="*/ 1043 h 478"/>
                            <a:gd name="T96" fmla="+- 0 10768 8863"/>
                            <a:gd name="T97" fmla="*/ T96 w 1905"/>
                            <a:gd name="T98" fmla="+- 0 1041 580"/>
                            <a:gd name="T99" fmla="*/ 1041 h 478"/>
                            <a:gd name="T100" fmla="+- 0 10768 8863"/>
                            <a:gd name="T101" fmla="*/ T100 w 1905"/>
                            <a:gd name="T102" fmla="+- 0 597 580"/>
                            <a:gd name="T103" fmla="*/ 597 h 478"/>
                            <a:gd name="T104" fmla="+- 0 10765 8863"/>
                            <a:gd name="T105" fmla="*/ T104 w 1905"/>
                            <a:gd name="T106" fmla="+- 0 592 580"/>
                            <a:gd name="T107" fmla="*/ 592 h 478"/>
                            <a:gd name="T108" fmla="+- 0 8866 8863"/>
                            <a:gd name="T109" fmla="*/ T108 w 1905"/>
                            <a:gd name="T110" fmla="+- 0 592 580"/>
                            <a:gd name="T111" fmla="*/ 592 h 478"/>
                            <a:gd name="T112" fmla="+- 0 8866 8863"/>
                            <a:gd name="T113" fmla="*/ T112 w 1905"/>
                            <a:gd name="T114" fmla="+- 0 597 580"/>
                            <a:gd name="T115" fmla="*/ 597 h 478"/>
                            <a:gd name="T116" fmla="+- 0 10765 8863"/>
                            <a:gd name="T117" fmla="*/ T116 w 1905"/>
                            <a:gd name="T118" fmla="+- 0 597 580"/>
                            <a:gd name="T119" fmla="*/ 597 h 478"/>
                            <a:gd name="T120" fmla="+- 0 10765 8863"/>
                            <a:gd name="T121" fmla="*/ T120 w 1905"/>
                            <a:gd name="T122" fmla="+- 0 592 580"/>
                            <a:gd name="T123" fmla="*/ 592 h 478"/>
                            <a:gd name="T124" fmla="+- 0 10763 8863"/>
                            <a:gd name="T125" fmla="*/ T124 w 1905"/>
                            <a:gd name="T126" fmla="+- 0 590 580"/>
                            <a:gd name="T127" fmla="*/ 590 h 478"/>
                            <a:gd name="T128" fmla="+- 0 8868 8863"/>
                            <a:gd name="T129" fmla="*/ T128 w 1905"/>
                            <a:gd name="T130" fmla="+- 0 590 580"/>
                            <a:gd name="T131" fmla="*/ 590 h 478"/>
                            <a:gd name="T132" fmla="+- 0 8868 8863"/>
                            <a:gd name="T133" fmla="*/ T132 w 1905"/>
                            <a:gd name="T134" fmla="+- 0 592 580"/>
                            <a:gd name="T135" fmla="*/ 592 h 478"/>
                            <a:gd name="T136" fmla="+- 0 10763 8863"/>
                            <a:gd name="T137" fmla="*/ T136 w 1905"/>
                            <a:gd name="T138" fmla="+- 0 592 580"/>
                            <a:gd name="T139" fmla="*/ 592 h 478"/>
                            <a:gd name="T140" fmla="+- 0 10763 8863"/>
                            <a:gd name="T141" fmla="*/ T140 w 1905"/>
                            <a:gd name="T142" fmla="+- 0 590 580"/>
                            <a:gd name="T143" fmla="*/ 590 h 478"/>
                            <a:gd name="T144" fmla="+- 0 10761 8863"/>
                            <a:gd name="T145" fmla="*/ T144 w 1905"/>
                            <a:gd name="T146" fmla="+- 0 588 580"/>
                            <a:gd name="T147" fmla="*/ 588 h 478"/>
                            <a:gd name="T148" fmla="+- 0 8870 8863"/>
                            <a:gd name="T149" fmla="*/ T148 w 1905"/>
                            <a:gd name="T150" fmla="+- 0 588 580"/>
                            <a:gd name="T151" fmla="*/ 588 h 478"/>
                            <a:gd name="T152" fmla="+- 0 8870 8863"/>
                            <a:gd name="T153" fmla="*/ T152 w 1905"/>
                            <a:gd name="T154" fmla="+- 0 590 580"/>
                            <a:gd name="T155" fmla="*/ 590 h 478"/>
                            <a:gd name="T156" fmla="+- 0 10761 8863"/>
                            <a:gd name="T157" fmla="*/ T156 w 1905"/>
                            <a:gd name="T158" fmla="+- 0 590 580"/>
                            <a:gd name="T159" fmla="*/ 590 h 478"/>
                            <a:gd name="T160" fmla="+- 0 10761 8863"/>
                            <a:gd name="T161" fmla="*/ T160 w 1905"/>
                            <a:gd name="T162" fmla="+- 0 588 580"/>
                            <a:gd name="T163" fmla="*/ 588 h 478"/>
                            <a:gd name="T164" fmla="+- 0 10758 8863"/>
                            <a:gd name="T165" fmla="*/ T164 w 1905"/>
                            <a:gd name="T166" fmla="+- 0 585 580"/>
                            <a:gd name="T167" fmla="*/ 585 h 478"/>
                            <a:gd name="T168" fmla="+- 0 8873 8863"/>
                            <a:gd name="T169" fmla="*/ T168 w 1905"/>
                            <a:gd name="T170" fmla="+- 0 585 580"/>
                            <a:gd name="T171" fmla="*/ 585 h 478"/>
                            <a:gd name="T172" fmla="+- 0 8873 8863"/>
                            <a:gd name="T173" fmla="*/ T172 w 1905"/>
                            <a:gd name="T174" fmla="+- 0 588 580"/>
                            <a:gd name="T175" fmla="*/ 588 h 478"/>
                            <a:gd name="T176" fmla="+- 0 10758 8863"/>
                            <a:gd name="T177" fmla="*/ T176 w 1905"/>
                            <a:gd name="T178" fmla="+- 0 588 580"/>
                            <a:gd name="T179" fmla="*/ 588 h 478"/>
                            <a:gd name="T180" fmla="+- 0 10758 8863"/>
                            <a:gd name="T181" fmla="*/ T180 w 1905"/>
                            <a:gd name="T182" fmla="+- 0 585 580"/>
                            <a:gd name="T183" fmla="*/ 585 h 478"/>
                            <a:gd name="T184" fmla="+- 0 10756 8863"/>
                            <a:gd name="T185" fmla="*/ T184 w 1905"/>
                            <a:gd name="T186" fmla="+- 0 583 580"/>
                            <a:gd name="T187" fmla="*/ 583 h 478"/>
                            <a:gd name="T188" fmla="+- 0 8875 8863"/>
                            <a:gd name="T189" fmla="*/ T188 w 1905"/>
                            <a:gd name="T190" fmla="+- 0 583 580"/>
                            <a:gd name="T191" fmla="*/ 583 h 478"/>
                            <a:gd name="T192" fmla="+- 0 8875 8863"/>
                            <a:gd name="T193" fmla="*/ T192 w 1905"/>
                            <a:gd name="T194" fmla="+- 0 585 580"/>
                            <a:gd name="T195" fmla="*/ 585 h 478"/>
                            <a:gd name="T196" fmla="+- 0 10756 8863"/>
                            <a:gd name="T197" fmla="*/ T196 w 1905"/>
                            <a:gd name="T198" fmla="+- 0 585 580"/>
                            <a:gd name="T199" fmla="*/ 585 h 478"/>
                            <a:gd name="T200" fmla="+- 0 10756 8863"/>
                            <a:gd name="T201" fmla="*/ T200 w 1905"/>
                            <a:gd name="T202" fmla="+- 0 583 580"/>
                            <a:gd name="T203" fmla="*/ 583 h 478"/>
                            <a:gd name="T204" fmla="+- 0 10751 8863"/>
                            <a:gd name="T205" fmla="*/ T204 w 1905"/>
                            <a:gd name="T206" fmla="+- 0 580 580"/>
                            <a:gd name="T207" fmla="*/ 580 h 478"/>
                            <a:gd name="T208" fmla="+- 0 8880 8863"/>
                            <a:gd name="T209" fmla="*/ T208 w 1905"/>
                            <a:gd name="T210" fmla="+- 0 580 580"/>
                            <a:gd name="T211" fmla="*/ 580 h 478"/>
                            <a:gd name="T212" fmla="+- 0 8880 8863"/>
                            <a:gd name="T213" fmla="*/ T212 w 1905"/>
                            <a:gd name="T214" fmla="+- 0 583 580"/>
                            <a:gd name="T215" fmla="*/ 583 h 478"/>
                            <a:gd name="T216" fmla="+- 0 10751 8863"/>
                            <a:gd name="T217" fmla="*/ T216 w 1905"/>
                            <a:gd name="T218" fmla="+- 0 583 580"/>
                            <a:gd name="T219" fmla="*/ 583 h 478"/>
                            <a:gd name="T220" fmla="+- 0 10751 8863"/>
                            <a:gd name="T221" fmla="*/ T220 w 1905"/>
                            <a:gd name="T222" fmla="+- 0 580 580"/>
                            <a:gd name="T223" fmla="*/ 580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05" h="478">
                              <a:moveTo>
                                <a:pt x="1890" y="475"/>
                              </a:moveTo>
                              <a:lnTo>
                                <a:pt x="15" y="475"/>
                              </a:lnTo>
                              <a:lnTo>
                                <a:pt x="17" y="478"/>
                              </a:lnTo>
                              <a:lnTo>
                                <a:pt x="1888" y="478"/>
                              </a:lnTo>
                              <a:lnTo>
                                <a:pt x="1890" y="475"/>
                              </a:lnTo>
                              <a:close/>
                              <a:moveTo>
                                <a:pt x="1893" y="473"/>
                              </a:moveTo>
                              <a:lnTo>
                                <a:pt x="12" y="473"/>
                              </a:lnTo>
                              <a:lnTo>
                                <a:pt x="12" y="475"/>
                              </a:lnTo>
                              <a:lnTo>
                                <a:pt x="1893" y="475"/>
                              </a:lnTo>
                              <a:lnTo>
                                <a:pt x="1893" y="473"/>
                              </a:lnTo>
                              <a:close/>
                              <a:moveTo>
                                <a:pt x="1900" y="466"/>
                              </a:moveTo>
                              <a:lnTo>
                                <a:pt x="5" y="466"/>
                              </a:lnTo>
                              <a:lnTo>
                                <a:pt x="5" y="468"/>
                              </a:lnTo>
                              <a:lnTo>
                                <a:pt x="10" y="473"/>
                              </a:lnTo>
                              <a:lnTo>
                                <a:pt x="1895" y="473"/>
                              </a:lnTo>
                              <a:lnTo>
                                <a:pt x="1900" y="468"/>
                              </a:lnTo>
                              <a:lnTo>
                                <a:pt x="1900" y="466"/>
                              </a:lnTo>
                              <a:close/>
                              <a:moveTo>
                                <a:pt x="1905" y="17"/>
                              </a:moveTo>
                              <a:lnTo>
                                <a:pt x="0" y="17"/>
                              </a:lnTo>
                              <a:lnTo>
                                <a:pt x="0" y="461"/>
                              </a:lnTo>
                              <a:lnTo>
                                <a:pt x="3" y="463"/>
                              </a:lnTo>
                              <a:lnTo>
                                <a:pt x="3" y="466"/>
                              </a:lnTo>
                              <a:lnTo>
                                <a:pt x="1902" y="466"/>
                              </a:lnTo>
                              <a:lnTo>
                                <a:pt x="1902" y="463"/>
                              </a:lnTo>
                              <a:lnTo>
                                <a:pt x="1905" y="461"/>
                              </a:lnTo>
                              <a:lnTo>
                                <a:pt x="1905" y="17"/>
                              </a:lnTo>
                              <a:close/>
                              <a:moveTo>
                                <a:pt x="1902" y="12"/>
                              </a:moveTo>
                              <a:lnTo>
                                <a:pt x="3" y="12"/>
                              </a:lnTo>
                              <a:lnTo>
                                <a:pt x="3" y="17"/>
                              </a:lnTo>
                              <a:lnTo>
                                <a:pt x="1902" y="17"/>
                              </a:lnTo>
                              <a:lnTo>
                                <a:pt x="1902" y="12"/>
                              </a:lnTo>
                              <a:close/>
                              <a:moveTo>
                                <a:pt x="1900" y="10"/>
                              </a:moveTo>
                              <a:lnTo>
                                <a:pt x="5" y="10"/>
                              </a:lnTo>
                              <a:lnTo>
                                <a:pt x="5" y="12"/>
                              </a:lnTo>
                              <a:lnTo>
                                <a:pt x="1900" y="12"/>
                              </a:lnTo>
                              <a:lnTo>
                                <a:pt x="1900" y="10"/>
                              </a:lnTo>
                              <a:close/>
                              <a:moveTo>
                                <a:pt x="1898" y="8"/>
                              </a:moveTo>
                              <a:lnTo>
                                <a:pt x="7" y="8"/>
                              </a:lnTo>
                              <a:lnTo>
                                <a:pt x="7" y="10"/>
                              </a:lnTo>
                              <a:lnTo>
                                <a:pt x="1898" y="10"/>
                              </a:lnTo>
                              <a:lnTo>
                                <a:pt x="1898" y="8"/>
                              </a:lnTo>
                              <a:close/>
                              <a:moveTo>
                                <a:pt x="1895" y="5"/>
                              </a:moveTo>
                              <a:lnTo>
                                <a:pt x="10" y="5"/>
                              </a:lnTo>
                              <a:lnTo>
                                <a:pt x="10" y="8"/>
                              </a:lnTo>
                              <a:lnTo>
                                <a:pt x="1895" y="8"/>
                              </a:lnTo>
                              <a:lnTo>
                                <a:pt x="1895" y="5"/>
                              </a:lnTo>
                              <a:close/>
                              <a:moveTo>
                                <a:pt x="1893" y="3"/>
                              </a:moveTo>
                              <a:lnTo>
                                <a:pt x="12" y="3"/>
                              </a:lnTo>
                              <a:lnTo>
                                <a:pt x="12" y="5"/>
                              </a:lnTo>
                              <a:lnTo>
                                <a:pt x="1893" y="5"/>
                              </a:lnTo>
                              <a:lnTo>
                                <a:pt x="1893" y="3"/>
                              </a:lnTo>
                              <a:close/>
                              <a:moveTo>
                                <a:pt x="1888" y="0"/>
                              </a:moveTo>
                              <a:lnTo>
                                <a:pt x="17" y="0"/>
                              </a:lnTo>
                              <a:lnTo>
                                <a:pt x="17" y="3"/>
                              </a:lnTo>
                              <a:lnTo>
                                <a:pt x="1888" y="3"/>
                              </a:lnTo>
                              <a:lnTo>
                                <a:pt x="1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352A5" id="AutoShape 2" o:spid="_x0000_s1026" style="position:absolute;left:0;text-align:left;margin-left:443.15pt;margin-top:29pt;width:95.25pt;height:23.9pt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5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" path="m1890,475l15,475r2,3l1888,478r2,-3xm1893,473l12,473r,2l1893,475r,-2xm1900,466l5,466r,2l10,473r1885,l1900,468r,-2xm1905,17l,17,,461r3,2l3,466r1899,l1902,463r3,-2l1905,17xm1902,12l3,12r,5l1902,17r,-5xm1900,10l5,10r,2l1900,12r,-2xm1898,8l7,8r,2l1898,10r,-2xm1895,5l10,5r,3l1895,8r,-3xm1893,3l12,3r,2l1893,5r,-2xm1888,l17,r,3l1888,3r,-3xe" fillcolor="#f9f6f1" stroked="f">
                <v:path arrowok="t" o:connecttype="custom" o:connectlocs="1200150,669925;9525,669925;10795,671830;1198880,671830;1200150,669925;1202055,668655;7620,668655;7620,669925;1202055,669925;1202055,668655;1206500,664210;3175,664210;3175,665480;6350,668655;1203325,668655;1206500,665480;1206500,664210;1209675,379095;0,379095;0,661035;1905,662305;1905,664210;1207770,664210;1207770,662305;1209675,661035;1209675,379095;1207770,375920;1905,375920;1905,379095;1207770,379095;1207770,375920;1206500,374650;3175,374650;3175,375920;1206500,375920;1206500,374650;1205230,373380;4445,373380;4445,374650;1205230,374650;1205230,373380;1203325,371475;6350,371475;6350,373380;1203325,373380;1203325,371475;1202055,370205;7620,370205;7620,371475;1202055,371475;1202055,370205;1198880,368300;10795,368300;10795,370205;1198880,370205;1198880,36830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sz w:val="30"/>
        </w:rPr>
        <w:t>구인사항</w:t>
      </w:r>
    </w:p>
    <w:p w14:paraId="39DB13EC" w14:textId="77777777" w:rsidR="00BE2548" w:rsidRDefault="00BE2548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78"/>
        <w:gridCol w:w="1185"/>
        <w:gridCol w:w="283"/>
        <w:gridCol w:w="626"/>
        <w:gridCol w:w="175"/>
        <w:gridCol w:w="1468"/>
        <w:gridCol w:w="753"/>
        <w:gridCol w:w="405"/>
        <w:gridCol w:w="1062"/>
        <w:gridCol w:w="577"/>
        <w:gridCol w:w="1671"/>
        <w:gridCol w:w="227"/>
        <w:gridCol w:w="700"/>
      </w:tblGrid>
      <w:tr w:rsidR="00BE2548" w14:paraId="4A4A26D8" w14:textId="77777777">
        <w:trPr>
          <w:trHeight w:val="489"/>
        </w:trPr>
        <w:tc>
          <w:tcPr>
            <w:tcW w:w="14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981B34" w14:textId="77777777" w:rsidR="00BE2548" w:rsidRDefault="00BE2548">
            <w:pPr>
              <w:pStyle w:val="TableParagraph"/>
              <w:spacing w:before="11"/>
              <w:rPr>
                <w:rFonts w:ascii="굴림체"/>
                <w:b/>
                <w:sz w:val="20"/>
              </w:rPr>
            </w:pPr>
          </w:p>
          <w:p w14:paraId="7A5864E4" w14:textId="77777777" w:rsidR="00BE2548" w:rsidRDefault="00232642">
            <w:pPr>
              <w:pStyle w:val="TableParagraph"/>
              <w:ind w:left="283"/>
              <w:rPr>
                <w:b/>
              </w:rPr>
            </w:pPr>
            <w:r>
              <w:rPr>
                <w:b/>
              </w:rPr>
              <w:t>전형방법</w:t>
            </w:r>
          </w:p>
        </w:tc>
        <w:tc>
          <w:tcPr>
            <w:tcW w:w="278" w:type="dxa"/>
            <w:tcBorders>
              <w:left w:val="single" w:sz="4" w:space="0" w:color="000000"/>
              <w:bottom w:val="nil"/>
            </w:tcBorders>
          </w:tcPr>
          <w:p w14:paraId="2C237837" w14:textId="77777777" w:rsidR="00BE2548" w:rsidRDefault="00BE25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thickThinMediumGap" w:sz="6" w:space="0" w:color="000000"/>
            </w:tcBorders>
          </w:tcPr>
          <w:p w14:paraId="67C79358" w14:textId="77777777" w:rsidR="00BE2548" w:rsidRPr="009667FD" w:rsidRDefault="00232642">
            <w:pPr>
              <w:pStyle w:val="TableParagraph"/>
              <w:spacing w:before="118"/>
              <w:ind w:left="123"/>
              <w:rPr>
                <w:b/>
                <w:color w:val="000000" w:themeColor="text1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>1차 서류전형</w:t>
            </w:r>
          </w:p>
        </w:tc>
        <w:tc>
          <w:tcPr>
            <w:tcW w:w="801" w:type="dxa"/>
            <w:gridSpan w:val="2"/>
            <w:tcBorders>
              <w:bottom w:val="nil"/>
            </w:tcBorders>
          </w:tcPr>
          <w:p w14:paraId="6E6C8E1A" w14:textId="77777777" w:rsidR="00BE2548" w:rsidRPr="009667FD" w:rsidRDefault="00BE2548">
            <w:pPr>
              <w:pStyle w:val="TableParagraph"/>
              <w:spacing w:before="10"/>
              <w:rPr>
                <w:rFonts w:ascii="굴림체"/>
                <w:b/>
                <w:color w:val="000000" w:themeColor="text1"/>
                <w:sz w:val="5"/>
              </w:rPr>
            </w:pPr>
          </w:p>
          <w:p w14:paraId="5594744E" w14:textId="77777777" w:rsidR="00BE2548" w:rsidRPr="009667FD" w:rsidRDefault="00232642">
            <w:pPr>
              <w:pStyle w:val="TableParagraph"/>
              <w:ind w:left="241"/>
              <w:rPr>
                <w:rFonts w:ascii="굴림체"/>
                <w:color w:val="000000" w:themeColor="text1"/>
                <w:sz w:val="20"/>
              </w:rPr>
            </w:pPr>
            <w:r w:rsidRPr="009667FD">
              <w:rPr>
                <w:rFonts w:ascii="굴림체"/>
                <w:noProof/>
                <w:color w:val="000000" w:themeColor="text1"/>
                <w:sz w:val="20"/>
                <w:lang w:val="en-US" w:bidi="ar-SA"/>
              </w:rPr>
              <w:drawing>
                <wp:inline distT="0" distB="0" distL="0" distR="0" wp14:anchorId="7D3911AE" wp14:editId="11682CEF">
                  <wp:extent cx="174154" cy="21374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4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thickThinMediumGap" w:sz="6" w:space="0" w:color="000000"/>
            </w:tcBorders>
            <w:shd w:val="clear" w:color="auto" w:fill="F9F6F1"/>
          </w:tcPr>
          <w:p w14:paraId="3B3EADBA" w14:textId="040B465E" w:rsidR="00BE2548" w:rsidRPr="009667FD" w:rsidRDefault="00232642">
            <w:pPr>
              <w:pStyle w:val="TableParagraph"/>
              <w:spacing w:before="57" w:line="218" w:lineRule="exact"/>
              <w:ind w:left="171" w:hanging="82"/>
              <w:rPr>
                <w:b/>
                <w:color w:val="000000" w:themeColor="text1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>2차 면접(1차) (실무</w:t>
            </w:r>
            <w:proofErr w:type="gramStart"/>
            <w:r w:rsidR="0062001C" w:rsidRPr="009667FD">
              <w:rPr>
                <w:rFonts w:hint="eastAsia"/>
                <w:b/>
                <w:color w:val="000000" w:themeColor="text1"/>
                <w:sz w:val="20"/>
              </w:rPr>
              <w:t>,비대면</w:t>
            </w:r>
            <w:proofErr w:type="gramEnd"/>
            <w:r w:rsidRPr="009667FD">
              <w:rPr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53" w:type="dxa"/>
            <w:tcBorders>
              <w:bottom w:val="nil"/>
            </w:tcBorders>
          </w:tcPr>
          <w:p w14:paraId="6E9B86CB" w14:textId="77777777" w:rsidR="00BE2548" w:rsidRPr="009667FD" w:rsidRDefault="00BE2548">
            <w:pPr>
              <w:pStyle w:val="TableParagraph"/>
              <w:spacing w:before="6"/>
              <w:rPr>
                <w:rFonts w:ascii="굴림체"/>
                <w:b/>
                <w:color w:val="000000" w:themeColor="text1"/>
                <w:sz w:val="10"/>
              </w:rPr>
            </w:pPr>
          </w:p>
          <w:p w14:paraId="5F8F0BDC" w14:textId="77777777" w:rsidR="00BE2548" w:rsidRPr="009667FD" w:rsidRDefault="00232642">
            <w:pPr>
              <w:pStyle w:val="TableParagraph"/>
              <w:ind w:left="203"/>
              <w:rPr>
                <w:rFonts w:ascii="굴림체"/>
                <w:color w:val="000000" w:themeColor="text1"/>
                <w:sz w:val="20"/>
              </w:rPr>
            </w:pPr>
            <w:r w:rsidRPr="009667FD">
              <w:rPr>
                <w:rFonts w:ascii="굴림체"/>
                <w:noProof/>
                <w:color w:val="000000" w:themeColor="text1"/>
                <w:sz w:val="20"/>
                <w:lang w:val="en-US" w:bidi="ar-SA"/>
              </w:rPr>
              <w:drawing>
                <wp:inline distT="0" distB="0" distL="0" distR="0" wp14:anchorId="649095E1" wp14:editId="19D2B667">
                  <wp:extent cx="174143" cy="21374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3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  <w:gridSpan w:val="2"/>
            <w:tcBorders>
              <w:top w:val="thickThinMediumGap" w:sz="6" w:space="0" w:color="000000"/>
            </w:tcBorders>
            <w:shd w:val="clear" w:color="auto" w:fill="F9F6F1"/>
          </w:tcPr>
          <w:p w14:paraId="0DC6E957" w14:textId="77777777" w:rsidR="00BE2548" w:rsidRPr="009667FD" w:rsidRDefault="00232642">
            <w:pPr>
              <w:pStyle w:val="TableParagraph"/>
              <w:spacing w:before="57" w:line="218" w:lineRule="exact"/>
              <w:ind w:left="454" w:hanging="365"/>
              <w:rPr>
                <w:b/>
                <w:color w:val="000000" w:themeColor="text1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>3차 면접(2차) (임원)</w:t>
            </w:r>
          </w:p>
        </w:tc>
        <w:tc>
          <w:tcPr>
            <w:tcW w:w="577" w:type="dxa"/>
            <w:tcBorders>
              <w:bottom w:val="nil"/>
            </w:tcBorders>
          </w:tcPr>
          <w:p w14:paraId="22F27018" w14:textId="77777777" w:rsidR="00BE2548" w:rsidRPr="009667FD" w:rsidRDefault="00BE2548">
            <w:pPr>
              <w:pStyle w:val="TableParagraph"/>
              <w:spacing w:before="10"/>
              <w:rPr>
                <w:rFonts w:ascii="굴림체"/>
                <w:b/>
                <w:color w:val="000000" w:themeColor="text1"/>
                <w:sz w:val="5"/>
              </w:rPr>
            </w:pPr>
          </w:p>
          <w:p w14:paraId="49C3191E" w14:textId="77777777" w:rsidR="00BE2548" w:rsidRPr="009667FD" w:rsidRDefault="00232642">
            <w:pPr>
              <w:pStyle w:val="TableParagraph"/>
              <w:ind w:left="142"/>
              <w:rPr>
                <w:rFonts w:ascii="굴림체"/>
                <w:color w:val="000000" w:themeColor="text1"/>
                <w:sz w:val="20"/>
              </w:rPr>
            </w:pPr>
            <w:r w:rsidRPr="009667FD">
              <w:rPr>
                <w:rFonts w:ascii="굴림체"/>
                <w:noProof/>
                <w:color w:val="000000" w:themeColor="text1"/>
                <w:sz w:val="20"/>
                <w:lang w:val="en-US" w:bidi="ar-SA"/>
              </w:rPr>
              <w:drawing>
                <wp:inline distT="0" distB="0" distL="0" distR="0" wp14:anchorId="43AC42D8" wp14:editId="428D1F80">
                  <wp:extent cx="174154" cy="213740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4" cy="2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gridSpan w:val="2"/>
            <w:tcBorders>
              <w:top w:val="thickThinMediumGap" w:sz="6" w:space="0" w:color="000000"/>
              <w:bottom w:val="single" w:sz="8" w:space="0" w:color="000000"/>
            </w:tcBorders>
          </w:tcPr>
          <w:p w14:paraId="5CA769EA" w14:textId="54B6EA6A" w:rsidR="00BE2548" w:rsidRPr="009667FD" w:rsidRDefault="0062001C" w:rsidP="009667FD">
            <w:pPr>
              <w:pStyle w:val="TableParagraph"/>
              <w:spacing w:before="113"/>
              <w:ind w:left="202" w:firstLineChars="200" w:firstLine="393"/>
              <w:rPr>
                <w:b/>
                <w:color w:val="000000" w:themeColor="text1"/>
                <w:sz w:val="20"/>
              </w:rPr>
            </w:pPr>
            <w:r w:rsidRPr="009667FD">
              <w:rPr>
                <w:rFonts w:hint="eastAsia"/>
                <w:b/>
                <w:color w:val="000000" w:themeColor="text1"/>
                <w:sz w:val="20"/>
              </w:rPr>
              <w:t>최종합격</w:t>
            </w:r>
          </w:p>
        </w:tc>
        <w:tc>
          <w:tcPr>
            <w:tcW w:w="700" w:type="dxa"/>
            <w:tcBorders>
              <w:bottom w:val="nil"/>
            </w:tcBorders>
          </w:tcPr>
          <w:p w14:paraId="1D9723EE" w14:textId="77777777" w:rsidR="00BE2548" w:rsidRPr="009667FD" w:rsidRDefault="00BE2548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E2548" w14:paraId="400A04C0" w14:textId="77777777">
        <w:trPr>
          <w:trHeight w:val="317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10DF4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941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E41092F" w14:textId="77777777" w:rsidR="00BE2548" w:rsidRDefault="00232642">
            <w:pPr>
              <w:pStyle w:val="TableParagraph"/>
              <w:spacing w:before="62" w:line="235" w:lineRule="exact"/>
              <w:ind w:left="132"/>
              <w:rPr>
                <w:b/>
                <w:sz w:val="20"/>
              </w:rPr>
            </w:pPr>
            <w:r w:rsidRPr="009667FD">
              <w:rPr>
                <w:b/>
                <w:color w:val="000000" w:themeColor="text1"/>
                <w:sz w:val="20"/>
                <w:u w:val="single" w:color="000000"/>
              </w:rPr>
              <w:t>※ 합격자 발표 및 면접전형 일정은 개별통보 합니다.</w:t>
            </w:r>
          </w:p>
        </w:tc>
      </w:tr>
      <w:tr w:rsidR="00BE2548" w14:paraId="3E55C9BE" w14:textId="77777777">
        <w:trPr>
          <w:trHeight w:val="1071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6507D3" w14:textId="77777777" w:rsidR="00BE2548" w:rsidRDefault="00BE2548">
            <w:pPr>
              <w:pStyle w:val="TableParagraph"/>
              <w:spacing w:before="10"/>
              <w:rPr>
                <w:rFonts w:ascii="굴림체"/>
                <w:b/>
                <w:sz w:val="16"/>
              </w:rPr>
            </w:pPr>
          </w:p>
          <w:p w14:paraId="4DEA0DD5" w14:textId="77777777" w:rsidR="00BE2548" w:rsidRDefault="00232642">
            <w:pPr>
              <w:pStyle w:val="TableParagraph"/>
              <w:tabs>
                <w:tab w:val="left" w:pos="943"/>
              </w:tabs>
              <w:spacing w:before="1" w:line="300" w:lineRule="auto"/>
              <w:ind w:left="283" w:right="270"/>
              <w:rPr>
                <w:b/>
              </w:rPr>
            </w:pPr>
            <w:r>
              <w:rPr>
                <w:b/>
              </w:rPr>
              <w:t>추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천 </w:t>
            </w:r>
            <w:r>
              <w:rPr>
                <w:b/>
                <w:spacing w:val="-1"/>
              </w:rPr>
              <w:t>자격요건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1789A" w14:textId="77777777" w:rsidR="00BE2548" w:rsidRPr="009667FD" w:rsidRDefault="00232642">
            <w:pPr>
              <w:pStyle w:val="TableParagraph"/>
              <w:spacing w:line="273" w:lineRule="exact"/>
              <w:ind w:left="132"/>
              <w:rPr>
                <w:b/>
                <w:color w:val="000000" w:themeColor="text1"/>
              </w:rPr>
            </w:pPr>
            <w:r w:rsidRPr="009667FD">
              <w:rPr>
                <w:b/>
                <w:color w:val="000000" w:themeColor="text1"/>
                <w:u w:val="single" w:color="000000"/>
              </w:rPr>
              <w:t>※ 공통 지원 자격</w:t>
            </w:r>
          </w:p>
          <w:p w14:paraId="4A1C65B7" w14:textId="782B5623" w:rsidR="00BE2548" w:rsidRPr="009667FD" w:rsidRDefault="00232642">
            <w:pPr>
              <w:pStyle w:val="TableParagraph"/>
              <w:spacing w:before="6"/>
              <w:ind w:left="432"/>
              <w:rPr>
                <w:b/>
                <w:color w:val="000000" w:themeColor="text1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 xml:space="preserve">① </w:t>
            </w:r>
            <w:proofErr w:type="spellStart"/>
            <w:r w:rsidRPr="009667FD">
              <w:rPr>
                <w:b/>
                <w:color w:val="000000" w:themeColor="text1"/>
                <w:sz w:val="20"/>
              </w:rPr>
              <w:t>기졸업자</w:t>
            </w:r>
            <w:proofErr w:type="spellEnd"/>
            <w:r w:rsidRPr="009667FD">
              <w:rPr>
                <w:b/>
                <w:color w:val="000000" w:themeColor="text1"/>
                <w:sz w:val="20"/>
              </w:rPr>
              <w:t xml:space="preserve"> 및 202</w:t>
            </w:r>
            <w:r w:rsidR="0062001C" w:rsidRPr="009667FD">
              <w:rPr>
                <w:b/>
                <w:color w:val="000000" w:themeColor="text1"/>
                <w:sz w:val="20"/>
              </w:rPr>
              <w:t>3</w:t>
            </w:r>
            <w:r w:rsidRPr="009667FD">
              <w:rPr>
                <w:b/>
                <w:color w:val="000000" w:themeColor="text1"/>
                <w:sz w:val="20"/>
              </w:rPr>
              <w:t xml:space="preserve">년 </w:t>
            </w:r>
            <w:r w:rsidR="0062001C" w:rsidRPr="009667FD">
              <w:rPr>
                <w:b/>
                <w:color w:val="000000" w:themeColor="text1"/>
                <w:sz w:val="20"/>
              </w:rPr>
              <w:t>2</w:t>
            </w:r>
            <w:r w:rsidRPr="009667FD">
              <w:rPr>
                <w:b/>
                <w:color w:val="000000" w:themeColor="text1"/>
                <w:sz w:val="20"/>
              </w:rPr>
              <w:t>월 졸업예정자</w:t>
            </w:r>
          </w:p>
          <w:p w14:paraId="3E76F90B" w14:textId="77777777" w:rsidR="00BE2548" w:rsidRPr="009667FD" w:rsidRDefault="00232642">
            <w:pPr>
              <w:pStyle w:val="TableParagraph"/>
              <w:spacing w:before="2"/>
              <w:ind w:left="432"/>
              <w:rPr>
                <w:b/>
                <w:color w:val="000000" w:themeColor="text1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>② 병역필 또는 면제로 해외여행에 결격사유가 없는 자</w:t>
            </w:r>
          </w:p>
          <w:p w14:paraId="753CF37C" w14:textId="59DFE10B" w:rsidR="00BE2548" w:rsidRDefault="00232642">
            <w:pPr>
              <w:pStyle w:val="TableParagraph"/>
              <w:spacing w:before="22" w:line="235" w:lineRule="exact"/>
              <w:ind w:left="432"/>
              <w:rPr>
                <w:b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 xml:space="preserve">③ 학점 </w:t>
            </w:r>
            <w:r w:rsidR="0062001C" w:rsidRPr="009667FD">
              <w:rPr>
                <w:b/>
                <w:color w:val="000000" w:themeColor="text1"/>
                <w:sz w:val="20"/>
              </w:rPr>
              <w:t>3</w:t>
            </w:r>
            <w:r w:rsidRPr="009667FD">
              <w:rPr>
                <w:b/>
                <w:color w:val="000000" w:themeColor="text1"/>
                <w:sz w:val="20"/>
              </w:rPr>
              <w:t>.00 이상인 자</w:t>
            </w:r>
          </w:p>
        </w:tc>
      </w:tr>
      <w:tr w:rsidR="00BE2548" w14:paraId="15FA224C" w14:textId="77777777">
        <w:trPr>
          <w:trHeight w:val="630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C2954DD" w14:textId="77777777" w:rsidR="00BE2548" w:rsidRDefault="00232642">
            <w:pPr>
              <w:pStyle w:val="TableParagraph"/>
              <w:spacing w:before="25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7"/>
                <w:sz w:val="20"/>
              </w:rPr>
              <w:t xml:space="preserve">지원서 </w:t>
            </w:r>
            <w:r>
              <w:rPr>
                <w:b/>
                <w:spacing w:val="-30"/>
                <w:sz w:val="20"/>
              </w:rPr>
              <w:t>접수기간</w:t>
            </w:r>
          </w:p>
          <w:p w14:paraId="58A99021" w14:textId="77777777" w:rsidR="00BE2548" w:rsidRDefault="00232642">
            <w:pPr>
              <w:pStyle w:val="TableParagraph"/>
              <w:spacing w:before="62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및 방법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26EA" w14:textId="3E20E8E3" w:rsidR="00BE2548" w:rsidRPr="00D852C5" w:rsidRDefault="00232642">
            <w:pPr>
              <w:pStyle w:val="TableParagraph"/>
              <w:spacing w:before="54"/>
              <w:ind w:left="132"/>
              <w:rPr>
                <w:b/>
                <w:color w:val="0000FF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 xml:space="preserve">기 </w:t>
            </w:r>
            <w:proofErr w:type="gramStart"/>
            <w:r w:rsidRPr="009667FD">
              <w:rPr>
                <w:b/>
                <w:color w:val="000000" w:themeColor="text1"/>
                <w:sz w:val="20"/>
              </w:rPr>
              <w:t>간 :</w:t>
            </w:r>
            <w:proofErr w:type="gramEnd"/>
            <w:r w:rsidRPr="009667FD">
              <w:rPr>
                <w:b/>
                <w:color w:val="000000" w:themeColor="text1"/>
                <w:sz w:val="20"/>
              </w:rPr>
              <w:t xml:space="preserve"> 202</w:t>
            </w:r>
            <w:r w:rsidR="0062001C" w:rsidRPr="009667FD">
              <w:rPr>
                <w:b/>
                <w:color w:val="000000" w:themeColor="text1"/>
                <w:sz w:val="20"/>
              </w:rPr>
              <w:t>2</w:t>
            </w:r>
            <w:r w:rsidRPr="009667FD">
              <w:rPr>
                <w:b/>
                <w:color w:val="000000" w:themeColor="text1"/>
                <w:sz w:val="20"/>
              </w:rPr>
              <w:t xml:space="preserve">년 </w:t>
            </w:r>
            <w:r w:rsidR="0062001C" w:rsidRPr="009667FD">
              <w:rPr>
                <w:b/>
                <w:color w:val="000000" w:themeColor="text1"/>
                <w:sz w:val="20"/>
              </w:rPr>
              <w:t>11</w:t>
            </w:r>
            <w:r w:rsidRPr="009667FD">
              <w:rPr>
                <w:b/>
                <w:color w:val="000000" w:themeColor="text1"/>
                <w:sz w:val="20"/>
              </w:rPr>
              <w:t xml:space="preserve">월 </w:t>
            </w:r>
            <w:r w:rsidR="0062001C" w:rsidRPr="009667FD">
              <w:rPr>
                <w:b/>
                <w:color w:val="000000" w:themeColor="text1"/>
                <w:sz w:val="20"/>
              </w:rPr>
              <w:t>18</w:t>
            </w:r>
            <w:r w:rsidRPr="009667FD">
              <w:rPr>
                <w:b/>
                <w:color w:val="000000" w:themeColor="text1"/>
                <w:sz w:val="20"/>
              </w:rPr>
              <w:t xml:space="preserve">일 ~ </w:t>
            </w:r>
            <w:r w:rsidR="009667FD" w:rsidRPr="009667FD">
              <w:rPr>
                <w:rFonts w:hint="eastAsia"/>
                <w:b/>
                <w:color w:val="000000" w:themeColor="text1"/>
                <w:sz w:val="20"/>
              </w:rPr>
              <w:t>1</w:t>
            </w:r>
            <w:r w:rsidR="009667FD" w:rsidRPr="009667FD">
              <w:rPr>
                <w:b/>
                <w:color w:val="000000" w:themeColor="text1"/>
                <w:sz w:val="20"/>
              </w:rPr>
              <w:t>1</w:t>
            </w:r>
            <w:r w:rsidR="009667FD" w:rsidRPr="009667FD">
              <w:rPr>
                <w:rFonts w:hint="eastAsia"/>
                <w:b/>
                <w:color w:val="000000" w:themeColor="text1"/>
                <w:sz w:val="20"/>
              </w:rPr>
              <w:t xml:space="preserve">월 </w:t>
            </w:r>
            <w:r w:rsidR="009667FD" w:rsidRPr="009667FD">
              <w:rPr>
                <w:b/>
                <w:color w:val="000000" w:themeColor="text1"/>
                <w:sz w:val="20"/>
              </w:rPr>
              <w:t>30</w:t>
            </w:r>
            <w:r w:rsidR="009667FD" w:rsidRPr="009667FD">
              <w:rPr>
                <w:rFonts w:hint="eastAsia"/>
                <w:b/>
                <w:color w:val="000000" w:themeColor="text1"/>
                <w:sz w:val="20"/>
              </w:rPr>
              <w:t>일,</w:t>
            </w:r>
            <w:r w:rsidR="009667FD" w:rsidRPr="009667FD">
              <w:rPr>
                <w:b/>
                <w:color w:val="000000" w:themeColor="text1"/>
                <w:sz w:val="20"/>
              </w:rPr>
              <w:t xml:space="preserve"> </w:t>
            </w:r>
            <w:r w:rsidR="009667FD" w:rsidRPr="00D852C5">
              <w:rPr>
                <w:rFonts w:hint="eastAsia"/>
                <w:b/>
                <w:color w:val="0000FF"/>
                <w:sz w:val="20"/>
              </w:rPr>
              <w:t>조기마감 가능 有</w:t>
            </w:r>
          </w:p>
          <w:p w14:paraId="00BDFD56" w14:textId="466ADDC5" w:rsidR="009667FD" w:rsidRPr="009667FD" w:rsidRDefault="009667FD" w:rsidP="009667FD">
            <w:pPr>
              <w:pStyle w:val="TableParagraph"/>
              <w:spacing w:before="4"/>
              <w:ind w:left="132"/>
              <w:rPr>
                <w:b/>
                <w:color w:val="000000" w:themeColor="text1"/>
                <w:sz w:val="20"/>
              </w:rPr>
            </w:pPr>
            <w:r w:rsidRPr="009667FD">
              <w:rPr>
                <w:b/>
                <w:color w:val="000000" w:themeColor="text1"/>
                <w:sz w:val="20"/>
              </w:rPr>
              <w:t xml:space="preserve">방 </w:t>
            </w:r>
            <w:proofErr w:type="gramStart"/>
            <w:r w:rsidRPr="009667FD">
              <w:rPr>
                <w:b/>
                <w:color w:val="000000" w:themeColor="text1"/>
                <w:sz w:val="20"/>
              </w:rPr>
              <w:t>법 :</w:t>
            </w:r>
            <w:proofErr w:type="gramEnd"/>
            <w:r w:rsidRPr="009667FD">
              <w:rPr>
                <w:b/>
                <w:color w:val="000000" w:themeColor="text1"/>
                <w:sz w:val="20"/>
              </w:rPr>
              <w:t xml:space="preserve"> </w:t>
            </w:r>
            <w:r w:rsidRPr="009667FD">
              <w:rPr>
                <w:rFonts w:hint="eastAsia"/>
                <w:b/>
                <w:color w:val="000000" w:themeColor="text1"/>
                <w:sz w:val="20"/>
              </w:rPr>
              <w:t xml:space="preserve">학과별 취합 후 </w:t>
            </w:r>
            <w:proofErr w:type="spellStart"/>
            <w:r w:rsidRPr="009667FD">
              <w:rPr>
                <w:rFonts w:hint="eastAsia"/>
                <w:b/>
                <w:color w:val="000000" w:themeColor="text1"/>
                <w:sz w:val="20"/>
              </w:rPr>
              <w:t>이메일</w:t>
            </w:r>
            <w:proofErr w:type="spellEnd"/>
            <w:r w:rsidRPr="009667FD">
              <w:rPr>
                <w:rFonts w:hint="eastAsia"/>
                <w:b/>
                <w:color w:val="000000" w:themeColor="text1"/>
                <w:sz w:val="20"/>
              </w:rPr>
              <w:t xml:space="preserve"> 제출</w:t>
            </w:r>
          </w:p>
          <w:p w14:paraId="52E0D28C" w14:textId="13AC8FFB" w:rsidR="00BE2548" w:rsidRDefault="009667FD" w:rsidP="009667FD">
            <w:pPr>
              <w:pStyle w:val="TableParagraph"/>
              <w:spacing w:before="4"/>
              <w:ind w:left="132"/>
              <w:rPr>
                <w:b/>
                <w:sz w:val="20"/>
              </w:rPr>
            </w:pPr>
            <w:r w:rsidRPr="009667FD">
              <w:rPr>
                <w:rFonts w:hint="eastAsia"/>
                <w:b/>
                <w:color w:val="000000" w:themeColor="text1"/>
                <w:sz w:val="20"/>
              </w:rPr>
              <w:t xml:space="preserve">        (대학일자리플러스센터 김선영 </w:t>
            </w:r>
            <w:r w:rsidRPr="009667FD">
              <w:rPr>
                <w:b/>
                <w:color w:val="000000" w:themeColor="text1"/>
                <w:sz w:val="20"/>
              </w:rPr>
              <w:t>ucc03.hu@halla.ac.kr/033-760-1152)</w:t>
            </w:r>
          </w:p>
        </w:tc>
      </w:tr>
      <w:tr w:rsidR="00BE2548" w14:paraId="484C604E" w14:textId="77777777">
        <w:trPr>
          <w:trHeight w:val="147"/>
        </w:trPr>
        <w:tc>
          <w:tcPr>
            <w:tcW w:w="14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02847E" w14:textId="77777777" w:rsidR="00BE2548" w:rsidRDefault="00BE2548">
            <w:pPr>
              <w:pStyle w:val="TableParagraph"/>
              <w:rPr>
                <w:rFonts w:ascii="굴림체"/>
                <w:b/>
              </w:rPr>
            </w:pPr>
          </w:p>
          <w:p w14:paraId="53A1A92B" w14:textId="77777777" w:rsidR="00BE2548" w:rsidRDefault="00BE2548">
            <w:pPr>
              <w:pStyle w:val="TableParagraph"/>
              <w:rPr>
                <w:rFonts w:ascii="굴림체"/>
                <w:b/>
              </w:rPr>
            </w:pPr>
          </w:p>
          <w:p w14:paraId="7BE3B6D3" w14:textId="77777777" w:rsidR="00BE2548" w:rsidRDefault="00232642">
            <w:pPr>
              <w:pStyle w:val="TableParagraph"/>
              <w:spacing w:before="174"/>
              <w:ind w:left="283"/>
              <w:rPr>
                <w:b/>
              </w:rPr>
            </w:pPr>
            <w:r>
              <w:rPr>
                <w:b/>
              </w:rPr>
              <w:t>모집부문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995D9"/>
            </w:tcBorders>
          </w:tcPr>
          <w:p w14:paraId="69E9C58B" w14:textId="77777777" w:rsidR="00BE2548" w:rsidRDefault="00BE254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E2548" w14:paraId="43AE1FA0" w14:textId="77777777">
        <w:trPr>
          <w:trHeight w:val="370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175F03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2"/>
            <w:tcBorders>
              <w:top w:val="single" w:sz="12" w:space="0" w:color="0995D9"/>
              <w:left w:val="single" w:sz="4" w:space="0" w:color="000000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14:paraId="5CA4C54A" w14:textId="77777777" w:rsidR="00BE2548" w:rsidRDefault="00232642">
            <w:pPr>
              <w:pStyle w:val="TableParagraph"/>
              <w:spacing w:before="81"/>
              <w:ind w:left="32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모집부문</w:t>
            </w:r>
          </w:p>
        </w:tc>
        <w:tc>
          <w:tcPr>
            <w:tcW w:w="909" w:type="dxa"/>
            <w:gridSpan w:val="2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14:paraId="3831817F" w14:textId="77777777" w:rsidR="00BE2548" w:rsidRDefault="00232642">
            <w:pPr>
              <w:pStyle w:val="TableParagraph"/>
              <w:spacing w:before="81"/>
              <w:ind w:left="21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근무지</w:t>
            </w:r>
          </w:p>
        </w:tc>
        <w:tc>
          <w:tcPr>
            <w:tcW w:w="2801" w:type="dxa"/>
            <w:gridSpan w:val="4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14:paraId="5E41C844" w14:textId="77777777" w:rsidR="00BE2548" w:rsidRDefault="00232642">
            <w:pPr>
              <w:pStyle w:val="TableParagraph"/>
              <w:spacing w:before="81"/>
              <w:ind w:left="1068" w:right="104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모집전공</w:t>
            </w:r>
          </w:p>
        </w:tc>
        <w:tc>
          <w:tcPr>
            <w:tcW w:w="3310" w:type="dxa"/>
            <w:gridSpan w:val="3"/>
            <w:tcBorders>
              <w:top w:val="single" w:sz="12" w:space="0" w:color="0995D9"/>
              <w:left w:val="single" w:sz="8" w:space="0" w:color="8AC8E7"/>
              <w:bottom w:val="single" w:sz="12" w:space="0" w:color="0995D9"/>
              <w:right w:val="single" w:sz="8" w:space="0" w:color="8AC8E7"/>
            </w:tcBorders>
            <w:shd w:val="clear" w:color="auto" w:fill="315E97"/>
          </w:tcPr>
          <w:p w14:paraId="1CACBE75" w14:textId="77777777" w:rsidR="00BE2548" w:rsidRDefault="00232642">
            <w:pPr>
              <w:pStyle w:val="TableParagraph"/>
              <w:spacing w:before="81"/>
              <w:ind w:left="1323" w:right="1297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우대사항</w:t>
            </w:r>
          </w:p>
        </w:tc>
        <w:tc>
          <w:tcPr>
            <w:tcW w:w="927" w:type="dxa"/>
            <w:gridSpan w:val="2"/>
            <w:tcBorders>
              <w:top w:val="single" w:sz="12" w:space="0" w:color="0995D9"/>
              <w:left w:val="single" w:sz="8" w:space="0" w:color="8AC8E7"/>
              <w:bottom w:val="single" w:sz="12" w:space="0" w:color="0995D9"/>
            </w:tcBorders>
            <w:shd w:val="clear" w:color="auto" w:fill="315E97"/>
          </w:tcPr>
          <w:p w14:paraId="2A135B9B" w14:textId="77777777" w:rsidR="00BE2548" w:rsidRDefault="00232642">
            <w:pPr>
              <w:pStyle w:val="TableParagraph"/>
              <w:spacing w:before="81"/>
              <w:ind w:left="29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인원</w:t>
            </w:r>
          </w:p>
        </w:tc>
      </w:tr>
      <w:tr w:rsidR="002B256B" w14:paraId="59CDABEE" w14:textId="77777777" w:rsidTr="002B256B">
        <w:trPr>
          <w:trHeight w:val="281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00208F" w14:textId="77777777" w:rsidR="002B256B" w:rsidRDefault="002B256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2"/>
            <w:tcBorders>
              <w:top w:val="single" w:sz="12" w:space="0" w:color="0995D9"/>
              <w:left w:val="single" w:sz="4" w:space="0" w:color="000000"/>
              <w:bottom w:val="single" w:sz="8" w:space="0" w:color="8AC8E7"/>
              <w:right w:val="single" w:sz="8" w:space="0" w:color="8AC8E7"/>
            </w:tcBorders>
          </w:tcPr>
          <w:p w14:paraId="41EDC2D9" w14:textId="090F618B" w:rsidR="002B256B" w:rsidRPr="002B256B" w:rsidRDefault="002B256B" w:rsidP="002B256B">
            <w:pPr>
              <w:pStyle w:val="TableParagraph"/>
              <w:spacing w:before="101"/>
              <w:ind w:left="219"/>
              <w:jc w:val="both"/>
              <w:rPr>
                <w:b/>
                <w:sz w:val="20"/>
                <w:szCs w:val="20"/>
              </w:rPr>
            </w:pPr>
            <w:r w:rsidRPr="002B256B">
              <w:rPr>
                <w:rFonts w:hint="eastAsia"/>
                <w:b/>
                <w:sz w:val="20"/>
                <w:szCs w:val="20"/>
              </w:rPr>
              <w:t>연구개발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12" w:space="0" w:color="0995D9"/>
              <w:left w:val="single" w:sz="8" w:space="0" w:color="8AC8E7"/>
              <w:right w:val="single" w:sz="8" w:space="0" w:color="8AC8E7"/>
            </w:tcBorders>
            <w:vAlign w:val="center"/>
          </w:tcPr>
          <w:p w14:paraId="2E1A62B3" w14:textId="0C2326C0" w:rsidR="005F36DB" w:rsidRDefault="005F36DB" w:rsidP="002B256B">
            <w:pPr>
              <w:pStyle w:val="TableParagraph"/>
              <w:spacing w:before="128"/>
              <w:ind w:left="255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춘천</w:t>
            </w:r>
          </w:p>
          <w:p w14:paraId="5958E1D0" w14:textId="78894DCC" w:rsidR="002B256B" w:rsidRPr="002B256B" w:rsidRDefault="005F36DB" w:rsidP="005F36DB">
            <w:pPr>
              <w:pStyle w:val="TableParagraph"/>
              <w:spacing w:before="128"/>
              <w:ind w:firstLineChars="100" w:firstLine="196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</w:t>
            </w:r>
            <w:r w:rsidR="002B256B" w:rsidRPr="002B256B">
              <w:rPr>
                <w:rFonts w:hint="eastAsia"/>
                <w:b/>
                <w:sz w:val="20"/>
              </w:rPr>
              <w:t>본사</w:t>
            </w:r>
            <w:r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12" w:space="0" w:color="0995D9"/>
              <w:left w:val="single" w:sz="8" w:space="0" w:color="8AC8E7"/>
              <w:right w:val="single" w:sz="8" w:space="0" w:color="8AC8E7"/>
            </w:tcBorders>
            <w:vAlign w:val="center"/>
          </w:tcPr>
          <w:p w14:paraId="41DBC061" w14:textId="0491E652" w:rsidR="002B256B" w:rsidRPr="002B256B" w:rsidRDefault="00CD5F70" w:rsidP="002B256B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01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공학계열</w:t>
            </w:r>
          </w:p>
        </w:tc>
        <w:tc>
          <w:tcPr>
            <w:tcW w:w="3310" w:type="dxa"/>
            <w:gridSpan w:val="3"/>
            <w:vMerge w:val="restart"/>
            <w:tcBorders>
              <w:top w:val="single" w:sz="12" w:space="0" w:color="0995D9"/>
              <w:left w:val="single" w:sz="8" w:space="0" w:color="8AC8E7"/>
              <w:right w:val="single" w:sz="8" w:space="0" w:color="8AC8E7"/>
            </w:tcBorders>
            <w:vAlign w:val="center"/>
          </w:tcPr>
          <w:p w14:paraId="76D89730" w14:textId="51228322" w:rsidR="005F36DB" w:rsidRDefault="005F36DB" w:rsidP="005F36DB">
            <w:pPr>
              <w:pStyle w:val="TableParagraph"/>
              <w:tabs>
                <w:tab w:val="left" w:pos="281"/>
              </w:tabs>
              <w:spacing w:before="2"/>
              <w:jc w:val="both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2B256B">
              <w:rPr>
                <w:rFonts w:hint="eastAsia"/>
                <w:b/>
                <w:sz w:val="20"/>
              </w:rPr>
              <w:t>자동차관련 학과 전공자</w:t>
            </w:r>
          </w:p>
          <w:p w14:paraId="26701E95" w14:textId="765FD73F" w:rsidR="002B256B" w:rsidRPr="002B256B" w:rsidRDefault="002B256B" w:rsidP="002B256B">
            <w:pPr>
              <w:pStyle w:val="TableParagraph"/>
              <w:tabs>
                <w:tab w:val="left" w:pos="281"/>
              </w:tabs>
              <w:spacing w:line="241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2B256B">
              <w:rPr>
                <w:rFonts w:hint="eastAsia"/>
                <w:b/>
                <w:sz w:val="20"/>
              </w:rPr>
              <w:t>3</w:t>
            </w:r>
            <w:r w:rsidRPr="002B256B">
              <w:rPr>
                <w:b/>
                <w:sz w:val="20"/>
              </w:rPr>
              <w:t xml:space="preserve">D </w:t>
            </w:r>
            <w:r w:rsidRPr="002B256B">
              <w:rPr>
                <w:rFonts w:hint="eastAsia"/>
                <w:b/>
                <w:sz w:val="20"/>
              </w:rPr>
              <w:t xml:space="preserve">프로그램 </w:t>
            </w:r>
            <w:proofErr w:type="spellStart"/>
            <w:r w:rsidRPr="002B256B">
              <w:rPr>
                <w:rFonts w:hint="eastAsia"/>
                <w:b/>
                <w:sz w:val="20"/>
              </w:rPr>
              <w:t>가능자</w:t>
            </w:r>
            <w:proofErr w:type="spellEnd"/>
          </w:p>
          <w:p w14:paraId="5EA30D42" w14:textId="14720CC0" w:rsidR="002B256B" w:rsidRPr="002B256B" w:rsidRDefault="002B256B" w:rsidP="002B256B">
            <w:pPr>
              <w:pStyle w:val="TableParagraph"/>
              <w:tabs>
                <w:tab w:val="left" w:pos="281"/>
              </w:tabs>
              <w:spacing w:before="2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2B256B">
              <w:rPr>
                <w:rFonts w:hint="eastAsia"/>
                <w:b/>
                <w:sz w:val="20"/>
              </w:rPr>
              <w:t xml:space="preserve">영어활용 </w:t>
            </w:r>
            <w:proofErr w:type="spellStart"/>
            <w:r w:rsidRPr="002B256B">
              <w:rPr>
                <w:rFonts w:hint="eastAsia"/>
                <w:b/>
                <w:sz w:val="20"/>
              </w:rPr>
              <w:t>가능자</w:t>
            </w:r>
            <w:bookmarkStart w:id="0" w:name="_GoBack"/>
            <w:bookmarkEnd w:id="0"/>
            <w:proofErr w:type="spellEnd"/>
          </w:p>
          <w:p w14:paraId="455EBED3" w14:textId="565ECBCF" w:rsidR="00CD5F70" w:rsidRPr="002B256B" w:rsidRDefault="00CD5F70" w:rsidP="002B256B">
            <w:pPr>
              <w:pStyle w:val="TableParagraph"/>
              <w:tabs>
                <w:tab w:val="left" w:pos="281"/>
              </w:tabs>
              <w:spacing w:before="2"/>
              <w:jc w:val="both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인도근무 </w:t>
            </w:r>
            <w:proofErr w:type="spellStart"/>
            <w:r>
              <w:rPr>
                <w:rFonts w:hint="eastAsia"/>
                <w:b/>
                <w:sz w:val="20"/>
              </w:rPr>
              <w:t>가능자</w:t>
            </w:r>
            <w:proofErr w:type="spellEnd"/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0995D9"/>
              <w:left w:val="single" w:sz="8" w:space="0" w:color="8AC8E7"/>
            </w:tcBorders>
            <w:vAlign w:val="center"/>
          </w:tcPr>
          <w:p w14:paraId="408F7022" w14:textId="77777777" w:rsidR="002B256B" w:rsidRPr="002B256B" w:rsidRDefault="002B256B" w:rsidP="002B256B">
            <w:pPr>
              <w:pStyle w:val="TableParagraph"/>
              <w:ind w:firstLineChars="100" w:firstLine="196"/>
              <w:jc w:val="both"/>
              <w:rPr>
                <w:b/>
                <w:sz w:val="20"/>
              </w:rPr>
            </w:pPr>
            <w:r w:rsidRPr="002B256B">
              <w:rPr>
                <w:b/>
                <w:sz w:val="20"/>
              </w:rPr>
              <w:t>00명</w:t>
            </w:r>
          </w:p>
        </w:tc>
      </w:tr>
      <w:tr w:rsidR="002B256B" w14:paraId="3C51816F" w14:textId="77777777" w:rsidTr="002B256B">
        <w:trPr>
          <w:trHeight w:val="174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49B2A9" w14:textId="77777777" w:rsidR="002B256B" w:rsidRDefault="002B256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8AC8E7"/>
              <w:left w:val="single" w:sz="4" w:space="0" w:color="000000"/>
              <w:bottom w:val="single" w:sz="4" w:space="0" w:color="4BACC6" w:themeColor="accent5"/>
              <w:right w:val="single" w:sz="8" w:space="0" w:color="8AC8E7"/>
            </w:tcBorders>
          </w:tcPr>
          <w:p w14:paraId="2057D823" w14:textId="07F48949" w:rsidR="002B256B" w:rsidRPr="002B256B" w:rsidRDefault="002B256B" w:rsidP="002B256B">
            <w:pPr>
              <w:pStyle w:val="TableParagraph"/>
              <w:spacing w:before="128"/>
              <w:ind w:firstLineChars="100" w:firstLine="196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생산관리</w:t>
            </w:r>
          </w:p>
        </w:tc>
        <w:tc>
          <w:tcPr>
            <w:tcW w:w="909" w:type="dxa"/>
            <w:gridSpan w:val="2"/>
            <w:vMerge/>
            <w:tcBorders>
              <w:left w:val="single" w:sz="8" w:space="0" w:color="8AC8E7"/>
              <w:right w:val="single" w:sz="8" w:space="0" w:color="8AC8E7"/>
            </w:tcBorders>
          </w:tcPr>
          <w:p w14:paraId="650B68EA" w14:textId="61E985D8" w:rsidR="002B256B" w:rsidRPr="002B256B" w:rsidRDefault="002B256B">
            <w:pPr>
              <w:pStyle w:val="TableParagraph"/>
              <w:spacing w:before="128"/>
              <w:ind w:left="255"/>
              <w:rPr>
                <w:b/>
                <w:sz w:val="20"/>
              </w:rPr>
            </w:pPr>
          </w:p>
        </w:tc>
        <w:tc>
          <w:tcPr>
            <w:tcW w:w="2801" w:type="dxa"/>
            <w:gridSpan w:val="4"/>
            <w:vMerge/>
            <w:tcBorders>
              <w:left w:val="single" w:sz="8" w:space="0" w:color="8AC8E7"/>
              <w:right w:val="single" w:sz="8" w:space="0" w:color="8AC8E7"/>
            </w:tcBorders>
          </w:tcPr>
          <w:p w14:paraId="01C4CDAD" w14:textId="724B258F" w:rsidR="002B256B" w:rsidRPr="002B256B" w:rsidRDefault="002B256B" w:rsidP="002B256B">
            <w:pPr>
              <w:pStyle w:val="TableParagraph"/>
              <w:tabs>
                <w:tab w:val="left" w:pos="280"/>
              </w:tabs>
              <w:spacing w:before="128"/>
              <w:ind w:left="279"/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  <w:vMerge/>
            <w:tcBorders>
              <w:left w:val="single" w:sz="8" w:space="0" w:color="8AC8E7"/>
              <w:right w:val="single" w:sz="8" w:space="0" w:color="8AC8E7"/>
            </w:tcBorders>
          </w:tcPr>
          <w:p w14:paraId="76131234" w14:textId="77777777" w:rsidR="002B256B" w:rsidRPr="002B256B" w:rsidRDefault="002B256B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8" w:space="0" w:color="8AC8E7"/>
            </w:tcBorders>
          </w:tcPr>
          <w:p w14:paraId="54AE431D" w14:textId="77777777" w:rsidR="002B256B" w:rsidRPr="002B256B" w:rsidRDefault="002B256B">
            <w:pPr>
              <w:rPr>
                <w:sz w:val="2"/>
                <w:szCs w:val="2"/>
              </w:rPr>
            </w:pPr>
          </w:p>
        </w:tc>
      </w:tr>
      <w:tr w:rsidR="002B256B" w14:paraId="439C88CB" w14:textId="77777777" w:rsidTr="002B256B">
        <w:trPr>
          <w:trHeight w:val="514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49E0C41" w14:textId="77777777" w:rsidR="002B256B" w:rsidRDefault="002B256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4BACC6" w:themeColor="accent5"/>
              <w:left w:val="single" w:sz="4" w:space="0" w:color="000000"/>
              <w:bottom w:val="single" w:sz="12" w:space="0" w:color="0995D9"/>
              <w:right w:val="single" w:sz="8" w:space="0" w:color="8AC8E7"/>
            </w:tcBorders>
          </w:tcPr>
          <w:p w14:paraId="0E48CBE5" w14:textId="04927321" w:rsidR="002B256B" w:rsidRPr="002B256B" w:rsidRDefault="002B256B" w:rsidP="002B256B">
            <w:pPr>
              <w:pStyle w:val="TableParagraph"/>
              <w:spacing w:before="128"/>
              <w:ind w:firstLineChars="100" w:firstLine="196"/>
              <w:jc w:val="both"/>
              <w:rPr>
                <w:b/>
                <w:sz w:val="20"/>
                <w:szCs w:val="20"/>
              </w:rPr>
            </w:pPr>
            <w:r w:rsidRPr="002B256B">
              <w:rPr>
                <w:rFonts w:hint="eastAsia"/>
                <w:b/>
                <w:sz w:val="20"/>
                <w:szCs w:val="20"/>
              </w:rPr>
              <w:t>품질관리</w:t>
            </w:r>
          </w:p>
        </w:tc>
        <w:tc>
          <w:tcPr>
            <w:tcW w:w="909" w:type="dxa"/>
            <w:gridSpan w:val="2"/>
            <w:vMerge/>
            <w:tcBorders>
              <w:left w:val="single" w:sz="8" w:space="0" w:color="8AC8E7"/>
              <w:bottom w:val="single" w:sz="12" w:space="0" w:color="0995D9"/>
              <w:right w:val="single" w:sz="8" w:space="0" w:color="8AC8E7"/>
            </w:tcBorders>
          </w:tcPr>
          <w:p w14:paraId="19C2BF19" w14:textId="77777777" w:rsidR="002B256B" w:rsidRPr="002B256B" w:rsidRDefault="002B256B">
            <w:pPr>
              <w:pStyle w:val="TableParagraph"/>
              <w:spacing w:before="128"/>
              <w:ind w:left="255"/>
              <w:rPr>
                <w:b/>
                <w:sz w:val="20"/>
              </w:rPr>
            </w:pPr>
          </w:p>
        </w:tc>
        <w:tc>
          <w:tcPr>
            <w:tcW w:w="2801" w:type="dxa"/>
            <w:gridSpan w:val="4"/>
            <w:vMerge/>
            <w:tcBorders>
              <w:left w:val="single" w:sz="8" w:space="0" w:color="8AC8E7"/>
              <w:bottom w:val="single" w:sz="12" w:space="0" w:color="0995D9"/>
              <w:right w:val="single" w:sz="8" w:space="0" w:color="8AC8E7"/>
            </w:tcBorders>
          </w:tcPr>
          <w:p w14:paraId="5F29F0AE" w14:textId="77777777" w:rsidR="002B256B" w:rsidRPr="002B256B" w:rsidRDefault="002B256B" w:rsidP="002B256B">
            <w:pPr>
              <w:pStyle w:val="TableParagraph"/>
              <w:tabs>
                <w:tab w:val="left" w:pos="280"/>
              </w:tabs>
              <w:spacing w:before="128"/>
              <w:rPr>
                <w:b/>
                <w:sz w:val="20"/>
              </w:rPr>
            </w:pPr>
          </w:p>
        </w:tc>
        <w:tc>
          <w:tcPr>
            <w:tcW w:w="3310" w:type="dxa"/>
            <w:gridSpan w:val="3"/>
            <w:vMerge/>
            <w:tcBorders>
              <w:left w:val="single" w:sz="8" w:space="0" w:color="8AC8E7"/>
              <w:bottom w:val="single" w:sz="12" w:space="0" w:color="0995D9"/>
              <w:right w:val="single" w:sz="8" w:space="0" w:color="8AC8E7"/>
            </w:tcBorders>
          </w:tcPr>
          <w:p w14:paraId="670331CE" w14:textId="77777777" w:rsidR="002B256B" w:rsidRPr="002B256B" w:rsidRDefault="002B256B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8" w:space="0" w:color="8AC8E7"/>
              <w:bottom w:val="single" w:sz="12" w:space="0" w:color="0995D9"/>
            </w:tcBorders>
          </w:tcPr>
          <w:p w14:paraId="009A8993" w14:textId="77777777" w:rsidR="002B256B" w:rsidRPr="002B256B" w:rsidRDefault="002B256B">
            <w:pPr>
              <w:rPr>
                <w:sz w:val="2"/>
                <w:szCs w:val="2"/>
              </w:rPr>
            </w:pPr>
          </w:p>
        </w:tc>
      </w:tr>
      <w:tr w:rsidR="00BE2548" w14:paraId="139EB4FC" w14:textId="77777777">
        <w:trPr>
          <w:trHeight w:val="150"/>
        </w:trPr>
        <w:tc>
          <w:tcPr>
            <w:tcW w:w="145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DF4742" w14:textId="77777777" w:rsidR="00BE2548" w:rsidRDefault="00BE2548">
            <w:pPr>
              <w:rPr>
                <w:sz w:val="2"/>
                <w:szCs w:val="2"/>
              </w:rPr>
            </w:pPr>
          </w:p>
        </w:tc>
        <w:tc>
          <w:tcPr>
            <w:tcW w:w="9410" w:type="dxa"/>
            <w:gridSpan w:val="13"/>
            <w:tcBorders>
              <w:top w:val="single" w:sz="12" w:space="0" w:color="0995D9"/>
              <w:left w:val="single" w:sz="4" w:space="0" w:color="000000"/>
              <w:bottom w:val="single" w:sz="4" w:space="0" w:color="000000"/>
            </w:tcBorders>
          </w:tcPr>
          <w:p w14:paraId="19BD70D7" w14:textId="77777777" w:rsidR="00BE2548" w:rsidRDefault="00BE254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E2548" w14:paraId="019CBE3D" w14:textId="77777777">
        <w:trPr>
          <w:trHeight w:val="821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91E8F5" w14:textId="77777777" w:rsidR="00BE2548" w:rsidRDefault="00BE2548">
            <w:pPr>
              <w:pStyle w:val="TableParagraph"/>
              <w:spacing w:before="9"/>
              <w:rPr>
                <w:rFonts w:ascii="굴림체"/>
                <w:b/>
                <w:sz w:val="20"/>
              </w:rPr>
            </w:pPr>
          </w:p>
          <w:p w14:paraId="5AA2EECC" w14:textId="77777777" w:rsidR="00BE2548" w:rsidRDefault="00232642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</w:rPr>
              <w:t>구비서류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E240" w14:textId="3CE84E0D" w:rsidR="00BE2548" w:rsidRPr="00D852C5" w:rsidRDefault="00232642">
            <w:pPr>
              <w:pStyle w:val="TableParagraph"/>
              <w:spacing w:before="10"/>
              <w:ind w:left="132"/>
              <w:rPr>
                <w:b/>
                <w:sz w:val="20"/>
              </w:rPr>
            </w:pPr>
            <w:r w:rsidRPr="00D852C5">
              <w:rPr>
                <w:b/>
                <w:sz w:val="20"/>
              </w:rPr>
              <w:t>접수 시 제출해야 할 서류</w:t>
            </w:r>
          </w:p>
          <w:p w14:paraId="7187786E" w14:textId="0D8A7605" w:rsidR="00BE2548" w:rsidRPr="00D852C5" w:rsidRDefault="009667FD" w:rsidP="009667FD">
            <w:pPr>
              <w:pStyle w:val="TableParagraph"/>
              <w:spacing w:before="3"/>
              <w:ind w:firstLineChars="100" w:firstLine="196"/>
              <w:rPr>
                <w:b/>
                <w:sz w:val="20"/>
              </w:rPr>
            </w:pPr>
            <w:r w:rsidRPr="00D852C5">
              <w:rPr>
                <w:b/>
                <w:sz w:val="20"/>
              </w:rPr>
              <w:t>-</w:t>
            </w:r>
            <w:r w:rsidR="00232642" w:rsidRPr="00D852C5">
              <w:rPr>
                <w:b/>
                <w:sz w:val="20"/>
              </w:rPr>
              <w:t xml:space="preserve"> </w:t>
            </w:r>
            <w:r w:rsidR="002B256B" w:rsidRPr="00D852C5">
              <w:rPr>
                <w:rFonts w:hint="eastAsia"/>
                <w:b/>
                <w:sz w:val="20"/>
              </w:rPr>
              <w:t>이력서,</w:t>
            </w:r>
            <w:r w:rsidR="002B256B" w:rsidRPr="00D852C5">
              <w:rPr>
                <w:b/>
                <w:sz w:val="20"/>
              </w:rPr>
              <w:t xml:space="preserve"> </w:t>
            </w:r>
            <w:r w:rsidR="002B256B" w:rsidRPr="00D852C5">
              <w:rPr>
                <w:rFonts w:hint="eastAsia"/>
                <w:b/>
                <w:sz w:val="20"/>
              </w:rPr>
              <w:t>자기소개서</w:t>
            </w:r>
            <w:r w:rsidRPr="00D852C5">
              <w:rPr>
                <w:b/>
                <w:sz w:val="20"/>
              </w:rPr>
              <w:t xml:space="preserve"> (</w:t>
            </w:r>
            <w:r w:rsidRPr="00D852C5">
              <w:rPr>
                <w:rFonts w:hint="eastAsia"/>
                <w:b/>
                <w:sz w:val="20"/>
              </w:rPr>
              <w:t>자유양식</w:t>
            </w:r>
            <w:r w:rsidR="00A505AB" w:rsidRPr="00D852C5">
              <w:rPr>
                <w:rFonts w:hint="eastAsia"/>
                <w:b/>
                <w:sz w:val="20"/>
              </w:rPr>
              <w:t>,</w:t>
            </w:r>
            <w:r w:rsidR="00A505AB" w:rsidRPr="00D852C5">
              <w:rPr>
                <w:b/>
                <w:sz w:val="20"/>
              </w:rPr>
              <w:t xml:space="preserve"> </w:t>
            </w:r>
            <w:r w:rsidR="00A505AB" w:rsidRPr="00D852C5">
              <w:rPr>
                <w:rFonts w:hint="eastAsia"/>
                <w:b/>
                <w:sz w:val="20"/>
              </w:rPr>
              <w:t>사진첨부 필수</w:t>
            </w:r>
            <w:r w:rsidR="00232642" w:rsidRPr="00D852C5">
              <w:rPr>
                <w:b/>
                <w:sz w:val="20"/>
              </w:rPr>
              <w:t>)</w:t>
            </w:r>
          </w:p>
          <w:p w14:paraId="7524033A" w14:textId="3F9BCB31" w:rsidR="00BE2548" w:rsidRPr="00D852C5" w:rsidRDefault="009667FD" w:rsidP="009667FD">
            <w:pPr>
              <w:pStyle w:val="TableParagraph"/>
              <w:spacing w:before="21" w:line="254" w:lineRule="exact"/>
              <w:ind w:firstLineChars="100" w:firstLine="196"/>
              <w:rPr>
                <w:b/>
                <w:sz w:val="20"/>
              </w:rPr>
            </w:pPr>
            <w:r w:rsidRPr="00D852C5">
              <w:rPr>
                <w:b/>
                <w:sz w:val="20"/>
              </w:rPr>
              <w:t>-</w:t>
            </w:r>
            <w:r w:rsidR="00232642" w:rsidRPr="00D852C5">
              <w:rPr>
                <w:b/>
                <w:sz w:val="20"/>
              </w:rPr>
              <w:t xml:space="preserve"> 졸업(예정)증명서, 성적증명서, 자격증 사본(소지자에 한함)</w:t>
            </w:r>
            <w:r w:rsidRPr="00D852C5">
              <w:rPr>
                <w:b/>
                <w:sz w:val="20"/>
              </w:rPr>
              <w:t>-</w:t>
            </w:r>
            <w:r w:rsidRPr="00D852C5">
              <w:rPr>
                <w:rFonts w:hint="eastAsia"/>
                <w:b/>
                <w:sz w:val="20"/>
              </w:rPr>
              <w:t xml:space="preserve">추후 제출 </w:t>
            </w:r>
          </w:p>
        </w:tc>
      </w:tr>
      <w:tr w:rsidR="00BE2548" w14:paraId="68BA4F39" w14:textId="77777777">
        <w:trPr>
          <w:trHeight w:val="481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3AC881" w14:textId="77777777" w:rsidR="00BE2548" w:rsidRDefault="00232642">
            <w:pPr>
              <w:pStyle w:val="TableParagraph"/>
              <w:spacing w:before="96"/>
              <w:ind w:left="11"/>
              <w:jc w:val="center"/>
              <w:rPr>
                <w:b/>
              </w:rPr>
            </w:pPr>
            <w:r>
              <w:rPr>
                <w:b/>
              </w:rPr>
              <w:t>급여조건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AEC5B" w14:textId="70B98590" w:rsidR="00BE2548" w:rsidRPr="00D852C5" w:rsidRDefault="00232642" w:rsidP="00D852C5">
            <w:pPr>
              <w:pStyle w:val="TableParagraph"/>
              <w:spacing w:before="109"/>
              <w:ind w:left="132"/>
              <w:rPr>
                <w:b/>
                <w:sz w:val="20"/>
              </w:rPr>
            </w:pPr>
            <w:r w:rsidRPr="00D852C5">
              <w:rPr>
                <w:b/>
                <w:sz w:val="20"/>
              </w:rPr>
              <w:t>연봉(신입</w:t>
            </w:r>
            <w:proofErr w:type="gramStart"/>
            <w:r w:rsidRPr="00D852C5">
              <w:rPr>
                <w:b/>
                <w:sz w:val="20"/>
              </w:rPr>
              <w:t>) :</w:t>
            </w:r>
            <w:proofErr w:type="gramEnd"/>
            <w:r w:rsidRPr="00D852C5">
              <w:rPr>
                <w:b/>
                <w:sz w:val="20"/>
              </w:rPr>
              <w:t xml:space="preserve"> </w:t>
            </w:r>
            <w:r w:rsidR="00A505AB" w:rsidRPr="00D852C5">
              <w:rPr>
                <w:b/>
                <w:sz w:val="20"/>
              </w:rPr>
              <w:t>3</w:t>
            </w:r>
            <w:r w:rsidRPr="00D852C5">
              <w:rPr>
                <w:b/>
                <w:spacing w:val="-4"/>
                <w:sz w:val="20"/>
              </w:rPr>
              <w:t>,</w:t>
            </w:r>
            <w:r w:rsidR="00A505AB" w:rsidRPr="00D852C5">
              <w:rPr>
                <w:b/>
                <w:spacing w:val="-4"/>
                <w:sz w:val="20"/>
              </w:rPr>
              <w:t>8</w:t>
            </w:r>
            <w:r w:rsidRPr="00D852C5">
              <w:rPr>
                <w:b/>
                <w:spacing w:val="-4"/>
                <w:sz w:val="20"/>
              </w:rPr>
              <w:t>OO만원(</w:t>
            </w:r>
            <w:proofErr w:type="spellStart"/>
            <w:r w:rsidRPr="00D852C5">
              <w:rPr>
                <w:b/>
                <w:spacing w:val="-4"/>
                <w:sz w:val="20"/>
              </w:rPr>
              <w:t>성과</w:t>
            </w:r>
            <w:r w:rsidR="005F36DB">
              <w:rPr>
                <w:rFonts w:hint="eastAsia"/>
                <w:b/>
                <w:spacing w:val="-4"/>
                <w:sz w:val="20"/>
              </w:rPr>
              <w:t>금</w:t>
            </w:r>
            <w:proofErr w:type="spellEnd"/>
            <w:r w:rsidR="005F36DB">
              <w:rPr>
                <w:rFonts w:hint="eastAsia"/>
                <w:b/>
                <w:spacing w:val="-4"/>
                <w:sz w:val="20"/>
              </w:rPr>
              <w:t xml:space="preserve"> </w:t>
            </w:r>
            <w:r w:rsidR="00A505AB" w:rsidRPr="00D852C5">
              <w:rPr>
                <w:rFonts w:hint="eastAsia"/>
                <w:b/>
                <w:spacing w:val="-4"/>
                <w:sz w:val="20"/>
              </w:rPr>
              <w:t>포함)</w:t>
            </w:r>
            <w:r w:rsidR="00A505AB" w:rsidRPr="00D852C5">
              <w:rPr>
                <w:b/>
                <w:spacing w:val="-4"/>
                <w:sz w:val="20"/>
              </w:rPr>
              <w:t xml:space="preserve"> </w:t>
            </w:r>
          </w:p>
        </w:tc>
      </w:tr>
      <w:tr w:rsidR="00BE2548" w14:paraId="50F1CE68" w14:textId="77777777">
        <w:trPr>
          <w:trHeight w:val="435"/>
        </w:trPr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7E3AC3" w14:textId="77777777" w:rsidR="00BE2548" w:rsidRDefault="00232642">
            <w:pPr>
              <w:pStyle w:val="TableParagraph"/>
              <w:spacing w:before="74"/>
              <w:ind w:left="11"/>
              <w:jc w:val="center"/>
              <w:rPr>
                <w:b/>
              </w:rPr>
            </w:pPr>
            <w:r>
              <w:rPr>
                <w:b/>
              </w:rPr>
              <w:t>근무형태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12ABF" w14:textId="6BC9CB65" w:rsidR="00BE2548" w:rsidRPr="00D852C5" w:rsidRDefault="00232642" w:rsidP="002B256B">
            <w:pPr>
              <w:pStyle w:val="TableParagraph"/>
              <w:spacing w:before="87"/>
              <w:ind w:left="132"/>
              <w:rPr>
                <w:b/>
                <w:sz w:val="20"/>
              </w:rPr>
            </w:pPr>
            <w:r w:rsidRPr="00D852C5">
              <w:rPr>
                <w:b/>
                <w:sz w:val="20"/>
              </w:rPr>
              <w:t>주 5일</w:t>
            </w:r>
          </w:p>
        </w:tc>
      </w:tr>
      <w:tr w:rsidR="00BE2548" w14:paraId="0D19DD84" w14:textId="77777777">
        <w:trPr>
          <w:trHeight w:val="648"/>
        </w:trPr>
        <w:tc>
          <w:tcPr>
            <w:tcW w:w="14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14:paraId="678850A2" w14:textId="77777777" w:rsidR="00BE2548" w:rsidRDefault="00232642">
            <w:pPr>
              <w:pStyle w:val="TableParagraph"/>
              <w:tabs>
                <w:tab w:val="left" w:pos="671"/>
              </w:tabs>
              <w:spacing w:before="185"/>
              <w:ind w:left="11"/>
              <w:jc w:val="center"/>
              <w:rPr>
                <w:b/>
              </w:rPr>
            </w:pPr>
            <w:r>
              <w:rPr>
                <w:b/>
              </w:rPr>
              <w:t>기</w:t>
            </w:r>
            <w:r>
              <w:rPr>
                <w:b/>
              </w:rPr>
              <w:tab/>
              <w:t>타</w:t>
            </w:r>
          </w:p>
        </w:tc>
        <w:tc>
          <w:tcPr>
            <w:tcW w:w="9410" w:type="dxa"/>
            <w:gridSpan w:val="13"/>
            <w:tcBorders>
              <w:top w:val="single" w:sz="4" w:space="0" w:color="000000"/>
              <w:left w:val="single" w:sz="4" w:space="0" w:color="000000"/>
            </w:tcBorders>
          </w:tcPr>
          <w:p w14:paraId="258420B1" w14:textId="77777777" w:rsidR="00BE2548" w:rsidRPr="00D852C5" w:rsidRDefault="00232642" w:rsidP="00D852C5">
            <w:pPr>
              <w:pStyle w:val="TableParagraph"/>
              <w:spacing w:before="68"/>
              <w:ind w:left="132"/>
              <w:rPr>
                <w:b/>
                <w:sz w:val="20"/>
              </w:rPr>
            </w:pPr>
            <w:r w:rsidRPr="00D852C5">
              <w:rPr>
                <w:b/>
                <w:sz w:val="20"/>
              </w:rPr>
              <w:t>정규직</w:t>
            </w:r>
            <w:r w:rsidR="00D852C5" w:rsidRPr="00D852C5">
              <w:rPr>
                <w:b/>
                <w:sz w:val="20"/>
              </w:rPr>
              <w:t xml:space="preserve">, </w:t>
            </w:r>
            <w:r w:rsidR="00A505AB" w:rsidRPr="00D852C5">
              <w:rPr>
                <w:rFonts w:hint="eastAsia"/>
                <w:b/>
                <w:sz w:val="20"/>
              </w:rPr>
              <w:t>사내근로복지기금 운용(자녀학자금,</w:t>
            </w:r>
            <w:r w:rsidR="00A505AB" w:rsidRPr="00D852C5">
              <w:rPr>
                <w:b/>
                <w:sz w:val="20"/>
              </w:rPr>
              <w:t xml:space="preserve"> </w:t>
            </w:r>
            <w:r w:rsidR="00A505AB" w:rsidRPr="00D852C5">
              <w:rPr>
                <w:rFonts w:hint="eastAsia"/>
                <w:b/>
                <w:sz w:val="20"/>
              </w:rPr>
              <w:t>경조비 등 지원)</w:t>
            </w:r>
          </w:p>
          <w:p w14:paraId="1A4967A5" w14:textId="3DB27F53" w:rsidR="00D852C5" w:rsidRDefault="00D852C5" w:rsidP="00D852C5">
            <w:pPr>
              <w:pStyle w:val="TableParagraph"/>
              <w:spacing w:before="68"/>
              <w:ind w:left="132"/>
              <w:rPr>
                <w:b/>
                <w:sz w:val="20"/>
              </w:rPr>
            </w:pPr>
            <w:r w:rsidRPr="00D852C5">
              <w:rPr>
                <w:rFonts w:hint="eastAsia"/>
                <w:b/>
                <w:sz w:val="20"/>
              </w:rPr>
              <w:t>인도 주재원에서 근무 할 수 있으며,</w:t>
            </w:r>
            <w:r w:rsidRPr="00D852C5"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인도 </w:t>
            </w:r>
            <w:r w:rsidRPr="00D852C5">
              <w:rPr>
                <w:rFonts w:hint="eastAsia"/>
                <w:b/>
                <w:sz w:val="20"/>
              </w:rPr>
              <w:t xml:space="preserve">근무 시 격주 </w:t>
            </w:r>
            <w:r w:rsidRPr="00D852C5">
              <w:rPr>
                <w:b/>
                <w:sz w:val="20"/>
              </w:rPr>
              <w:t>5</w:t>
            </w:r>
            <w:r w:rsidRPr="00D852C5">
              <w:rPr>
                <w:rFonts w:hint="eastAsia"/>
                <w:b/>
                <w:sz w:val="20"/>
              </w:rPr>
              <w:t>일 근무</w:t>
            </w:r>
            <w:r>
              <w:rPr>
                <w:rFonts w:hint="eastAsia"/>
                <w:b/>
                <w:sz w:val="20"/>
              </w:rPr>
              <w:t>(별도 수당 지급)</w:t>
            </w:r>
          </w:p>
        </w:tc>
      </w:tr>
    </w:tbl>
    <w:p w14:paraId="3453C9C0" w14:textId="77777777" w:rsidR="00BE2548" w:rsidRDefault="00232642">
      <w:pPr>
        <w:spacing w:before="101"/>
        <w:ind w:left="146"/>
        <w:rPr>
          <w:rFonts w:ascii="굴림체" w:eastAsia="굴림체"/>
          <w:b/>
          <w:sz w:val="30"/>
        </w:rPr>
      </w:pPr>
      <w:proofErr w:type="spellStart"/>
      <w:r>
        <w:rPr>
          <w:rFonts w:ascii="굴림체" w:eastAsia="굴림체" w:hint="eastAsia"/>
          <w:b/>
          <w:sz w:val="30"/>
        </w:rPr>
        <w:t>대학일자리플러스센터장</w:t>
      </w:r>
      <w:proofErr w:type="spellEnd"/>
      <w:r>
        <w:rPr>
          <w:rFonts w:ascii="굴림체" w:eastAsia="굴림체" w:hint="eastAsia"/>
          <w:b/>
          <w:sz w:val="30"/>
        </w:rPr>
        <w:t xml:space="preserve"> 귀하</w:t>
      </w:r>
    </w:p>
    <w:sectPr w:rsidR="00BE2548">
      <w:type w:val="continuous"/>
      <w:pgSz w:w="11900" w:h="16820"/>
      <w:pgMar w:top="840" w:right="3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한컴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문체부 궁체 정자체">
    <w:altName w:val="바탕"/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휴먼둥근헤드라인">
    <w:altName w:val="바탕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EB4"/>
    <w:multiLevelType w:val="hybridMultilevel"/>
    <w:tmpl w:val="6F963E88"/>
    <w:lvl w:ilvl="0" w:tplc="FC3AF25C">
      <w:start w:val="2"/>
      <w:numFmt w:val="decimalEnclosedCircle"/>
      <w:lvlText w:val="%1"/>
      <w:lvlJc w:val="left"/>
      <w:pPr>
        <w:ind w:left="792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">
    <w:nsid w:val="0A837E09"/>
    <w:multiLevelType w:val="hybridMultilevel"/>
    <w:tmpl w:val="C10C67EE"/>
    <w:lvl w:ilvl="0" w:tplc="84FEAC8C">
      <w:numFmt w:val="bullet"/>
      <w:lvlText w:val="•"/>
      <w:lvlJc w:val="left"/>
      <w:pPr>
        <w:ind w:left="280" w:hanging="176"/>
      </w:pPr>
      <w:rPr>
        <w:rFonts w:ascii="굴림" w:eastAsia="굴림" w:hAnsi="굴림" w:cs="굴림" w:hint="default"/>
        <w:b/>
        <w:bCs/>
        <w:color w:val="0000FF"/>
        <w:w w:val="101"/>
        <w:sz w:val="20"/>
        <w:szCs w:val="20"/>
        <w:lang w:val="ko-KR" w:eastAsia="ko-KR" w:bidi="ko-KR"/>
      </w:rPr>
    </w:lvl>
    <w:lvl w:ilvl="1" w:tplc="16AAEA6A">
      <w:numFmt w:val="bullet"/>
      <w:lvlText w:val="•"/>
      <w:lvlJc w:val="left"/>
      <w:pPr>
        <w:ind w:left="581" w:hanging="176"/>
      </w:pPr>
      <w:rPr>
        <w:rFonts w:hint="default"/>
        <w:lang w:val="ko-KR" w:eastAsia="ko-KR" w:bidi="ko-KR"/>
      </w:rPr>
    </w:lvl>
    <w:lvl w:ilvl="2" w:tplc="86B2DCD6">
      <w:numFmt w:val="bullet"/>
      <w:lvlText w:val="•"/>
      <w:lvlJc w:val="left"/>
      <w:pPr>
        <w:ind w:left="882" w:hanging="176"/>
      </w:pPr>
      <w:rPr>
        <w:rFonts w:hint="default"/>
        <w:lang w:val="ko-KR" w:eastAsia="ko-KR" w:bidi="ko-KR"/>
      </w:rPr>
    </w:lvl>
    <w:lvl w:ilvl="3" w:tplc="9DDC6D9C">
      <w:numFmt w:val="bullet"/>
      <w:lvlText w:val="•"/>
      <w:lvlJc w:val="left"/>
      <w:pPr>
        <w:ind w:left="1183" w:hanging="176"/>
      </w:pPr>
      <w:rPr>
        <w:rFonts w:hint="default"/>
        <w:lang w:val="ko-KR" w:eastAsia="ko-KR" w:bidi="ko-KR"/>
      </w:rPr>
    </w:lvl>
    <w:lvl w:ilvl="4" w:tplc="699E4484">
      <w:numFmt w:val="bullet"/>
      <w:lvlText w:val="•"/>
      <w:lvlJc w:val="left"/>
      <w:pPr>
        <w:ind w:left="1484" w:hanging="176"/>
      </w:pPr>
      <w:rPr>
        <w:rFonts w:hint="default"/>
        <w:lang w:val="ko-KR" w:eastAsia="ko-KR" w:bidi="ko-KR"/>
      </w:rPr>
    </w:lvl>
    <w:lvl w:ilvl="5" w:tplc="E17E30E8">
      <w:numFmt w:val="bullet"/>
      <w:lvlText w:val="•"/>
      <w:lvlJc w:val="left"/>
      <w:pPr>
        <w:ind w:left="1785" w:hanging="176"/>
      </w:pPr>
      <w:rPr>
        <w:rFonts w:hint="default"/>
        <w:lang w:val="ko-KR" w:eastAsia="ko-KR" w:bidi="ko-KR"/>
      </w:rPr>
    </w:lvl>
    <w:lvl w:ilvl="6" w:tplc="9E161FBA">
      <w:numFmt w:val="bullet"/>
      <w:lvlText w:val="•"/>
      <w:lvlJc w:val="left"/>
      <w:pPr>
        <w:ind w:left="2086" w:hanging="176"/>
      </w:pPr>
      <w:rPr>
        <w:rFonts w:hint="default"/>
        <w:lang w:val="ko-KR" w:eastAsia="ko-KR" w:bidi="ko-KR"/>
      </w:rPr>
    </w:lvl>
    <w:lvl w:ilvl="7" w:tplc="903CDE0E">
      <w:numFmt w:val="bullet"/>
      <w:lvlText w:val="•"/>
      <w:lvlJc w:val="left"/>
      <w:pPr>
        <w:ind w:left="2387" w:hanging="176"/>
      </w:pPr>
      <w:rPr>
        <w:rFonts w:hint="default"/>
        <w:lang w:val="ko-KR" w:eastAsia="ko-KR" w:bidi="ko-KR"/>
      </w:rPr>
    </w:lvl>
    <w:lvl w:ilvl="8" w:tplc="46327CC0">
      <w:numFmt w:val="bullet"/>
      <w:lvlText w:val="•"/>
      <w:lvlJc w:val="left"/>
      <w:pPr>
        <w:ind w:left="2688" w:hanging="176"/>
      </w:pPr>
      <w:rPr>
        <w:rFonts w:hint="default"/>
        <w:lang w:val="ko-KR" w:eastAsia="ko-KR" w:bidi="ko-KR"/>
      </w:rPr>
    </w:lvl>
  </w:abstractNum>
  <w:abstractNum w:abstractNumId="2">
    <w:nsid w:val="0C8A477A"/>
    <w:multiLevelType w:val="hybridMultilevel"/>
    <w:tmpl w:val="D224551A"/>
    <w:lvl w:ilvl="0" w:tplc="57B899DE">
      <w:numFmt w:val="bullet"/>
      <w:lvlText w:val="•"/>
      <w:lvlJc w:val="left"/>
      <w:pPr>
        <w:ind w:left="279" w:hanging="176"/>
      </w:pPr>
      <w:rPr>
        <w:rFonts w:ascii="굴림" w:eastAsia="굴림" w:hAnsi="굴림" w:cs="굴림" w:hint="default"/>
        <w:b/>
        <w:bCs/>
        <w:color w:val="0000FF"/>
        <w:w w:val="101"/>
        <w:sz w:val="20"/>
        <w:szCs w:val="20"/>
        <w:lang w:val="ko-KR" w:eastAsia="ko-KR" w:bidi="ko-KR"/>
      </w:rPr>
    </w:lvl>
    <w:lvl w:ilvl="1" w:tplc="7BE0B882">
      <w:numFmt w:val="bullet"/>
      <w:lvlText w:val="•"/>
      <w:lvlJc w:val="left"/>
      <w:pPr>
        <w:ind w:left="530" w:hanging="176"/>
      </w:pPr>
      <w:rPr>
        <w:rFonts w:hint="default"/>
        <w:lang w:val="ko-KR" w:eastAsia="ko-KR" w:bidi="ko-KR"/>
      </w:rPr>
    </w:lvl>
    <w:lvl w:ilvl="2" w:tplc="FAA6448E">
      <w:numFmt w:val="bullet"/>
      <w:lvlText w:val="•"/>
      <w:lvlJc w:val="left"/>
      <w:pPr>
        <w:ind w:left="780" w:hanging="176"/>
      </w:pPr>
      <w:rPr>
        <w:rFonts w:hint="default"/>
        <w:lang w:val="ko-KR" w:eastAsia="ko-KR" w:bidi="ko-KR"/>
      </w:rPr>
    </w:lvl>
    <w:lvl w:ilvl="3" w:tplc="731C7E08">
      <w:numFmt w:val="bullet"/>
      <w:lvlText w:val="•"/>
      <w:lvlJc w:val="left"/>
      <w:pPr>
        <w:ind w:left="1030" w:hanging="176"/>
      </w:pPr>
      <w:rPr>
        <w:rFonts w:hint="default"/>
        <w:lang w:val="ko-KR" w:eastAsia="ko-KR" w:bidi="ko-KR"/>
      </w:rPr>
    </w:lvl>
    <w:lvl w:ilvl="4" w:tplc="70B405F2">
      <w:numFmt w:val="bullet"/>
      <w:lvlText w:val="•"/>
      <w:lvlJc w:val="left"/>
      <w:pPr>
        <w:ind w:left="1280" w:hanging="176"/>
      </w:pPr>
      <w:rPr>
        <w:rFonts w:hint="default"/>
        <w:lang w:val="ko-KR" w:eastAsia="ko-KR" w:bidi="ko-KR"/>
      </w:rPr>
    </w:lvl>
    <w:lvl w:ilvl="5" w:tplc="52EEF444">
      <w:numFmt w:val="bullet"/>
      <w:lvlText w:val="•"/>
      <w:lvlJc w:val="left"/>
      <w:pPr>
        <w:ind w:left="1530" w:hanging="176"/>
      </w:pPr>
      <w:rPr>
        <w:rFonts w:hint="default"/>
        <w:lang w:val="ko-KR" w:eastAsia="ko-KR" w:bidi="ko-KR"/>
      </w:rPr>
    </w:lvl>
    <w:lvl w:ilvl="6" w:tplc="7F88ED4A">
      <w:numFmt w:val="bullet"/>
      <w:lvlText w:val="•"/>
      <w:lvlJc w:val="left"/>
      <w:pPr>
        <w:ind w:left="1780" w:hanging="176"/>
      </w:pPr>
      <w:rPr>
        <w:rFonts w:hint="default"/>
        <w:lang w:val="ko-KR" w:eastAsia="ko-KR" w:bidi="ko-KR"/>
      </w:rPr>
    </w:lvl>
    <w:lvl w:ilvl="7" w:tplc="EC3079CA">
      <w:numFmt w:val="bullet"/>
      <w:lvlText w:val="•"/>
      <w:lvlJc w:val="left"/>
      <w:pPr>
        <w:ind w:left="2030" w:hanging="176"/>
      </w:pPr>
      <w:rPr>
        <w:rFonts w:hint="default"/>
        <w:lang w:val="ko-KR" w:eastAsia="ko-KR" w:bidi="ko-KR"/>
      </w:rPr>
    </w:lvl>
    <w:lvl w:ilvl="8" w:tplc="A2647FAA">
      <w:numFmt w:val="bullet"/>
      <w:lvlText w:val="•"/>
      <w:lvlJc w:val="left"/>
      <w:pPr>
        <w:ind w:left="2280" w:hanging="176"/>
      </w:pPr>
      <w:rPr>
        <w:rFonts w:hint="default"/>
        <w:lang w:val="ko-KR" w:eastAsia="ko-KR" w:bidi="ko-KR"/>
      </w:rPr>
    </w:lvl>
  </w:abstractNum>
  <w:abstractNum w:abstractNumId="3">
    <w:nsid w:val="1897206E"/>
    <w:multiLevelType w:val="hybridMultilevel"/>
    <w:tmpl w:val="8990048C"/>
    <w:lvl w:ilvl="0" w:tplc="16AAEA6A">
      <w:numFmt w:val="bullet"/>
      <w:lvlText w:val="•"/>
      <w:lvlJc w:val="left"/>
      <w:pPr>
        <w:ind w:left="904" w:hanging="400"/>
      </w:pPr>
      <w:rPr>
        <w:rFonts w:hint="default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4">
    <w:nsid w:val="230523E6"/>
    <w:multiLevelType w:val="hybridMultilevel"/>
    <w:tmpl w:val="BDF61A44"/>
    <w:lvl w:ilvl="0" w:tplc="AD1ED4C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3307A2D"/>
    <w:multiLevelType w:val="hybridMultilevel"/>
    <w:tmpl w:val="D7AA2766"/>
    <w:lvl w:ilvl="0" w:tplc="D93453D2">
      <w:numFmt w:val="bullet"/>
      <w:lvlText w:val="•"/>
      <w:lvlJc w:val="left"/>
      <w:pPr>
        <w:ind w:left="279" w:hanging="176"/>
      </w:pPr>
      <w:rPr>
        <w:rFonts w:ascii="굴림" w:eastAsia="굴림" w:hAnsi="굴림" w:cs="굴림" w:hint="default"/>
        <w:b/>
        <w:bCs/>
        <w:color w:val="0000FF"/>
        <w:w w:val="101"/>
        <w:sz w:val="20"/>
        <w:szCs w:val="20"/>
        <w:lang w:val="ko-KR" w:eastAsia="ko-KR" w:bidi="ko-KR"/>
      </w:rPr>
    </w:lvl>
    <w:lvl w:ilvl="1" w:tplc="15B6631A">
      <w:numFmt w:val="bullet"/>
      <w:lvlText w:val="•"/>
      <w:lvlJc w:val="left"/>
      <w:pPr>
        <w:ind w:left="530" w:hanging="176"/>
      </w:pPr>
      <w:rPr>
        <w:rFonts w:hint="default"/>
        <w:lang w:val="ko-KR" w:eastAsia="ko-KR" w:bidi="ko-KR"/>
      </w:rPr>
    </w:lvl>
    <w:lvl w:ilvl="2" w:tplc="32DEF020">
      <w:numFmt w:val="bullet"/>
      <w:lvlText w:val="•"/>
      <w:lvlJc w:val="left"/>
      <w:pPr>
        <w:ind w:left="780" w:hanging="176"/>
      </w:pPr>
      <w:rPr>
        <w:rFonts w:hint="default"/>
        <w:lang w:val="ko-KR" w:eastAsia="ko-KR" w:bidi="ko-KR"/>
      </w:rPr>
    </w:lvl>
    <w:lvl w:ilvl="3" w:tplc="B6068F5A">
      <w:numFmt w:val="bullet"/>
      <w:lvlText w:val="•"/>
      <w:lvlJc w:val="left"/>
      <w:pPr>
        <w:ind w:left="1030" w:hanging="176"/>
      </w:pPr>
      <w:rPr>
        <w:rFonts w:hint="default"/>
        <w:lang w:val="ko-KR" w:eastAsia="ko-KR" w:bidi="ko-KR"/>
      </w:rPr>
    </w:lvl>
    <w:lvl w:ilvl="4" w:tplc="DB168814">
      <w:numFmt w:val="bullet"/>
      <w:lvlText w:val="•"/>
      <w:lvlJc w:val="left"/>
      <w:pPr>
        <w:ind w:left="1280" w:hanging="176"/>
      </w:pPr>
      <w:rPr>
        <w:rFonts w:hint="default"/>
        <w:lang w:val="ko-KR" w:eastAsia="ko-KR" w:bidi="ko-KR"/>
      </w:rPr>
    </w:lvl>
    <w:lvl w:ilvl="5" w:tplc="EDB253CA">
      <w:numFmt w:val="bullet"/>
      <w:lvlText w:val="•"/>
      <w:lvlJc w:val="left"/>
      <w:pPr>
        <w:ind w:left="1530" w:hanging="176"/>
      </w:pPr>
      <w:rPr>
        <w:rFonts w:hint="default"/>
        <w:lang w:val="ko-KR" w:eastAsia="ko-KR" w:bidi="ko-KR"/>
      </w:rPr>
    </w:lvl>
    <w:lvl w:ilvl="6" w:tplc="D81892F8">
      <w:numFmt w:val="bullet"/>
      <w:lvlText w:val="•"/>
      <w:lvlJc w:val="left"/>
      <w:pPr>
        <w:ind w:left="1780" w:hanging="176"/>
      </w:pPr>
      <w:rPr>
        <w:rFonts w:hint="default"/>
        <w:lang w:val="ko-KR" w:eastAsia="ko-KR" w:bidi="ko-KR"/>
      </w:rPr>
    </w:lvl>
    <w:lvl w:ilvl="7" w:tplc="99C0FBA8">
      <w:numFmt w:val="bullet"/>
      <w:lvlText w:val="•"/>
      <w:lvlJc w:val="left"/>
      <w:pPr>
        <w:ind w:left="2030" w:hanging="176"/>
      </w:pPr>
      <w:rPr>
        <w:rFonts w:hint="default"/>
        <w:lang w:val="ko-KR" w:eastAsia="ko-KR" w:bidi="ko-KR"/>
      </w:rPr>
    </w:lvl>
    <w:lvl w:ilvl="8" w:tplc="E4BA4D3C">
      <w:numFmt w:val="bullet"/>
      <w:lvlText w:val="•"/>
      <w:lvlJc w:val="left"/>
      <w:pPr>
        <w:ind w:left="2280" w:hanging="176"/>
      </w:pPr>
      <w:rPr>
        <w:rFonts w:hint="default"/>
        <w:lang w:val="ko-KR" w:eastAsia="ko-KR" w:bidi="ko-KR"/>
      </w:rPr>
    </w:lvl>
  </w:abstractNum>
  <w:abstractNum w:abstractNumId="6">
    <w:nsid w:val="3901255E"/>
    <w:multiLevelType w:val="hybridMultilevel"/>
    <w:tmpl w:val="98764D8A"/>
    <w:lvl w:ilvl="0" w:tplc="F50ED1C2">
      <w:numFmt w:val="bullet"/>
      <w:lvlText w:val="■"/>
      <w:lvlJc w:val="left"/>
      <w:pPr>
        <w:ind w:left="594" w:hanging="449"/>
      </w:pPr>
      <w:rPr>
        <w:rFonts w:ascii="굴림체" w:eastAsia="굴림체" w:hAnsi="굴림체" w:cs="굴림체" w:hint="default"/>
        <w:b/>
        <w:bCs/>
        <w:w w:val="99"/>
        <w:sz w:val="30"/>
        <w:szCs w:val="30"/>
        <w:u w:val="single" w:color="000000"/>
        <w:lang w:val="ko-KR" w:eastAsia="ko-KR" w:bidi="ko-KR"/>
      </w:rPr>
    </w:lvl>
    <w:lvl w:ilvl="1" w:tplc="A014C558">
      <w:numFmt w:val="bullet"/>
      <w:lvlText w:val="•"/>
      <w:lvlJc w:val="left"/>
      <w:pPr>
        <w:ind w:left="1658" w:hanging="449"/>
      </w:pPr>
      <w:rPr>
        <w:rFonts w:hint="default"/>
        <w:lang w:val="ko-KR" w:eastAsia="ko-KR" w:bidi="ko-KR"/>
      </w:rPr>
    </w:lvl>
    <w:lvl w:ilvl="2" w:tplc="5CC461E8">
      <w:numFmt w:val="bullet"/>
      <w:lvlText w:val="•"/>
      <w:lvlJc w:val="left"/>
      <w:pPr>
        <w:ind w:left="2716" w:hanging="449"/>
      </w:pPr>
      <w:rPr>
        <w:rFonts w:hint="default"/>
        <w:lang w:val="ko-KR" w:eastAsia="ko-KR" w:bidi="ko-KR"/>
      </w:rPr>
    </w:lvl>
    <w:lvl w:ilvl="3" w:tplc="7D165D38">
      <w:numFmt w:val="bullet"/>
      <w:lvlText w:val="•"/>
      <w:lvlJc w:val="left"/>
      <w:pPr>
        <w:ind w:left="3774" w:hanging="449"/>
      </w:pPr>
      <w:rPr>
        <w:rFonts w:hint="default"/>
        <w:lang w:val="ko-KR" w:eastAsia="ko-KR" w:bidi="ko-KR"/>
      </w:rPr>
    </w:lvl>
    <w:lvl w:ilvl="4" w:tplc="C0AC2066">
      <w:numFmt w:val="bullet"/>
      <w:lvlText w:val="•"/>
      <w:lvlJc w:val="left"/>
      <w:pPr>
        <w:ind w:left="4832" w:hanging="449"/>
      </w:pPr>
      <w:rPr>
        <w:rFonts w:hint="default"/>
        <w:lang w:val="ko-KR" w:eastAsia="ko-KR" w:bidi="ko-KR"/>
      </w:rPr>
    </w:lvl>
    <w:lvl w:ilvl="5" w:tplc="375ADDEC">
      <w:numFmt w:val="bullet"/>
      <w:lvlText w:val="•"/>
      <w:lvlJc w:val="left"/>
      <w:pPr>
        <w:ind w:left="5890" w:hanging="449"/>
      </w:pPr>
      <w:rPr>
        <w:rFonts w:hint="default"/>
        <w:lang w:val="ko-KR" w:eastAsia="ko-KR" w:bidi="ko-KR"/>
      </w:rPr>
    </w:lvl>
    <w:lvl w:ilvl="6" w:tplc="32F6972A">
      <w:numFmt w:val="bullet"/>
      <w:lvlText w:val="•"/>
      <w:lvlJc w:val="left"/>
      <w:pPr>
        <w:ind w:left="6948" w:hanging="449"/>
      </w:pPr>
      <w:rPr>
        <w:rFonts w:hint="default"/>
        <w:lang w:val="ko-KR" w:eastAsia="ko-KR" w:bidi="ko-KR"/>
      </w:rPr>
    </w:lvl>
    <w:lvl w:ilvl="7" w:tplc="A700303C">
      <w:numFmt w:val="bullet"/>
      <w:lvlText w:val="•"/>
      <w:lvlJc w:val="left"/>
      <w:pPr>
        <w:ind w:left="8006" w:hanging="449"/>
      </w:pPr>
      <w:rPr>
        <w:rFonts w:hint="default"/>
        <w:lang w:val="ko-KR" w:eastAsia="ko-KR" w:bidi="ko-KR"/>
      </w:rPr>
    </w:lvl>
    <w:lvl w:ilvl="8" w:tplc="CDF82A80">
      <w:numFmt w:val="bullet"/>
      <w:lvlText w:val="•"/>
      <w:lvlJc w:val="left"/>
      <w:pPr>
        <w:ind w:left="9064" w:hanging="449"/>
      </w:pPr>
      <w:rPr>
        <w:rFonts w:hint="default"/>
        <w:lang w:val="ko-KR" w:eastAsia="ko-KR" w:bidi="ko-KR"/>
      </w:rPr>
    </w:lvl>
  </w:abstractNum>
  <w:abstractNum w:abstractNumId="7">
    <w:nsid w:val="44C20A14"/>
    <w:multiLevelType w:val="hybridMultilevel"/>
    <w:tmpl w:val="93127C92"/>
    <w:lvl w:ilvl="0" w:tplc="99780DEC">
      <w:numFmt w:val="bullet"/>
      <w:lvlText w:val="•"/>
      <w:lvlJc w:val="left"/>
      <w:pPr>
        <w:ind w:left="996" w:hanging="400"/>
      </w:pPr>
      <w:rPr>
        <w:rFonts w:hint="eastAsia"/>
        <w:b/>
        <w:bCs/>
        <w:color w:val="auto"/>
        <w:w w:val="10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8"/>
    <w:rsid w:val="00232642"/>
    <w:rsid w:val="00236265"/>
    <w:rsid w:val="002B256B"/>
    <w:rsid w:val="002E4AC7"/>
    <w:rsid w:val="005F36DB"/>
    <w:rsid w:val="0062001C"/>
    <w:rsid w:val="00750CAF"/>
    <w:rsid w:val="009667FD"/>
    <w:rsid w:val="00A20CCC"/>
    <w:rsid w:val="00A505AB"/>
    <w:rsid w:val="00BE2548"/>
    <w:rsid w:val="00CD5F70"/>
    <w:rsid w:val="00D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2357"/>
  <w15:docId w15:val="{6FCBD4D4-65E0-488B-913A-1151DEB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굴림" w:eastAsia="굴림" w:hAnsi="굴림" w:cs="굴림"/>
      <w:lang w:val="ko-KR" w:eastAsia="ko-KR" w:bidi="ko-KR"/>
    </w:rPr>
  </w:style>
  <w:style w:type="paragraph" w:styleId="1">
    <w:name w:val="heading 1"/>
    <w:basedOn w:val="a"/>
    <w:uiPriority w:val="1"/>
    <w:qFormat/>
    <w:pPr>
      <w:ind w:left="594" w:hanging="449"/>
      <w:outlineLvl w:val="0"/>
    </w:pPr>
    <w:rPr>
      <w:rFonts w:ascii="굴림체" w:eastAsia="굴림체" w:hAnsi="굴림체" w:cs="굴림체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굴림체" w:eastAsia="굴림체" w:hAnsi="굴림체" w:cs="굴림체"/>
      <w:sz w:val="20"/>
      <w:szCs w:val="20"/>
    </w:rPr>
  </w:style>
  <w:style w:type="paragraph" w:styleId="a4">
    <w:name w:val="List Paragraph"/>
    <w:basedOn w:val="a"/>
    <w:uiPriority w:val="1"/>
    <w:qFormat/>
    <w:pPr>
      <w:ind w:left="594" w:hanging="449"/>
    </w:pPr>
    <w:rPr>
      <w:rFonts w:ascii="굴림체" w:eastAsia="굴림체" w:hAnsi="굴림체" w:cs="굴림체"/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200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jkim@knc-kore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c-kore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A300-ED44-4F1D-A5D5-B8728978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취업추천 의뢰서</vt:lpstr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취업추천 의뢰서</dc:title>
  <dc:creator>문서서식 예스폼(www.yesform.com) 이응렬</dc:creator>
  <cp:lastModifiedBy>user</cp:lastModifiedBy>
  <cp:revision>3</cp:revision>
  <dcterms:created xsi:type="dcterms:W3CDTF">2022-11-18T04:40:00Z</dcterms:created>
  <dcterms:modified xsi:type="dcterms:W3CDTF">2022-11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Hancom PDF 1.3.0.404</vt:lpwstr>
  </property>
  <property fmtid="{D5CDD505-2E9C-101B-9397-08002B2CF9AE}" pid="4" name="LastSaved">
    <vt:filetime>2022-09-20T00:00:00Z</vt:filetime>
  </property>
</Properties>
</file>